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6E49" w14:textId="77777777" w:rsidR="00ED43EE" w:rsidRDefault="00ED43EE">
      <w:pPr>
        <w:jc w:val="center"/>
        <w:rPr>
          <w:b/>
          <w:bCs/>
          <w:sz w:val="28"/>
          <w:szCs w:val="28"/>
          <w:u w:val="single"/>
          <w:lang w:val="es-MX"/>
        </w:rPr>
      </w:pPr>
    </w:p>
    <w:p w14:paraId="0A6D18C5" w14:textId="77777777" w:rsidR="00ED43EE" w:rsidRDefault="00ED43EE">
      <w:pPr>
        <w:jc w:val="center"/>
        <w:rPr>
          <w:b/>
          <w:bCs/>
          <w:sz w:val="28"/>
          <w:szCs w:val="28"/>
          <w:u w:val="single"/>
          <w:lang w:val="es-MX"/>
        </w:rPr>
      </w:pPr>
    </w:p>
    <w:p w14:paraId="37D6C3DA" w14:textId="43EA8141" w:rsidR="0069211B" w:rsidRDefault="0006441A">
      <w:pPr>
        <w:jc w:val="center"/>
        <w:rPr>
          <w:b/>
          <w:bCs/>
          <w:sz w:val="28"/>
          <w:szCs w:val="28"/>
          <w:u w:val="single"/>
          <w:lang w:val="es-MX"/>
        </w:rPr>
      </w:pPr>
      <w:r>
        <w:rPr>
          <w:b/>
          <w:bCs/>
          <w:sz w:val="28"/>
          <w:szCs w:val="28"/>
          <w:u w:val="single"/>
          <w:lang w:val="es-MX"/>
        </w:rPr>
        <w:t>INFORME ANUAL DE LA UNIDAD DE CULTURA Y DEPORTE CORRESPONDIENTE DE ENERO A DICIEMBRE DE 2023.</w:t>
      </w:r>
    </w:p>
    <w:p w14:paraId="45244302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1B2B8224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L 04 DE FEBRERO DIO </w:t>
      </w:r>
      <w:r w:rsidRPr="003D25E2">
        <w:rPr>
          <w:sz w:val="28"/>
          <w:szCs w:val="28"/>
          <w:lang w:val="es-ES"/>
        </w:rPr>
        <w:t>INICIO</w:t>
      </w:r>
      <w:r>
        <w:rPr>
          <w:sz w:val="28"/>
          <w:szCs w:val="28"/>
          <w:lang w:val="es-MX"/>
        </w:rPr>
        <w:t xml:space="preserve"> EL TORNEO CLAUSURA ADFA ESCUELA MUNICIPAL DE FUTBOL DE USULUTAN VS ESCUELA LA NORIA TIERRA BLANCA EN COMPLEJO INDES.</w:t>
      </w:r>
    </w:p>
    <w:p w14:paraId="6F2C4D75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11A46C0E" w14:textId="77777777" w:rsidR="0069211B" w:rsidRDefault="0006441A">
      <w:pPr>
        <w:jc w:val="both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0BEE0123" wp14:editId="44AE5868">
            <wp:simplePos x="0" y="0"/>
            <wp:positionH relativeFrom="column">
              <wp:posOffset>1905</wp:posOffset>
            </wp:positionH>
            <wp:positionV relativeFrom="paragraph">
              <wp:posOffset>10795</wp:posOffset>
            </wp:positionV>
            <wp:extent cx="5274310" cy="3520440"/>
            <wp:effectExtent l="0" t="0" r="2540" b="3810"/>
            <wp:wrapNone/>
            <wp:docPr id="573228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2828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213F3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75543A53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3B4E7578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4BFD450D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4E4ED000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408E6665" w14:textId="77777777" w:rsidR="0069211B" w:rsidRDefault="0069211B">
      <w:pPr>
        <w:pStyle w:val="NormalWeb"/>
      </w:pPr>
    </w:p>
    <w:p w14:paraId="31FAF4BA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038B5AB7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1423DB7A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3EA78540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3BAFCF5A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62B28723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75F72294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24F671F1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1D7DECDD" w14:textId="77777777" w:rsidR="0069211B" w:rsidRDefault="0006441A">
      <w:pPr>
        <w:jc w:val="both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6F826C90" wp14:editId="798BC7E5">
            <wp:simplePos x="0" y="0"/>
            <wp:positionH relativeFrom="column">
              <wp:posOffset>-82550</wp:posOffset>
            </wp:positionH>
            <wp:positionV relativeFrom="paragraph">
              <wp:posOffset>222250</wp:posOffset>
            </wp:positionV>
            <wp:extent cx="5409565" cy="2919095"/>
            <wp:effectExtent l="0" t="0" r="1270" b="0"/>
            <wp:wrapNone/>
            <wp:docPr id="3645660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66079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7" r="2529" b="17043"/>
                    <a:stretch>
                      <a:fillRect/>
                    </a:stretch>
                  </pic:blipFill>
                  <pic:spPr>
                    <a:xfrm>
                      <a:off x="0" y="0"/>
                      <a:ext cx="5412643" cy="292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4AA9D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7F41F1B8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1FE311E4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65320D8D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4C3EBD21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1DEA6BD7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4537CA35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08552873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45FD8B69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2ADA0780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095E7080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070E9E6B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56E02006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6F396603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L  11 DE FEBRERO EN TRONEO CLAUSURA DE ADFA SE LLEVO A CABO PARTIDO DE LA ESCUELA MUNICIPAL DE FUTBOL DE USULUTAN VS ESCUELA DE FUTBOL BATRES MONTE FRESCO EN COMPLEJO INDES. </w:t>
      </w:r>
    </w:p>
    <w:p w14:paraId="080B6725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02809880" wp14:editId="1A67272A">
            <wp:simplePos x="0" y="0"/>
            <wp:positionH relativeFrom="column">
              <wp:posOffset>-143510</wp:posOffset>
            </wp:positionH>
            <wp:positionV relativeFrom="paragraph">
              <wp:posOffset>167005</wp:posOffset>
            </wp:positionV>
            <wp:extent cx="5274310" cy="3050540"/>
            <wp:effectExtent l="0" t="0" r="2540" b="0"/>
            <wp:wrapNone/>
            <wp:docPr id="17846656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65693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441" cy="30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0B934" w14:textId="77777777" w:rsidR="0069211B" w:rsidRDefault="0069211B">
      <w:pPr>
        <w:rPr>
          <w:sz w:val="28"/>
          <w:szCs w:val="28"/>
          <w:lang w:val="es-MX"/>
        </w:rPr>
      </w:pPr>
    </w:p>
    <w:p w14:paraId="3D4DD3A9" w14:textId="77777777" w:rsidR="0069211B" w:rsidRDefault="0069211B">
      <w:pPr>
        <w:rPr>
          <w:sz w:val="28"/>
          <w:szCs w:val="28"/>
          <w:lang w:val="es-MX"/>
        </w:rPr>
      </w:pPr>
    </w:p>
    <w:p w14:paraId="6DBDD714" w14:textId="77777777" w:rsidR="0069211B" w:rsidRDefault="0069211B">
      <w:pPr>
        <w:rPr>
          <w:sz w:val="28"/>
          <w:szCs w:val="28"/>
          <w:lang w:val="es-MX"/>
        </w:rPr>
      </w:pPr>
    </w:p>
    <w:p w14:paraId="26F10E8E" w14:textId="77777777" w:rsidR="0069211B" w:rsidRDefault="0069211B">
      <w:pPr>
        <w:rPr>
          <w:sz w:val="28"/>
          <w:szCs w:val="28"/>
          <w:lang w:val="es-MX"/>
        </w:rPr>
      </w:pPr>
    </w:p>
    <w:p w14:paraId="08C833D5" w14:textId="77777777" w:rsidR="0069211B" w:rsidRDefault="0069211B">
      <w:pPr>
        <w:rPr>
          <w:sz w:val="28"/>
          <w:szCs w:val="28"/>
          <w:lang w:val="es-MX"/>
        </w:rPr>
      </w:pPr>
    </w:p>
    <w:p w14:paraId="0379287B" w14:textId="77777777" w:rsidR="0069211B" w:rsidRDefault="0069211B">
      <w:pPr>
        <w:rPr>
          <w:sz w:val="28"/>
          <w:szCs w:val="28"/>
          <w:lang w:val="es-MX"/>
        </w:rPr>
      </w:pPr>
    </w:p>
    <w:p w14:paraId="5A12AFB4" w14:textId="77777777" w:rsidR="0069211B" w:rsidRDefault="0069211B">
      <w:pPr>
        <w:rPr>
          <w:sz w:val="28"/>
          <w:szCs w:val="28"/>
          <w:lang w:val="es-MX"/>
        </w:rPr>
      </w:pPr>
    </w:p>
    <w:p w14:paraId="19EB6F00" w14:textId="77777777" w:rsidR="0069211B" w:rsidRDefault="0069211B">
      <w:pPr>
        <w:rPr>
          <w:sz w:val="28"/>
          <w:szCs w:val="28"/>
          <w:lang w:val="es-MX"/>
        </w:rPr>
      </w:pPr>
    </w:p>
    <w:p w14:paraId="780E07F9" w14:textId="77777777" w:rsidR="0069211B" w:rsidRDefault="0069211B">
      <w:pPr>
        <w:rPr>
          <w:sz w:val="28"/>
          <w:szCs w:val="28"/>
          <w:lang w:val="es-MX"/>
        </w:rPr>
      </w:pPr>
    </w:p>
    <w:p w14:paraId="4D54C568" w14:textId="77777777" w:rsidR="0069211B" w:rsidRDefault="0069211B">
      <w:pPr>
        <w:rPr>
          <w:sz w:val="28"/>
          <w:szCs w:val="28"/>
          <w:lang w:val="es-MX"/>
        </w:rPr>
      </w:pPr>
    </w:p>
    <w:p w14:paraId="4825FAA0" w14:textId="77777777" w:rsidR="0069211B" w:rsidRDefault="0069211B">
      <w:pPr>
        <w:rPr>
          <w:sz w:val="28"/>
          <w:szCs w:val="28"/>
          <w:lang w:val="es-MX"/>
        </w:rPr>
      </w:pPr>
    </w:p>
    <w:p w14:paraId="740CAFC7" w14:textId="77777777" w:rsidR="0069211B" w:rsidRDefault="0069211B">
      <w:pPr>
        <w:ind w:firstLineChars="500" w:firstLine="1807"/>
        <w:jc w:val="both"/>
        <w:rPr>
          <w:b/>
          <w:bCs/>
          <w:sz w:val="36"/>
          <w:szCs w:val="36"/>
          <w:u w:val="single"/>
          <w:lang w:val="es-MX"/>
        </w:rPr>
      </w:pPr>
    </w:p>
    <w:p w14:paraId="25C05576" w14:textId="77777777" w:rsidR="0069211B" w:rsidRDefault="0069211B">
      <w:pPr>
        <w:ind w:firstLineChars="500" w:firstLine="1807"/>
        <w:jc w:val="both"/>
        <w:rPr>
          <w:b/>
          <w:bCs/>
          <w:sz w:val="36"/>
          <w:szCs w:val="36"/>
          <w:u w:val="single"/>
          <w:lang w:val="es-MX"/>
        </w:rPr>
      </w:pPr>
    </w:p>
    <w:p w14:paraId="5E9B668F" w14:textId="77777777" w:rsidR="0069211B" w:rsidRDefault="0069211B">
      <w:pPr>
        <w:pStyle w:val="NormalWeb"/>
      </w:pPr>
    </w:p>
    <w:p w14:paraId="0ABA5BDC" w14:textId="77777777" w:rsidR="0069211B" w:rsidRDefault="0006441A">
      <w:pPr>
        <w:ind w:firstLineChars="500" w:firstLine="1000"/>
        <w:jc w:val="both"/>
        <w:rPr>
          <w:b/>
          <w:bCs/>
          <w:sz w:val="36"/>
          <w:szCs w:val="36"/>
          <w:u w:val="single"/>
          <w:lang w:val="es-MX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025646BD" wp14:editId="42E467EC">
            <wp:simplePos x="0" y="0"/>
            <wp:positionH relativeFrom="column">
              <wp:posOffset>-90170</wp:posOffset>
            </wp:positionH>
            <wp:positionV relativeFrom="paragraph">
              <wp:posOffset>176530</wp:posOffset>
            </wp:positionV>
            <wp:extent cx="5274310" cy="2996565"/>
            <wp:effectExtent l="0" t="0" r="2540" b="0"/>
            <wp:wrapNone/>
            <wp:docPr id="11346512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51223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62CD95" w14:textId="77777777" w:rsidR="0069211B" w:rsidRDefault="0069211B">
      <w:pPr>
        <w:ind w:firstLineChars="500" w:firstLine="1807"/>
        <w:jc w:val="both"/>
        <w:rPr>
          <w:b/>
          <w:bCs/>
          <w:sz w:val="36"/>
          <w:szCs w:val="36"/>
          <w:u w:val="single"/>
          <w:lang w:val="es-MX"/>
        </w:rPr>
      </w:pPr>
    </w:p>
    <w:p w14:paraId="2B758B9F" w14:textId="77777777" w:rsidR="0069211B" w:rsidRDefault="0069211B">
      <w:pPr>
        <w:ind w:firstLineChars="500" w:firstLine="1807"/>
        <w:jc w:val="both"/>
        <w:rPr>
          <w:b/>
          <w:bCs/>
          <w:sz w:val="36"/>
          <w:szCs w:val="36"/>
          <w:u w:val="single"/>
          <w:lang w:val="es-MX"/>
        </w:rPr>
      </w:pPr>
    </w:p>
    <w:p w14:paraId="577A18F8" w14:textId="77777777" w:rsidR="0069211B" w:rsidRDefault="0069211B">
      <w:pPr>
        <w:ind w:firstLineChars="500" w:firstLine="1807"/>
        <w:jc w:val="both"/>
        <w:rPr>
          <w:b/>
          <w:bCs/>
          <w:sz w:val="36"/>
          <w:szCs w:val="36"/>
          <w:u w:val="single"/>
          <w:lang w:val="es-MX"/>
        </w:rPr>
      </w:pPr>
    </w:p>
    <w:p w14:paraId="021CC381" w14:textId="77777777" w:rsidR="0069211B" w:rsidRDefault="0069211B">
      <w:pPr>
        <w:jc w:val="both"/>
        <w:rPr>
          <w:b/>
          <w:bCs/>
          <w:sz w:val="36"/>
          <w:szCs w:val="36"/>
          <w:u w:val="single"/>
          <w:lang w:val="es-MX"/>
        </w:rPr>
      </w:pPr>
    </w:p>
    <w:p w14:paraId="2484E470" w14:textId="77777777" w:rsidR="0069211B" w:rsidRDefault="0069211B">
      <w:pPr>
        <w:ind w:firstLineChars="500" w:firstLine="1807"/>
        <w:jc w:val="both"/>
        <w:rPr>
          <w:b/>
          <w:bCs/>
          <w:sz w:val="36"/>
          <w:szCs w:val="36"/>
          <w:u w:val="single"/>
          <w:lang w:val="es-MX"/>
        </w:rPr>
      </w:pPr>
    </w:p>
    <w:p w14:paraId="193C557D" w14:textId="77777777" w:rsidR="0069211B" w:rsidRDefault="0069211B">
      <w:pPr>
        <w:ind w:firstLineChars="500" w:firstLine="1807"/>
        <w:jc w:val="both"/>
        <w:rPr>
          <w:b/>
          <w:bCs/>
          <w:sz w:val="36"/>
          <w:szCs w:val="36"/>
          <w:u w:val="single"/>
          <w:lang w:val="es-MX"/>
        </w:rPr>
      </w:pPr>
    </w:p>
    <w:p w14:paraId="3AA85AC0" w14:textId="77777777" w:rsidR="0069211B" w:rsidRDefault="0069211B">
      <w:pPr>
        <w:ind w:firstLineChars="500" w:firstLine="1807"/>
        <w:jc w:val="both"/>
        <w:rPr>
          <w:b/>
          <w:bCs/>
          <w:sz w:val="36"/>
          <w:szCs w:val="36"/>
          <w:u w:val="single"/>
          <w:lang w:val="es-MX"/>
        </w:rPr>
      </w:pPr>
    </w:p>
    <w:p w14:paraId="67AE5662" w14:textId="77777777" w:rsidR="0069211B" w:rsidRDefault="0069211B">
      <w:pPr>
        <w:ind w:firstLineChars="500" w:firstLine="1807"/>
        <w:jc w:val="both"/>
        <w:rPr>
          <w:b/>
          <w:bCs/>
          <w:sz w:val="36"/>
          <w:szCs w:val="36"/>
          <w:u w:val="single"/>
          <w:lang w:val="es-MX"/>
        </w:rPr>
      </w:pPr>
    </w:p>
    <w:p w14:paraId="2634D741" w14:textId="77777777" w:rsidR="0069211B" w:rsidRDefault="0069211B">
      <w:pPr>
        <w:rPr>
          <w:sz w:val="28"/>
          <w:szCs w:val="28"/>
          <w:lang w:val="es-MX"/>
        </w:rPr>
      </w:pPr>
    </w:p>
    <w:p w14:paraId="5432906F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32DBD887" w14:textId="77777777" w:rsidR="0069211B" w:rsidRDefault="0069211B">
      <w:pPr>
        <w:rPr>
          <w:sz w:val="28"/>
          <w:szCs w:val="28"/>
          <w:lang w:val="es-MX"/>
        </w:rPr>
      </w:pPr>
    </w:p>
    <w:p w14:paraId="370E8397" w14:textId="77777777" w:rsidR="0069211B" w:rsidRDefault="0069211B">
      <w:pPr>
        <w:rPr>
          <w:sz w:val="28"/>
          <w:szCs w:val="28"/>
          <w:lang w:val="es-MX"/>
        </w:rPr>
      </w:pPr>
    </w:p>
    <w:p w14:paraId="42DB1BCF" w14:textId="77777777" w:rsidR="0069211B" w:rsidRDefault="0069211B">
      <w:pPr>
        <w:rPr>
          <w:sz w:val="28"/>
          <w:szCs w:val="28"/>
          <w:lang w:val="es-MX"/>
        </w:rPr>
      </w:pPr>
    </w:p>
    <w:p w14:paraId="6AC6B9E0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4D5B2DF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53BEF72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L  18 DE FEBRERO EN TORNEO CLAUSURA ADFA LA ESCUELA MUNICIPAL DE FUTBOL DE USULUTAN VS ESCUELA DE FUTBOL DE CHIRILAGUA DE VISITA</w:t>
      </w:r>
    </w:p>
    <w:p w14:paraId="175DF1D6" w14:textId="77777777" w:rsidR="0069211B" w:rsidRDefault="0006441A">
      <w:pPr>
        <w:jc w:val="center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4F73A978" wp14:editId="23393E2E">
            <wp:simplePos x="0" y="0"/>
            <wp:positionH relativeFrom="column">
              <wp:posOffset>9525</wp:posOffset>
            </wp:positionH>
            <wp:positionV relativeFrom="paragraph">
              <wp:posOffset>28575</wp:posOffset>
            </wp:positionV>
            <wp:extent cx="5274310" cy="2973705"/>
            <wp:effectExtent l="0" t="0" r="2540" b="0"/>
            <wp:wrapNone/>
            <wp:docPr id="132437909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79094" name="Imagen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114" cy="29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35751" w14:textId="77777777" w:rsidR="0069211B" w:rsidRDefault="0069211B">
      <w:pPr>
        <w:pStyle w:val="NormalWeb"/>
      </w:pPr>
    </w:p>
    <w:p w14:paraId="23097739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D2F9368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536E47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5E82B8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6D9F87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31E9A3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80F22C6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7B5C3E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3290A59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87ED03A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406F70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A3F4C44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95D9130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597B906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6133F87" wp14:editId="0B790F90">
            <wp:extent cx="5274310" cy="3520440"/>
            <wp:effectExtent l="0" t="0" r="2540" b="3810"/>
            <wp:docPr id="16349375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3756" name="Imagen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0C2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BB9CA86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019B6F05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42FEBB5A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L 24 DE FEBRERO SE HIZO ENTREGA DE 100 UNIFORMES DE JUEGO POR EL DR. LUIS ERNESTO AYALA BENITEZ. A LOS ALUMNOS DE LA ESCUELA MUNICIPAL DE FUTBOL DE USULUTAN.</w:t>
      </w:r>
    </w:p>
    <w:p w14:paraId="41664FCD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E56C1E8" wp14:editId="2159BCC5">
            <wp:simplePos x="0" y="0"/>
            <wp:positionH relativeFrom="column">
              <wp:posOffset>-51435</wp:posOffset>
            </wp:positionH>
            <wp:positionV relativeFrom="paragraph">
              <wp:posOffset>159385</wp:posOffset>
            </wp:positionV>
            <wp:extent cx="5274310" cy="3234690"/>
            <wp:effectExtent l="0" t="0" r="2540" b="3810"/>
            <wp:wrapNone/>
            <wp:docPr id="1971826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2617" name="Imagen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548" cy="323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10443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414C1A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B56D45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D1C631E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513768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6B7D46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55CD48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5512536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50D8C5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3CDCC09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919345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6FA850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3CDAAF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424AEA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E4C3BB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D9BC48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BCF625B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AABA318" wp14:editId="759C74CE">
            <wp:simplePos x="0" y="0"/>
            <wp:positionH relativeFrom="column">
              <wp:posOffset>-35560</wp:posOffset>
            </wp:positionH>
            <wp:positionV relativeFrom="paragraph">
              <wp:posOffset>195580</wp:posOffset>
            </wp:positionV>
            <wp:extent cx="5274310" cy="2581275"/>
            <wp:effectExtent l="0" t="0" r="2540" b="9525"/>
            <wp:wrapNone/>
            <wp:docPr id="127937600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6006" name="Imagen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FD2BE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4892304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C1126D9" w14:textId="77777777" w:rsidR="0069211B" w:rsidRDefault="0069211B">
      <w:pPr>
        <w:pStyle w:val="NormalWeb"/>
      </w:pPr>
    </w:p>
    <w:p w14:paraId="090C16DF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FD619C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3A83DBD" w14:textId="77777777" w:rsidR="0069211B" w:rsidRDefault="0069211B">
      <w:pPr>
        <w:pStyle w:val="NormalWeb"/>
      </w:pPr>
    </w:p>
    <w:p w14:paraId="28554FF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BE92ABD" w14:textId="77777777" w:rsidR="0069211B" w:rsidRDefault="0069211B">
      <w:pPr>
        <w:pStyle w:val="NormalWeb"/>
      </w:pPr>
    </w:p>
    <w:p w14:paraId="6B199276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F14B82B" w14:textId="77777777" w:rsidR="0069211B" w:rsidRDefault="0069211B">
      <w:pPr>
        <w:rPr>
          <w:sz w:val="28"/>
          <w:szCs w:val="28"/>
          <w:lang w:val="es-MX"/>
        </w:rPr>
      </w:pPr>
    </w:p>
    <w:p w14:paraId="68EA3AD6" w14:textId="77777777" w:rsidR="0069211B" w:rsidRDefault="0069211B">
      <w:pPr>
        <w:rPr>
          <w:sz w:val="28"/>
          <w:szCs w:val="28"/>
          <w:lang w:val="es-MX"/>
        </w:rPr>
      </w:pPr>
    </w:p>
    <w:p w14:paraId="7CE00F30" w14:textId="77777777" w:rsidR="0069211B" w:rsidRDefault="0069211B">
      <w:pPr>
        <w:rPr>
          <w:sz w:val="28"/>
          <w:szCs w:val="28"/>
          <w:lang w:val="es-MX"/>
        </w:rPr>
      </w:pPr>
    </w:p>
    <w:p w14:paraId="3AB39069" w14:textId="77777777" w:rsidR="0069211B" w:rsidRDefault="0069211B">
      <w:pPr>
        <w:rPr>
          <w:sz w:val="28"/>
          <w:szCs w:val="28"/>
          <w:lang w:val="es-MX"/>
        </w:rPr>
      </w:pPr>
    </w:p>
    <w:p w14:paraId="15B7DC3F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L 25 DE FEBRERO EN TORNEO CLAUSURA ADFA LA </w:t>
      </w:r>
      <w:proofErr w:type="gramStart"/>
      <w:r>
        <w:rPr>
          <w:sz w:val="28"/>
          <w:szCs w:val="28"/>
          <w:lang w:val="es-MX"/>
        </w:rPr>
        <w:t>ESCUELA  MUNICIPAL</w:t>
      </w:r>
      <w:proofErr w:type="gramEnd"/>
      <w:r>
        <w:rPr>
          <w:sz w:val="28"/>
          <w:szCs w:val="28"/>
          <w:lang w:val="es-MX"/>
        </w:rPr>
        <w:t xml:space="preserve"> DE FUTBOL DE USULUTAN VS ESCUELA DE FUTBOL ESTANZUELA  PARTIDO DE LOCAL EN COMPLEJO INDES.</w:t>
      </w:r>
    </w:p>
    <w:p w14:paraId="49891708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0E39FFAB" wp14:editId="62120E46">
            <wp:simplePos x="0" y="0"/>
            <wp:positionH relativeFrom="column">
              <wp:posOffset>9525</wp:posOffset>
            </wp:positionH>
            <wp:positionV relativeFrom="paragraph">
              <wp:posOffset>82550</wp:posOffset>
            </wp:positionV>
            <wp:extent cx="5274310" cy="3035300"/>
            <wp:effectExtent l="0" t="0" r="2540" b="0"/>
            <wp:wrapNone/>
            <wp:docPr id="59658799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87997" name="Imagen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68" cy="30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565F3" w14:textId="77777777" w:rsidR="0069211B" w:rsidRDefault="0069211B">
      <w:pPr>
        <w:rPr>
          <w:sz w:val="28"/>
          <w:szCs w:val="28"/>
          <w:lang w:val="es-MX"/>
        </w:rPr>
      </w:pPr>
    </w:p>
    <w:p w14:paraId="2064DF2A" w14:textId="77777777" w:rsidR="0069211B" w:rsidRDefault="0069211B">
      <w:pPr>
        <w:rPr>
          <w:sz w:val="28"/>
          <w:szCs w:val="28"/>
          <w:lang w:val="es-MX"/>
        </w:rPr>
      </w:pPr>
    </w:p>
    <w:p w14:paraId="58D21776" w14:textId="77777777" w:rsidR="0069211B" w:rsidRDefault="0069211B">
      <w:pPr>
        <w:rPr>
          <w:sz w:val="28"/>
          <w:szCs w:val="28"/>
          <w:lang w:val="es-MX"/>
        </w:rPr>
      </w:pPr>
    </w:p>
    <w:p w14:paraId="0EDAF578" w14:textId="77777777" w:rsidR="0069211B" w:rsidRDefault="0069211B">
      <w:pPr>
        <w:rPr>
          <w:sz w:val="28"/>
          <w:szCs w:val="28"/>
          <w:lang w:val="es-MX"/>
        </w:rPr>
      </w:pPr>
    </w:p>
    <w:p w14:paraId="0107A9C8" w14:textId="77777777" w:rsidR="0069211B" w:rsidRDefault="0069211B">
      <w:pPr>
        <w:rPr>
          <w:sz w:val="28"/>
          <w:szCs w:val="28"/>
          <w:lang w:val="es-MX"/>
        </w:rPr>
      </w:pPr>
    </w:p>
    <w:p w14:paraId="1E08FF14" w14:textId="77777777" w:rsidR="0069211B" w:rsidRDefault="0069211B">
      <w:pPr>
        <w:rPr>
          <w:sz w:val="28"/>
          <w:szCs w:val="28"/>
          <w:lang w:val="es-MX"/>
        </w:rPr>
      </w:pPr>
    </w:p>
    <w:p w14:paraId="5A2E5631" w14:textId="77777777" w:rsidR="0069211B" w:rsidRDefault="0069211B">
      <w:pPr>
        <w:rPr>
          <w:sz w:val="28"/>
          <w:szCs w:val="28"/>
          <w:lang w:val="es-MX"/>
        </w:rPr>
      </w:pPr>
    </w:p>
    <w:p w14:paraId="3EAD766C" w14:textId="77777777" w:rsidR="0069211B" w:rsidRDefault="0069211B">
      <w:pPr>
        <w:rPr>
          <w:sz w:val="28"/>
          <w:szCs w:val="28"/>
          <w:lang w:val="es-MX"/>
        </w:rPr>
      </w:pPr>
    </w:p>
    <w:p w14:paraId="1FA4DC83" w14:textId="77777777" w:rsidR="0069211B" w:rsidRDefault="0069211B">
      <w:pPr>
        <w:rPr>
          <w:sz w:val="28"/>
          <w:szCs w:val="28"/>
          <w:lang w:val="es-MX"/>
        </w:rPr>
      </w:pPr>
    </w:p>
    <w:p w14:paraId="12AC47D0" w14:textId="77777777" w:rsidR="0069211B" w:rsidRDefault="0069211B">
      <w:pPr>
        <w:rPr>
          <w:sz w:val="28"/>
          <w:szCs w:val="28"/>
          <w:lang w:val="es-MX"/>
        </w:rPr>
      </w:pPr>
    </w:p>
    <w:p w14:paraId="764BAF35" w14:textId="77777777" w:rsidR="0069211B" w:rsidRDefault="0069211B">
      <w:pPr>
        <w:rPr>
          <w:sz w:val="28"/>
          <w:szCs w:val="28"/>
          <w:lang w:val="es-MX"/>
        </w:rPr>
      </w:pPr>
    </w:p>
    <w:p w14:paraId="508D6A61" w14:textId="77777777" w:rsidR="0069211B" w:rsidRDefault="0069211B">
      <w:pPr>
        <w:rPr>
          <w:sz w:val="28"/>
          <w:szCs w:val="28"/>
          <w:lang w:val="es-MX"/>
        </w:rPr>
      </w:pPr>
    </w:p>
    <w:p w14:paraId="5C36FB41" w14:textId="77777777" w:rsidR="0069211B" w:rsidRDefault="0069211B">
      <w:pPr>
        <w:rPr>
          <w:sz w:val="28"/>
          <w:szCs w:val="28"/>
          <w:lang w:val="es-MX"/>
        </w:rPr>
      </w:pPr>
    </w:p>
    <w:p w14:paraId="4451DBA8" w14:textId="77777777" w:rsidR="0069211B" w:rsidRDefault="0069211B">
      <w:pPr>
        <w:rPr>
          <w:sz w:val="28"/>
          <w:szCs w:val="28"/>
          <w:lang w:val="es-MX"/>
        </w:rPr>
      </w:pPr>
    </w:p>
    <w:p w14:paraId="13649D37" w14:textId="77777777" w:rsidR="0069211B" w:rsidRDefault="0006441A">
      <w:pPr>
        <w:pStyle w:val="NormalWeb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9BA7462" wp14:editId="310FD574">
            <wp:simplePos x="0" y="0"/>
            <wp:positionH relativeFrom="column">
              <wp:posOffset>1905</wp:posOffset>
            </wp:positionH>
            <wp:positionV relativeFrom="paragraph">
              <wp:posOffset>238760</wp:posOffset>
            </wp:positionV>
            <wp:extent cx="5274310" cy="3044190"/>
            <wp:effectExtent l="0" t="0" r="2540" b="4445"/>
            <wp:wrapNone/>
            <wp:docPr id="190581483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14833" name="Imagen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01103" w14:textId="77777777" w:rsidR="0069211B" w:rsidRDefault="0069211B">
      <w:pPr>
        <w:rPr>
          <w:sz w:val="28"/>
          <w:szCs w:val="28"/>
          <w:lang w:val="es-MX"/>
        </w:rPr>
      </w:pPr>
    </w:p>
    <w:p w14:paraId="35C96540" w14:textId="77777777" w:rsidR="0069211B" w:rsidRDefault="0069211B">
      <w:pPr>
        <w:rPr>
          <w:sz w:val="28"/>
          <w:szCs w:val="28"/>
          <w:lang w:val="es-MX"/>
        </w:rPr>
      </w:pPr>
    </w:p>
    <w:p w14:paraId="0A3E14D5" w14:textId="77777777" w:rsidR="0069211B" w:rsidRDefault="0069211B">
      <w:pPr>
        <w:rPr>
          <w:sz w:val="28"/>
          <w:szCs w:val="28"/>
          <w:lang w:val="es-MX"/>
        </w:rPr>
      </w:pPr>
    </w:p>
    <w:p w14:paraId="0AB1D4EC" w14:textId="77777777" w:rsidR="0069211B" w:rsidRDefault="0069211B">
      <w:pPr>
        <w:rPr>
          <w:sz w:val="28"/>
          <w:szCs w:val="28"/>
          <w:lang w:val="es-MX"/>
        </w:rPr>
      </w:pPr>
    </w:p>
    <w:p w14:paraId="63421549" w14:textId="77777777" w:rsidR="0069211B" w:rsidRDefault="0069211B">
      <w:pPr>
        <w:rPr>
          <w:sz w:val="28"/>
          <w:szCs w:val="28"/>
          <w:lang w:val="es-MX"/>
        </w:rPr>
      </w:pPr>
    </w:p>
    <w:p w14:paraId="79376A28" w14:textId="77777777" w:rsidR="0069211B" w:rsidRDefault="0069211B">
      <w:pPr>
        <w:pStyle w:val="NormalWeb"/>
      </w:pPr>
    </w:p>
    <w:p w14:paraId="5DF07C29" w14:textId="77777777" w:rsidR="0069211B" w:rsidRDefault="0069211B">
      <w:pPr>
        <w:rPr>
          <w:sz w:val="28"/>
          <w:szCs w:val="28"/>
          <w:lang w:val="es-MX"/>
        </w:rPr>
      </w:pPr>
    </w:p>
    <w:p w14:paraId="6DD82601" w14:textId="77777777" w:rsidR="0069211B" w:rsidRDefault="0069211B">
      <w:pPr>
        <w:rPr>
          <w:sz w:val="28"/>
          <w:szCs w:val="28"/>
          <w:lang w:val="es-MX"/>
        </w:rPr>
      </w:pPr>
    </w:p>
    <w:p w14:paraId="1836F0E6" w14:textId="77777777" w:rsidR="0069211B" w:rsidRDefault="0069211B">
      <w:pPr>
        <w:rPr>
          <w:sz w:val="28"/>
          <w:szCs w:val="28"/>
          <w:lang w:val="es-MX"/>
        </w:rPr>
      </w:pPr>
    </w:p>
    <w:p w14:paraId="0EC456D6" w14:textId="77777777" w:rsidR="0069211B" w:rsidRDefault="0069211B">
      <w:pPr>
        <w:rPr>
          <w:sz w:val="28"/>
          <w:szCs w:val="28"/>
          <w:lang w:val="es-MX"/>
        </w:rPr>
      </w:pPr>
    </w:p>
    <w:p w14:paraId="1D441AD3" w14:textId="77777777" w:rsidR="0069211B" w:rsidRDefault="0069211B">
      <w:pPr>
        <w:rPr>
          <w:sz w:val="28"/>
          <w:szCs w:val="28"/>
          <w:lang w:val="es-MX"/>
        </w:rPr>
      </w:pPr>
    </w:p>
    <w:p w14:paraId="58C5C447" w14:textId="77777777" w:rsidR="0069211B" w:rsidRDefault="0069211B">
      <w:pPr>
        <w:rPr>
          <w:sz w:val="28"/>
          <w:szCs w:val="28"/>
          <w:lang w:val="es-MX"/>
        </w:rPr>
      </w:pPr>
    </w:p>
    <w:p w14:paraId="3607B767" w14:textId="77777777" w:rsidR="0069211B" w:rsidRDefault="0069211B">
      <w:pPr>
        <w:rPr>
          <w:sz w:val="28"/>
          <w:szCs w:val="28"/>
          <w:lang w:val="es-MX"/>
        </w:rPr>
      </w:pPr>
    </w:p>
    <w:p w14:paraId="6113BB90" w14:textId="77777777" w:rsidR="0069211B" w:rsidRDefault="0069211B">
      <w:pPr>
        <w:rPr>
          <w:sz w:val="28"/>
          <w:szCs w:val="28"/>
          <w:lang w:val="es-MX"/>
        </w:rPr>
      </w:pPr>
    </w:p>
    <w:p w14:paraId="4D0F78A6" w14:textId="77777777" w:rsidR="0069211B" w:rsidRDefault="0069211B">
      <w:pPr>
        <w:rPr>
          <w:sz w:val="28"/>
          <w:szCs w:val="28"/>
          <w:lang w:val="es-MX"/>
        </w:rPr>
      </w:pPr>
    </w:p>
    <w:p w14:paraId="65946360" w14:textId="77777777" w:rsidR="0069211B" w:rsidRDefault="0069211B">
      <w:pPr>
        <w:rPr>
          <w:sz w:val="28"/>
          <w:szCs w:val="28"/>
          <w:lang w:val="es-MX"/>
        </w:rPr>
      </w:pPr>
    </w:p>
    <w:p w14:paraId="08B5495F" w14:textId="77777777" w:rsidR="0069211B" w:rsidRDefault="0069211B">
      <w:pPr>
        <w:rPr>
          <w:sz w:val="28"/>
          <w:szCs w:val="28"/>
          <w:lang w:val="es-MX"/>
        </w:rPr>
      </w:pPr>
    </w:p>
    <w:p w14:paraId="2DCC7FC7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L 04 DE MARZO TORNEO CLAUSURA ADFA LA ESCUELA MUNICIPAL DE FUTBOL DE USULUTAN VS ESCUELA DE FUTBOL DE EREGUAYQUIN EN CANCHA LAS PAOLAS DE VISITA.</w:t>
      </w:r>
    </w:p>
    <w:p w14:paraId="194ECCF6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F19C0C5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77C94AA" wp14:editId="11600937">
            <wp:simplePos x="0" y="0"/>
            <wp:positionH relativeFrom="column">
              <wp:posOffset>-105410</wp:posOffset>
            </wp:positionH>
            <wp:positionV relativeFrom="paragraph">
              <wp:posOffset>85725</wp:posOffset>
            </wp:positionV>
            <wp:extent cx="5274310" cy="2651125"/>
            <wp:effectExtent l="0" t="0" r="3175" b="0"/>
            <wp:wrapNone/>
            <wp:docPr id="21406975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97519" name="Imagen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782" cy="265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549BE" w14:textId="77777777" w:rsidR="0069211B" w:rsidRDefault="0069211B">
      <w:pPr>
        <w:rPr>
          <w:sz w:val="28"/>
          <w:szCs w:val="28"/>
          <w:lang w:val="es-MX"/>
        </w:rPr>
      </w:pPr>
    </w:p>
    <w:p w14:paraId="57EAC162" w14:textId="77777777" w:rsidR="0069211B" w:rsidRDefault="0069211B">
      <w:pPr>
        <w:rPr>
          <w:sz w:val="28"/>
          <w:szCs w:val="28"/>
          <w:lang w:val="es-MX"/>
        </w:rPr>
      </w:pPr>
    </w:p>
    <w:p w14:paraId="6409B1C1" w14:textId="77777777" w:rsidR="0069211B" w:rsidRDefault="0069211B">
      <w:pPr>
        <w:rPr>
          <w:sz w:val="28"/>
          <w:szCs w:val="28"/>
          <w:lang w:val="es-MX"/>
        </w:rPr>
      </w:pPr>
    </w:p>
    <w:p w14:paraId="62F51B31" w14:textId="77777777" w:rsidR="0069211B" w:rsidRDefault="0069211B">
      <w:pPr>
        <w:rPr>
          <w:sz w:val="28"/>
          <w:szCs w:val="28"/>
          <w:lang w:val="es-MX"/>
        </w:rPr>
      </w:pPr>
    </w:p>
    <w:p w14:paraId="70211E16" w14:textId="77777777" w:rsidR="0069211B" w:rsidRDefault="0069211B">
      <w:pPr>
        <w:rPr>
          <w:sz w:val="28"/>
          <w:szCs w:val="28"/>
          <w:lang w:val="es-MX"/>
        </w:rPr>
      </w:pPr>
    </w:p>
    <w:p w14:paraId="418C126D" w14:textId="77777777" w:rsidR="0069211B" w:rsidRDefault="0069211B">
      <w:pPr>
        <w:pStyle w:val="NormalWeb"/>
      </w:pPr>
    </w:p>
    <w:p w14:paraId="35ABB0BF" w14:textId="77777777" w:rsidR="0069211B" w:rsidRDefault="0069211B">
      <w:pPr>
        <w:rPr>
          <w:sz w:val="28"/>
          <w:szCs w:val="28"/>
          <w:lang w:val="es-MX"/>
        </w:rPr>
      </w:pPr>
    </w:p>
    <w:p w14:paraId="16A85E5D" w14:textId="77777777" w:rsidR="0069211B" w:rsidRDefault="0069211B">
      <w:pPr>
        <w:rPr>
          <w:sz w:val="28"/>
          <w:szCs w:val="28"/>
          <w:lang w:val="es-MX"/>
        </w:rPr>
      </w:pPr>
    </w:p>
    <w:p w14:paraId="5438DA7E" w14:textId="77777777" w:rsidR="0069211B" w:rsidRDefault="0069211B">
      <w:pPr>
        <w:rPr>
          <w:sz w:val="28"/>
          <w:szCs w:val="28"/>
          <w:lang w:val="es-MX"/>
        </w:rPr>
      </w:pPr>
    </w:p>
    <w:p w14:paraId="24230345" w14:textId="77777777" w:rsidR="0069211B" w:rsidRDefault="0069211B">
      <w:pPr>
        <w:rPr>
          <w:sz w:val="28"/>
          <w:szCs w:val="28"/>
          <w:lang w:val="es-MX"/>
        </w:rPr>
      </w:pPr>
    </w:p>
    <w:p w14:paraId="6E412C54" w14:textId="77777777" w:rsidR="0069211B" w:rsidRDefault="0069211B">
      <w:pPr>
        <w:rPr>
          <w:sz w:val="28"/>
          <w:szCs w:val="28"/>
          <w:lang w:val="es-MX"/>
        </w:rPr>
      </w:pPr>
    </w:p>
    <w:p w14:paraId="554E908B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C4E3316" wp14:editId="4F0A9DFF">
            <wp:simplePos x="0" y="0"/>
            <wp:positionH relativeFrom="column">
              <wp:posOffset>-104140</wp:posOffset>
            </wp:positionH>
            <wp:positionV relativeFrom="paragraph">
              <wp:posOffset>110490</wp:posOffset>
            </wp:positionV>
            <wp:extent cx="5274310" cy="3042920"/>
            <wp:effectExtent l="0" t="0" r="2540" b="5715"/>
            <wp:wrapNone/>
            <wp:docPr id="4303275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2759" name="Imagen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C126B" w14:textId="77777777" w:rsidR="0069211B" w:rsidRDefault="0069211B">
      <w:pPr>
        <w:rPr>
          <w:sz w:val="28"/>
          <w:szCs w:val="28"/>
          <w:lang w:val="es-MX"/>
        </w:rPr>
      </w:pPr>
    </w:p>
    <w:p w14:paraId="642B5841" w14:textId="77777777" w:rsidR="0069211B" w:rsidRDefault="0069211B">
      <w:pPr>
        <w:rPr>
          <w:sz w:val="28"/>
          <w:szCs w:val="28"/>
          <w:lang w:val="es-MX"/>
        </w:rPr>
      </w:pPr>
    </w:p>
    <w:p w14:paraId="6DE59718" w14:textId="77777777" w:rsidR="0069211B" w:rsidRDefault="0069211B">
      <w:pPr>
        <w:rPr>
          <w:sz w:val="28"/>
          <w:szCs w:val="28"/>
          <w:lang w:val="es-MX"/>
        </w:rPr>
      </w:pPr>
    </w:p>
    <w:p w14:paraId="1BE259A0" w14:textId="77777777" w:rsidR="0069211B" w:rsidRDefault="0069211B">
      <w:pPr>
        <w:rPr>
          <w:sz w:val="28"/>
          <w:szCs w:val="28"/>
          <w:lang w:val="es-MX"/>
        </w:rPr>
      </w:pPr>
    </w:p>
    <w:p w14:paraId="559503CC" w14:textId="77777777" w:rsidR="0069211B" w:rsidRDefault="0069211B">
      <w:pPr>
        <w:rPr>
          <w:sz w:val="28"/>
          <w:szCs w:val="28"/>
          <w:lang w:val="es-MX"/>
        </w:rPr>
      </w:pPr>
    </w:p>
    <w:p w14:paraId="50BF9D8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20BE809" w14:textId="77777777" w:rsidR="0069211B" w:rsidRDefault="0069211B">
      <w:pPr>
        <w:rPr>
          <w:sz w:val="28"/>
          <w:szCs w:val="28"/>
          <w:lang w:val="es-MX"/>
        </w:rPr>
      </w:pPr>
    </w:p>
    <w:p w14:paraId="7DD19BD9" w14:textId="77777777" w:rsidR="0069211B" w:rsidRDefault="0069211B">
      <w:pPr>
        <w:rPr>
          <w:sz w:val="28"/>
          <w:szCs w:val="28"/>
          <w:lang w:val="es-MX"/>
        </w:rPr>
      </w:pPr>
    </w:p>
    <w:p w14:paraId="6D54DA53" w14:textId="77777777" w:rsidR="0069211B" w:rsidRDefault="0069211B">
      <w:pPr>
        <w:pStyle w:val="NormalWeb"/>
      </w:pPr>
    </w:p>
    <w:p w14:paraId="6B48A427" w14:textId="77777777" w:rsidR="0069211B" w:rsidRDefault="0069211B">
      <w:pPr>
        <w:rPr>
          <w:sz w:val="28"/>
          <w:szCs w:val="28"/>
          <w:lang w:val="es-MX"/>
        </w:rPr>
      </w:pPr>
    </w:p>
    <w:p w14:paraId="5CCE4BB3" w14:textId="77777777" w:rsidR="0069211B" w:rsidRDefault="0069211B">
      <w:pPr>
        <w:rPr>
          <w:sz w:val="28"/>
          <w:szCs w:val="28"/>
          <w:lang w:val="es-MX"/>
        </w:rPr>
      </w:pPr>
    </w:p>
    <w:p w14:paraId="713B02A4" w14:textId="77777777" w:rsidR="0069211B" w:rsidRDefault="0069211B">
      <w:pPr>
        <w:pStyle w:val="NormalWeb"/>
      </w:pPr>
    </w:p>
    <w:p w14:paraId="7FE14E00" w14:textId="77777777" w:rsidR="0069211B" w:rsidRDefault="0069211B">
      <w:pPr>
        <w:rPr>
          <w:sz w:val="28"/>
          <w:szCs w:val="28"/>
          <w:lang w:val="es-MX"/>
        </w:rPr>
      </w:pPr>
    </w:p>
    <w:p w14:paraId="017A6318" w14:textId="77777777" w:rsidR="0069211B" w:rsidRDefault="0069211B">
      <w:pPr>
        <w:rPr>
          <w:sz w:val="28"/>
          <w:szCs w:val="28"/>
          <w:lang w:val="es-MX"/>
        </w:rPr>
      </w:pPr>
    </w:p>
    <w:p w14:paraId="4F384465" w14:textId="77777777" w:rsidR="0069211B" w:rsidRDefault="0069211B">
      <w:pPr>
        <w:rPr>
          <w:sz w:val="28"/>
          <w:szCs w:val="28"/>
          <w:lang w:val="es-MX"/>
        </w:rPr>
      </w:pPr>
    </w:p>
    <w:p w14:paraId="3CA4A4C5" w14:textId="77777777" w:rsidR="0069211B" w:rsidRDefault="0069211B">
      <w:pPr>
        <w:rPr>
          <w:sz w:val="28"/>
          <w:szCs w:val="28"/>
          <w:lang w:val="es-MX"/>
        </w:rPr>
      </w:pPr>
    </w:p>
    <w:p w14:paraId="1351E2D9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11 DE MARZO EN TORNEO CLAUSURA ADFA LA ESCUELA MUNICIPAL DE FUTBOL DE USULUTAN VS ESCUELA DE FUTBOL EL TRANSITO DE LOCAL EN COMPLEJO INDES.</w:t>
      </w:r>
    </w:p>
    <w:p w14:paraId="47786B09" w14:textId="77777777" w:rsidR="0069211B" w:rsidRDefault="0069211B">
      <w:pPr>
        <w:rPr>
          <w:sz w:val="28"/>
          <w:szCs w:val="28"/>
          <w:lang w:val="es-MX"/>
        </w:rPr>
      </w:pPr>
    </w:p>
    <w:p w14:paraId="71AF07B1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55C12A8" wp14:editId="18449AC3">
            <wp:simplePos x="0" y="0"/>
            <wp:positionH relativeFrom="column">
              <wp:posOffset>1905</wp:posOffset>
            </wp:positionH>
            <wp:positionV relativeFrom="paragraph">
              <wp:posOffset>11430</wp:posOffset>
            </wp:positionV>
            <wp:extent cx="5274310" cy="2512695"/>
            <wp:effectExtent l="0" t="0" r="2540" b="2540"/>
            <wp:wrapNone/>
            <wp:docPr id="211875525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55259" name="Imagen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C6FFD1" w14:textId="77777777" w:rsidR="0069211B" w:rsidRDefault="0069211B">
      <w:pPr>
        <w:rPr>
          <w:sz w:val="28"/>
          <w:szCs w:val="28"/>
          <w:lang w:val="es-MX"/>
        </w:rPr>
      </w:pPr>
    </w:p>
    <w:p w14:paraId="0750F222" w14:textId="77777777" w:rsidR="0069211B" w:rsidRDefault="0069211B">
      <w:pPr>
        <w:rPr>
          <w:sz w:val="28"/>
          <w:szCs w:val="28"/>
          <w:lang w:val="es-MX"/>
        </w:rPr>
      </w:pPr>
    </w:p>
    <w:p w14:paraId="4765C9D5" w14:textId="77777777" w:rsidR="0069211B" w:rsidRDefault="0069211B">
      <w:pPr>
        <w:rPr>
          <w:sz w:val="28"/>
          <w:szCs w:val="28"/>
          <w:lang w:val="es-MX"/>
        </w:rPr>
      </w:pPr>
    </w:p>
    <w:p w14:paraId="26FCD529" w14:textId="77777777" w:rsidR="0069211B" w:rsidRDefault="0069211B">
      <w:pPr>
        <w:rPr>
          <w:sz w:val="28"/>
          <w:szCs w:val="28"/>
          <w:lang w:val="es-MX"/>
        </w:rPr>
      </w:pPr>
    </w:p>
    <w:p w14:paraId="4C8A4522" w14:textId="77777777" w:rsidR="0069211B" w:rsidRDefault="0069211B">
      <w:pPr>
        <w:rPr>
          <w:sz w:val="28"/>
          <w:szCs w:val="28"/>
          <w:lang w:val="es-MX"/>
        </w:rPr>
      </w:pPr>
    </w:p>
    <w:p w14:paraId="6F8B0EE0" w14:textId="77777777" w:rsidR="0069211B" w:rsidRDefault="0069211B">
      <w:pPr>
        <w:rPr>
          <w:sz w:val="28"/>
          <w:szCs w:val="28"/>
          <w:lang w:val="es-MX"/>
        </w:rPr>
      </w:pPr>
    </w:p>
    <w:p w14:paraId="44C6AC4C" w14:textId="77777777" w:rsidR="0069211B" w:rsidRDefault="0069211B">
      <w:pPr>
        <w:rPr>
          <w:sz w:val="28"/>
          <w:szCs w:val="28"/>
          <w:lang w:val="es-MX"/>
        </w:rPr>
      </w:pPr>
    </w:p>
    <w:p w14:paraId="14CCC271" w14:textId="77777777" w:rsidR="0069211B" w:rsidRDefault="0069211B">
      <w:pPr>
        <w:rPr>
          <w:sz w:val="28"/>
          <w:szCs w:val="28"/>
          <w:lang w:val="es-MX"/>
        </w:rPr>
      </w:pPr>
    </w:p>
    <w:p w14:paraId="0E4C32EF" w14:textId="77777777" w:rsidR="0069211B" w:rsidRDefault="0069211B">
      <w:pPr>
        <w:pStyle w:val="NormalWeb"/>
      </w:pPr>
    </w:p>
    <w:p w14:paraId="1C4AB20D" w14:textId="77777777" w:rsidR="0069211B" w:rsidRDefault="0069211B">
      <w:pPr>
        <w:rPr>
          <w:sz w:val="28"/>
          <w:szCs w:val="28"/>
          <w:lang w:val="es-MX"/>
        </w:rPr>
      </w:pPr>
    </w:p>
    <w:p w14:paraId="789D4B2D" w14:textId="77777777" w:rsidR="0069211B" w:rsidRDefault="0069211B">
      <w:pPr>
        <w:rPr>
          <w:sz w:val="28"/>
          <w:szCs w:val="28"/>
          <w:lang w:val="es-MX"/>
        </w:rPr>
      </w:pPr>
    </w:p>
    <w:p w14:paraId="4559EEDD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AF1FB9D" wp14:editId="504E8888">
            <wp:simplePos x="0" y="0"/>
            <wp:positionH relativeFrom="column">
              <wp:posOffset>-5715</wp:posOffset>
            </wp:positionH>
            <wp:positionV relativeFrom="paragraph">
              <wp:posOffset>74295</wp:posOffset>
            </wp:positionV>
            <wp:extent cx="5274310" cy="2835275"/>
            <wp:effectExtent l="0" t="0" r="2540" b="3175"/>
            <wp:wrapNone/>
            <wp:docPr id="95440434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04346" name="Imagen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2D7552" w14:textId="77777777" w:rsidR="0069211B" w:rsidRDefault="0069211B">
      <w:pPr>
        <w:rPr>
          <w:sz w:val="28"/>
          <w:szCs w:val="28"/>
          <w:lang w:val="es-MX"/>
        </w:rPr>
      </w:pPr>
    </w:p>
    <w:p w14:paraId="38FA86E2" w14:textId="77777777" w:rsidR="0069211B" w:rsidRDefault="0069211B">
      <w:pPr>
        <w:rPr>
          <w:sz w:val="28"/>
          <w:szCs w:val="28"/>
          <w:lang w:val="es-MX"/>
        </w:rPr>
      </w:pPr>
    </w:p>
    <w:p w14:paraId="7E155980" w14:textId="77777777" w:rsidR="0069211B" w:rsidRDefault="0069211B">
      <w:pPr>
        <w:rPr>
          <w:sz w:val="28"/>
          <w:szCs w:val="28"/>
          <w:lang w:val="es-MX"/>
        </w:rPr>
      </w:pPr>
    </w:p>
    <w:p w14:paraId="141775B2" w14:textId="77777777" w:rsidR="0069211B" w:rsidRDefault="0069211B">
      <w:pPr>
        <w:rPr>
          <w:sz w:val="28"/>
          <w:szCs w:val="28"/>
          <w:lang w:val="es-MX"/>
        </w:rPr>
      </w:pPr>
    </w:p>
    <w:p w14:paraId="630ADA3F" w14:textId="77777777" w:rsidR="0069211B" w:rsidRDefault="0069211B">
      <w:pPr>
        <w:rPr>
          <w:sz w:val="28"/>
          <w:szCs w:val="28"/>
          <w:lang w:val="es-MX"/>
        </w:rPr>
      </w:pPr>
    </w:p>
    <w:p w14:paraId="32637FA6" w14:textId="77777777" w:rsidR="0069211B" w:rsidRDefault="0069211B">
      <w:pPr>
        <w:rPr>
          <w:sz w:val="28"/>
          <w:szCs w:val="28"/>
          <w:lang w:val="es-MX"/>
        </w:rPr>
      </w:pPr>
    </w:p>
    <w:p w14:paraId="2E24D833" w14:textId="77777777" w:rsidR="0069211B" w:rsidRDefault="0069211B">
      <w:pPr>
        <w:rPr>
          <w:sz w:val="28"/>
          <w:szCs w:val="28"/>
          <w:lang w:val="es-MX"/>
        </w:rPr>
      </w:pPr>
    </w:p>
    <w:p w14:paraId="5686EEA6" w14:textId="77777777" w:rsidR="0069211B" w:rsidRDefault="0069211B">
      <w:pPr>
        <w:pStyle w:val="NormalWeb"/>
      </w:pPr>
    </w:p>
    <w:p w14:paraId="117E3325" w14:textId="77777777" w:rsidR="0069211B" w:rsidRDefault="0069211B">
      <w:pPr>
        <w:rPr>
          <w:sz w:val="28"/>
          <w:szCs w:val="28"/>
          <w:lang w:val="es-MX"/>
        </w:rPr>
      </w:pPr>
    </w:p>
    <w:p w14:paraId="317CC7F1" w14:textId="77777777" w:rsidR="0069211B" w:rsidRDefault="0069211B">
      <w:pPr>
        <w:rPr>
          <w:sz w:val="28"/>
          <w:szCs w:val="28"/>
          <w:lang w:val="es-MX"/>
        </w:rPr>
      </w:pPr>
    </w:p>
    <w:p w14:paraId="1B0F368E" w14:textId="77777777" w:rsidR="0069211B" w:rsidRDefault="0069211B">
      <w:pPr>
        <w:rPr>
          <w:sz w:val="28"/>
          <w:szCs w:val="28"/>
          <w:lang w:val="es-MX"/>
        </w:rPr>
      </w:pPr>
    </w:p>
    <w:p w14:paraId="31AC9C6F" w14:textId="77777777" w:rsidR="0069211B" w:rsidRDefault="0069211B">
      <w:pPr>
        <w:rPr>
          <w:sz w:val="28"/>
          <w:szCs w:val="28"/>
          <w:lang w:val="es-MX"/>
        </w:rPr>
      </w:pPr>
    </w:p>
    <w:p w14:paraId="45FA26AA" w14:textId="77777777" w:rsidR="0069211B" w:rsidRDefault="0069211B">
      <w:pPr>
        <w:rPr>
          <w:sz w:val="28"/>
          <w:szCs w:val="28"/>
          <w:lang w:val="es-MX"/>
        </w:rPr>
      </w:pPr>
    </w:p>
    <w:p w14:paraId="28AA2785" w14:textId="77777777" w:rsidR="0069211B" w:rsidRDefault="0069211B">
      <w:pPr>
        <w:rPr>
          <w:sz w:val="28"/>
          <w:szCs w:val="28"/>
          <w:lang w:val="es-MX"/>
        </w:rPr>
      </w:pPr>
    </w:p>
    <w:p w14:paraId="22BAD20A" w14:textId="77777777" w:rsidR="0069211B" w:rsidRDefault="0069211B">
      <w:pPr>
        <w:rPr>
          <w:sz w:val="28"/>
          <w:szCs w:val="28"/>
          <w:lang w:val="es-MX"/>
        </w:rPr>
      </w:pPr>
    </w:p>
    <w:p w14:paraId="7418905D" w14:textId="77777777" w:rsidR="0069211B" w:rsidRDefault="0069211B">
      <w:pPr>
        <w:rPr>
          <w:sz w:val="28"/>
          <w:szCs w:val="28"/>
          <w:lang w:val="es-MX"/>
        </w:rPr>
      </w:pPr>
    </w:p>
    <w:p w14:paraId="6D672B9B" w14:textId="77777777" w:rsidR="0069211B" w:rsidRDefault="0069211B">
      <w:pPr>
        <w:rPr>
          <w:sz w:val="28"/>
          <w:szCs w:val="28"/>
          <w:lang w:val="es-MX"/>
        </w:rPr>
      </w:pPr>
    </w:p>
    <w:p w14:paraId="2A00C1D6" w14:textId="77777777" w:rsidR="0069211B" w:rsidRDefault="0069211B">
      <w:pPr>
        <w:rPr>
          <w:sz w:val="28"/>
          <w:szCs w:val="28"/>
          <w:lang w:val="es-MX"/>
        </w:rPr>
      </w:pPr>
    </w:p>
    <w:p w14:paraId="7A18F133" w14:textId="77777777" w:rsidR="0069211B" w:rsidRDefault="0069211B">
      <w:pPr>
        <w:rPr>
          <w:sz w:val="28"/>
          <w:szCs w:val="28"/>
          <w:lang w:val="es-MX"/>
        </w:rPr>
      </w:pPr>
    </w:p>
    <w:p w14:paraId="29EA3627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18 DE MARZO EN TORNEO CLAUSURA ADFA LA ESCUELA MUNICIPAL DE FUTBOL DE USULUTAN VS ESCUELA DE FUTBOL DE SANTA MARIA DE VISITA.</w:t>
      </w:r>
    </w:p>
    <w:p w14:paraId="192C3D21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FD8A2B8" wp14:editId="64E75A76">
            <wp:simplePos x="0" y="0"/>
            <wp:positionH relativeFrom="column">
              <wp:posOffset>-151130</wp:posOffset>
            </wp:positionH>
            <wp:positionV relativeFrom="paragraph">
              <wp:posOffset>90170</wp:posOffset>
            </wp:positionV>
            <wp:extent cx="5274310" cy="2712720"/>
            <wp:effectExtent l="0" t="0" r="2540" b="0"/>
            <wp:wrapNone/>
            <wp:docPr id="7734810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81037" name="Imagen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514" cy="271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1CEFD" w14:textId="77777777" w:rsidR="0069211B" w:rsidRDefault="0069211B">
      <w:pPr>
        <w:rPr>
          <w:sz w:val="28"/>
          <w:szCs w:val="28"/>
          <w:lang w:val="es-MX"/>
        </w:rPr>
      </w:pPr>
    </w:p>
    <w:p w14:paraId="7EDE9BFE" w14:textId="77777777" w:rsidR="0069211B" w:rsidRDefault="0069211B">
      <w:pPr>
        <w:rPr>
          <w:sz w:val="28"/>
          <w:szCs w:val="28"/>
          <w:lang w:val="es-MX"/>
        </w:rPr>
      </w:pPr>
    </w:p>
    <w:p w14:paraId="3D13688B" w14:textId="77777777" w:rsidR="0069211B" w:rsidRDefault="0069211B">
      <w:pPr>
        <w:rPr>
          <w:sz w:val="28"/>
          <w:szCs w:val="28"/>
          <w:lang w:val="es-MX"/>
        </w:rPr>
      </w:pPr>
    </w:p>
    <w:p w14:paraId="2C9E6D58" w14:textId="77777777" w:rsidR="0069211B" w:rsidRDefault="0069211B">
      <w:pPr>
        <w:rPr>
          <w:sz w:val="28"/>
          <w:szCs w:val="28"/>
          <w:lang w:val="es-MX"/>
        </w:rPr>
      </w:pPr>
    </w:p>
    <w:p w14:paraId="54D5A26F" w14:textId="77777777" w:rsidR="0069211B" w:rsidRDefault="0069211B">
      <w:pPr>
        <w:rPr>
          <w:sz w:val="28"/>
          <w:szCs w:val="28"/>
          <w:lang w:val="es-MX"/>
        </w:rPr>
      </w:pPr>
    </w:p>
    <w:p w14:paraId="22C55185" w14:textId="77777777" w:rsidR="0069211B" w:rsidRDefault="0069211B">
      <w:pPr>
        <w:rPr>
          <w:sz w:val="28"/>
          <w:szCs w:val="28"/>
          <w:lang w:val="es-MX"/>
        </w:rPr>
      </w:pPr>
    </w:p>
    <w:p w14:paraId="06D522F4" w14:textId="77777777" w:rsidR="0069211B" w:rsidRDefault="0069211B">
      <w:pPr>
        <w:rPr>
          <w:sz w:val="28"/>
          <w:szCs w:val="28"/>
          <w:lang w:val="es-MX"/>
        </w:rPr>
      </w:pPr>
    </w:p>
    <w:p w14:paraId="39AA90A1" w14:textId="77777777" w:rsidR="0069211B" w:rsidRDefault="0069211B">
      <w:pPr>
        <w:rPr>
          <w:sz w:val="28"/>
          <w:szCs w:val="28"/>
          <w:lang w:val="es-MX"/>
        </w:rPr>
      </w:pPr>
    </w:p>
    <w:p w14:paraId="5F7B4DD9" w14:textId="77777777" w:rsidR="0069211B" w:rsidRDefault="0069211B">
      <w:pPr>
        <w:rPr>
          <w:sz w:val="28"/>
          <w:szCs w:val="28"/>
          <w:lang w:val="es-MX"/>
        </w:rPr>
      </w:pPr>
    </w:p>
    <w:p w14:paraId="1866641D" w14:textId="77777777" w:rsidR="0069211B" w:rsidRDefault="0069211B">
      <w:pPr>
        <w:rPr>
          <w:sz w:val="28"/>
          <w:szCs w:val="28"/>
          <w:lang w:val="es-MX"/>
        </w:rPr>
      </w:pPr>
    </w:p>
    <w:p w14:paraId="2B1B5DB1" w14:textId="77777777" w:rsidR="0069211B" w:rsidRDefault="0069211B">
      <w:pPr>
        <w:rPr>
          <w:sz w:val="28"/>
          <w:szCs w:val="28"/>
          <w:lang w:val="es-MX"/>
        </w:rPr>
      </w:pPr>
    </w:p>
    <w:p w14:paraId="53E608C5" w14:textId="77777777" w:rsidR="0069211B" w:rsidRDefault="0069211B">
      <w:pPr>
        <w:rPr>
          <w:sz w:val="28"/>
          <w:szCs w:val="28"/>
          <w:lang w:val="es-MX"/>
        </w:rPr>
      </w:pPr>
    </w:p>
    <w:p w14:paraId="3AEB539F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86572E" wp14:editId="2ECB5249">
            <wp:simplePos x="0" y="0"/>
            <wp:positionH relativeFrom="column">
              <wp:posOffset>-182245</wp:posOffset>
            </wp:positionH>
            <wp:positionV relativeFrom="paragraph">
              <wp:posOffset>257175</wp:posOffset>
            </wp:positionV>
            <wp:extent cx="5274310" cy="2959735"/>
            <wp:effectExtent l="0" t="0" r="2540" b="0"/>
            <wp:wrapNone/>
            <wp:docPr id="105014370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43707" name="Imagen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3BD5F" w14:textId="77777777" w:rsidR="0069211B" w:rsidRDefault="0069211B">
      <w:pPr>
        <w:rPr>
          <w:sz w:val="28"/>
          <w:szCs w:val="28"/>
          <w:lang w:val="es-MX"/>
        </w:rPr>
      </w:pPr>
    </w:p>
    <w:p w14:paraId="51B4D1B5" w14:textId="77777777" w:rsidR="0069211B" w:rsidRDefault="0069211B">
      <w:pPr>
        <w:rPr>
          <w:sz w:val="28"/>
          <w:szCs w:val="28"/>
          <w:lang w:val="es-MX"/>
        </w:rPr>
      </w:pPr>
    </w:p>
    <w:p w14:paraId="20DDF1AF" w14:textId="77777777" w:rsidR="0069211B" w:rsidRDefault="0069211B">
      <w:pPr>
        <w:rPr>
          <w:sz w:val="28"/>
          <w:szCs w:val="28"/>
          <w:lang w:val="es-MX"/>
        </w:rPr>
      </w:pPr>
    </w:p>
    <w:p w14:paraId="7D8D93BF" w14:textId="77777777" w:rsidR="0069211B" w:rsidRDefault="0069211B">
      <w:pPr>
        <w:pStyle w:val="NormalWeb"/>
      </w:pPr>
    </w:p>
    <w:p w14:paraId="3B6A0A09" w14:textId="77777777" w:rsidR="0069211B" w:rsidRDefault="0069211B">
      <w:pPr>
        <w:rPr>
          <w:sz w:val="28"/>
          <w:szCs w:val="28"/>
          <w:lang w:val="es-MX"/>
        </w:rPr>
      </w:pPr>
    </w:p>
    <w:p w14:paraId="6E0FDAA7" w14:textId="77777777" w:rsidR="0069211B" w:rsidRDefault="0069211B">
      <w:pPr>
        <w:rPr>
          <w:sz w:val="28"/>
          <w:szCs w:val="28"/>
          <w:lang w:val="es-MX"/>
        </w:rPr>
      </w:pPr>
    </w:p>
    <w:p w14:paraId="71441B45" w14:textId="77777777" w:rsidR="0069211B" w:rsidRDefault="0069211B">
      <w:pPr>
        <w:rPr>
          <w:sz w:val="28"/>
          <w:szCs w:val="28"/>
          <w:lang w:val="es-MX"/>
        </w:rPr>
      </w:pPr>
    </w:p>
    <w:p w14:paraId="5CD727C4" w14:textId="77777777" w:rsidR="0069211B" w:rsidRDefault="0069211B">
      <w:pPr>
        <w:rPr>
          <w:sz w:val="28"/>
          <w:szCs w:val="28"/>
          <w:lang w:val="es-MX"/>
        </w:rPr>
      </w:pPr>
    </w:p>
    <w:p w14:paraId="451D743A" w14:textId="77777777" w:rsidR="0069211B" w:rsidRDefault="0069211B">
      <w:pPr>
        <w:rPr>
          <w:sz w:val="28"/>
          <w:szCs w:val="28"/>
          <w:lang w:val="es-MX"/>
        </w:rPr>
      </w:pPr>
    </w:p>
    <w:p w14:paraId="1600AFBD" w14:textId="77777777" w:rsidR="0069211B" w:rsidRDefault="0069211B">
      <w:pPr>
        <w:rPr>
          <w:sz w:val="28"/>
          <w:szCs w:val="28"/>
          <w:lang w:val="es-MX"/>
        </w:rPr>
      </w:pPr>
    </w:p>
    <w:p w14:paraId="336290E5" w14:textId="77777777" w:rsidR="0069211B" w:rsidRDefault="0069211B">
      <w:pPr>
        <w:rPr>
          <w:sz w:val="28"/>
          <w:szCs w:val="28"/>
          <w:lang w:val="es-MX"/>
        </w:rPr>
      </w:pPr>
    </w:p>
    <w:p w14:paraId="675D739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7292063" w14:textId="77777777" w:rsidR="0069211B" w:rsidRDefault="0069211B">
      <w:pPr>
        <w:rPr>
          <w:sz w:val="28"/>
          <w:szCs w:val="28"/>
          <w:lang w:val="es-MX"/>
        </w:rPr>
      </w:pPr>
    </w:p>
    <w:p w14:paraId="4FCC1AFB" w14:textId="77777777" w:rsidR="0069211B" w:rsidRDefault="0069211B">
      <w:pPr>
        <w:pStyle w:val="NormalWeb"/>
      </w:pPr>
    </w:p>
    <w:p w14:paraId="6433DEAE" w14:textId="77777777" w:rsidR="0069211B" w:rsidRDefault="0069211B">
      <w:pPr>
        <w:rPr>
          <w:sz w:val="28"/>
          <w:szCs w:val="28"/>
          <w:lang w:val="es-MX"/>
        </w:rPr>
      </w:pPr>
    </w:p>
    <w:p w14:paraId="34F2AEB3" w14:textId="77777777" w:rsidR="0069211B" w:rsidRDefault="0069211B">
      <w:pPr>
        <w:rPr>
          <w:sz w:val="28"/>
          <w:szCs w:val="28"/>
          <w:lang w:val="es-MX"/>
        </w:rPr>
      </w:pPr>
    </w:p>
    <w:p w14:paraId="5D24DBAC" w14:textId="77777777" w:rsidR="0069211B" w:rsidRDefault="0069211B">
      <w:pPr>
        <w:rPr>
          <w:sz w:val="28"/>
          <w:szCs w:val="28"/>
          <w:lang w:val="es-MX"/>
        </w:rPr>
      </w:pPr>
    </w:p>
    <w:p w14:paraId="6A0C3CBC" w14:textId="77777777" w:rsidR="0069211B" w:rsidRDefault="0069211B">
      <w:pPr>
        <w:pStyle w:val="NormalWeb"/>
      </w:pPr>
    </w:p>
    <w:p w14:paraId="7282DDAC" w14:textId="77777777" w:rsidR="0069211B" w:rsidRDefault="0069211B">
      <w:pPr>
        <w:rPr>
          <w:sz w:val="28"/>
          <w:szCs w:val="28"/>
          <w:lang w:val="es-MX"/>
        </w:rPr>
      </w:pPr>
    </w:p>
    <w:p w14:paraId="217F0679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L 25 DE MARZO EN TORNEO CLAUSURA ADFA LA ESCUELA MUNICIPAL DE FUTBOL DE USULUTAN VS ESCUELA DE FUTBOL LA FAMILIA DE PUERTO EL TRIUNFO. JUEGO DE LOCAL EN COMPLEJO INDES.</w:t>
      </w:r>
    </w:p>
    <w:p w14:paraId="21281485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07470" wp14:editId="7D1FD62F">
            <wp:simplePos x="0" y="0"/>
            <wp:positionH relativeFrom="column">
              <wp:posOffset>1905</wp:posOffset>
            </wp:positionH>
            <wp:positionV relativeFrom="paragraph">
              <wp:posOffset>180340</wp:posOffset>
            </wp:positionV>
            <wp:extent cx="5274310" cy="2520315"/>
            <wp:effectExtent l="0" t="0" r="2540" b="0"/>
            <wp:wrapNone/>
            <wp:docPr id="166586811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68117" name="Imagen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7ED83" w14:textId="77777777" w:rsidR="0069211B" w:rsidRDefault="0069211B">
      <w:pPr>
        <w:rPr>
          <w:sz w:val="28"/>
          <w:szCs w:val="28"/>
          <w:lang w:val="es-MX"/>
        </w:rPr>
      </w:pPr>
    </w:p>
    <w:p w14:paraId="5A4F8119" w14:textId="77777777" w:rsidR="0069211B" w:rsidRDefault="0069211B">
      <w:pPr>
        <w:rPr>
          <w:sz w:val="28"/>
          <w:szCs w:val="28"/>
          <w:lang w:val="es-MX"/>
        </w:rPr>
      </w:pPr>
    </w:p>
    <w:p w14:paraId="37187300" w14:textId="77777777" w:rsidR="0069211B" w:rsidRDefault="0069211B">
      <w:pPr>
        <w:rPr>
          <w:sz w:val="28"/>
          <w:szCs w:val="28"/>
          <w:lang w:val="es-MX"/>
        </w:rPr>
      </w:pPr>
    </w:p>
    <w:p w14:paraId="40009573" w14:textId="77777777" w:rsidR="0069211B" w:rsidRDefault="0069211B">
      <w:pPr>
        <w:rPr>
          <w:sz w:val="28"/>
          <w:szCs w:val="28"/>
          <w:lang w:val="es-MX"/>
        </w:rPr>
      </w:pPr>
    </w:p>
    <w:p w14:paraId="71723D6F" w14:textId="77777777" w:rsidR="0069211B" w:rsidRDefault="0069211B">
      <w:pPr>
        <w:rPr>
          <w:sz w:val="28"/>
          <w:szCs w:val="28"/>
          <w:lang w:val="es-MX"/>
        </w:rPr>
      </w:pPr>
    </w:p>
    <w:p w14:paraId="46ABB14D" w14:textId="77777777" w:rsidR="0069211B" w:rsidRDefault="0069211B">
      <w:pPr>
        <w:rPr>
          <w:sz w:val="28"/>
          <w:szCs w:val="28"/>
          <w:lang w:val="es-MX"/>
        </w:rPr>
      </w:pPr>
    </w:p>
    <w:p w14:paraId="43BDB90E" w14:textId="77777777" w:rsidR="0069211B" w:rsidRDefault="0069211B">
      <w:pPr>
        <w:rPr>
          <w:sz w:val="28"/>
          <w:szCs w:val="28"/>
          <w:lang w:val="es-MX"/>
        </w:rPr>
      </w:pPr>
    </w:p>
    <w:p w14:paraId="60711F02" w14:textId="77777777" w:rsidR="0069211B" w:rsidRDefault="0069211B">
      <w:pPr>
        <w:rPr>
          <w:sz w:val="28"/>
          <w:szCs w:val="28"/>
          <w:lang w:val="es-MX"/>
        </w:rPr>
      </w:pPr>
    </w:p>
    <w:p w14:paraId="6EBF7028" w14:textId="77777777" w:rsidR="0069211B" w:rsidRDefault="0069211B">
      <w:pPr>
        <w:rPr>
          <w:sz w:val="28"/>
          <w:szCs w:val="28"/>
          <w:lang w:val="es-MX"/>
        </w:rPr>
      </w:pPr>
    </w:p>
    <w:p w14:paraId="413EA5F8" w14:textId="77777777" w:rsidR="0069211B" w:rsidRDefault="0069211B">
      <w:pPr>
        <w:rPr>
          <w:sz w:val="28"/>
          <w:szCs w:val="28"/>
          <w:lang w:val="es-MX"/>
        </w:rPr>
      </w:pPr>
    </w:p>
    <w:p w14:paraId="1B71E341" w14:textId="77777777" w:rsidR="0069211B" w:rsidRDefault="0069211B">
      <w:pPr>
        <w:rPr>
          <w:sz w:val="28"/>
          <w:szCs w:val="28"/>
          <w:lang w:val="es-MX"/>
        </w:rPr>
      </w:pPr>
    </w:p>
    <w:p w14:paraId="7B27E504" w14:textId="77777777" w:rsidR="0069211B" w:rsidRDefault="0069211B">
      <w:pPr>
        <w:rPr>
          <w:sz w:val="28"/>
          <w:szCs w:val="28"/>
          <w:lang w:val="es-MX"/>
        </w:rPr>
      </w:pPr>
    </w:p>
    <w:p w14:paraId="4489B154" w14:textId="77777777" w:rsidR="0069211B" w:rsidRDefault="0069211B">
      <w:pPr>
        <w:rPr>
          <w:sz w:val="28"/>
          <w:szCs w:val="28"/>
          <w:lang w:val="es-MX"/>
        </w:rPr>
      </w:pPr>
    </w:p>
    <w:p w14:paraId="7164CC7D" w14:textId="77777777" w:rsidR="0069211B" w:rsidRDefault="0069211B">
      <w:pPr>
        <w:rPr>
          <w:sz w:val="28"/>
          <w:szCs w:val="28"/>
          <w:lang w:val="es-MX"/>
        </w:rPr>
      </w:pPr>
    </w:p>
    <w:p w14:paraId="4305C39B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68BFAF" wp14:editId="528E8B18">
            <wp:simplePos x="0" y="0"/>
            <wp:positionH relativeFrom="column">
              <wp:posOffset>17145</wp:posOffset>
            </wp:positionH>
            <wp:positionV relativeFrom="paragraph">
              <wp:posOffset>6350</wp:posOffset>
            </wp:positionV>
            <wp:extent cx="5274310" cy="2773680"/>
            <wp:effectExtent l="0" t="0" r="2540" b="7620"/>
            <wp:wrapNone/>
            <wp:docPr id="99861051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10514" name="Imagen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DF63D" w14:textId="77777777" w:rsidR="0069211B" w:rsidRDefault="0069211B">
      <w:pPr>
        <w:rPr>
          <w:sz w:val="28"/>
          <w:szCs w:val="28"/>
          <w:lang w:val="es-MX"/>
        </w:rPr>
      </w:pPr>
    </w:p>
    <w:p w14:paraId="314C4F56" w14:textId="77777777" w:rsidR="0069211B" w:rsidRDefault="0069211B">
      <w:pPr>
        <w:rPr>
          <w:sz w:val="28"/>
          <w:szCs w:val="28"/>
          <w:lang w:val="es-MX"/>
        </w:rPr>
      </w:pPr>
    </w:p>
    <w:p w14:paraId="578C7387" w14:textId="77777777" w:rsidR="0069211B" w:rsidRDefault="0069211B">
      <w:pPr>
        <w:rPr>
          <w:sz w:val="28"/>
          <w:szCs w:val="28"/>
          <w:lang w:val="es-MX"/>
        </w:rPr>
      </w:pPr>
    </w:p>
    <w:p w14:paraId="4238E15A" w14:textId="77777777" w:rsidR="0069211B" w:rsidRDefault="0069211B">
      <w:pPr>
        <w:rPr>
          <w:sz w:val="28"/>
          <w:szCs w:val="28"/>
          <w:lang w:val="es-MX"/>
        </w:rPr>
      </w:pPr>
    </w:p>
    <w:p w14:paraId="1B2A1556" w14:textId="77777777" w:rsidR="0069211B" w:rsidRDefault="0069211B">
      <w:pPr>
        <w:rPr>
          <w:sz w:val="28"/>
          <w:szCs w:val="28"/>
          <w:lang w:val="es-MX"/>
        </w:rPr>
      </w:pPr>
    </w:p>
    <w:p w14:paraId="38813D57" w14:textId="77777777" w:rsidR="0069211B" w:rsidRDefault="0069211B">
      <w:pPr>
        <w:rPr>
          <w:sz w:val="28"/>
          <w:szCs w:val="28"/>
          <w:lang w:val="es-MX"/>
        </w:rPr>
      </w:pPr>
    </w:p>
    <w:p w14:paraId="511AF5D1" w14:textId="77777777" w:rsidR="0069211B" w:rsidRDefault="0069211B">
      <w:pPr>
        <w:rPr>
          <w:sz w:val="28"/>
          <w:szCs w:val="28"/>
          <w:lang w:val="es-MX"/>
        </w:rPr>
      </w:pPr>
    </w:p>
    <w:p w14:paraId="12552A25" w14:textId="77777777" w:rsidR="0069211B" w:rsidRDefault="0069211B">
      <w:pPr>
        <w:rPr>
          <w:sz w:val="28"/>
          <w:szCs w:val="28"/>
          <w:lang w:val="es-MX"/>
        </w:rPr>
      </w:pPr>
    </w:p>
    <w:p w14:paraId="683E9166" w14:textId="77777777" w:rsidR="0069211B" w:rsidRDefault="0069211B">
      <w:pPr>
        <w:rPr>
          <w:sz w:val="28"/>
          <w:szCs w:val="28"/>
          <w:lang w:val="es-MX"/>
        </w:rPr>
      </w:pPr>
    </w:p>
    <w:p w14:paraId="435CEC97" w14:textId="77777777" w:rsidR="0069211B" w:rsidRDefault="0069211B">
      <w:pPr>
        <w:rPr>
          <w:sz w:val="28"/>
          <w:szCs w:val="28"/>
          <w:lang w:val="es-MX"/>
        </w:rPr>
      </w:pPr>
    </w:p>
    <w:p w14:paraId="5EED4454" w14:textId="77777777" w:rsidR="0069211B" w:rsidRDefault="0069211B">
      <w:pPr>
        <w:rPr>
          <w:sz w:val="28"/>
          <w:szCs w:val="28"/>
          <w:lang w:val="es-MX"/>
        </w:rPr>
      </w:pPr>
    </w:p>
    <w:p w14:paraId="4F6344CC" w14:textId="77777777" w:rsidR="0069211B" w:rsidRDefault="0069211B">
      <w:pPr>
        <w:rPr>
          <w:sz w:val="28"/>
          <w:szCs w:val="28"/>
          <w:lang w:val="es-MX"/>
        </w:rPr>
      </w:pPr>
    </w:p>
    <w:p w14:paraId="2E5330BC" w14:textId="77777777" w:rsidR="0069211B" w:rsidRDefault="0069211B">
      <w:pPr>
        <w:rPr>
          <w:sz w:val="28"/>
          <w:szCs w:val="28"/>
          <w:lang w:val="es-MX"/>
        </w:rPr>
      </w:pPr>
    </w:p>
    <w:p w14:paraId="488161FB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2698B12D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4AD1E0C4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70A89BBD" w14:textId="77777777" w:rsidR="0069211B" w:rsidRDefault="0069211B">
      <w:pPr>
        <w:pStyle w:val="NormalWeb"/>
      </w:pPr>
    </w:p>
    <w:p w14:paraId="0F6B8804" w14:textId="77777777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EL  01 DE ABRIL EN TORNEO </w:t>
      </w:r>
      <w:proofErr w:type="gramStart"/>
      <w:r>
        <w:rPr>
          <w:sz w:val="28"/>
          <w:szCs w:val="28"/>
          <w:lang w:val="es-MX"/>
        </w:rPr>
        <w:t>CLAUSURA  ADFA</w:t>
      </w:r>
      <w:proofErr w:type="gramEnd"/>
      <w:r>
        <w:rPr>
          <w:sz w:val="28"/>
          <w:szCs w:val="28"/>
          <w:lang w:val="es-MX"/>
        </w:rPr>
        <w:t xml:space="preserve"> LA  ESCUELA</w:t>
      </w:r>
    </w:p>
    <w:p w14:paraId="2B4DB9BA" w14:textId="77777777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MUNICIPAL DE FUTBOL DE USULUTAN VS ESCUELA DE FUTBOL</w:t>
      </w:r>
    </w:p>
    <w:p w14:paraId="5FDAD7DB" w14:textId="77777777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L POZON CALIFORNIA.DE VISITA.</w:t>
      </w:r>
    </w:p>
    <w:p w14:paraId="6997CABE" w14:textId="77777777" w:rsidR="0069211B" w:rsidRDefault="0006441A">
      <w:pPr>
        <w:ind w:left="800" w:hangingChars="400" w:hanging="800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7AEE7C" wp14:editId="241BF1ED">
            <wp:simplePos x="0" y="0"/>
            <wp:positionH relativeFrom="column">
              <wp:posOffset>-28575</wp:posOffset>
            </wp:positionH>
            <wp:positionV relativeFrom="paragraph">
              <wp:posOffset>81915</wp:posOffset>
            </wp:positionV>
            <wp:extent cx="5274310" cy="2773680"/>
            <wp:effectExtent l="0" t="0" r="2540" b="7620"/>
            <wp:wrapNone/>
            <wp:docPr id="41195175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51751" name="Imagen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49C139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4B869E9E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67FF76E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643FD3E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9571BE6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DD62172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6ACDD28D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51357A4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216287E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71C0B45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9E910F6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D3C955D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183B157C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DB403E6" w14:textId="77777777" w:rsidR="0069211B" w:rsidRDefault="0006441A">
      <w:pPr>
        <w:ind w:left="800" w:hangingChars="400" w:hanging="800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1CD3A2" wp14:editId="6FEFD314">
            <wp:simplePos x="0" y="0"/>
            <wp:positionH relativeFrom="column">
              <wp:posOffset>-59055</wp:posOffset>
            </wp:positionH>
            <wp:positionV relativeFrom="paragraph">
              <wp:posOffset>224155</wp:posOffset>
            </wp:positionV>
            <wp:extent cx="5274310" cy="3265805"/>
            <wp:effectExtent l="0" t="0" r="2540" b="0"/>
            <wp:wrapNone/>
            <wp:docPr id="190579334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93346" name="Imagen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52" cy="326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065DD4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54A6E9A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1381C2AB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415E0DA" w14:textId="77777777" w:rsidR="0069211B" w:rsidRDefault="0069211B">
      <w:pPr>
        <w:pStyle w:val="NormalWeb"/>
      </w:pPr>
    </w:p>
    <w:p w14:paraId="065FF705" w14:textId="77777777" w:rsidR="0069211B" w:rsidRDefault="0069211B">
      <w:pPr>
        <w:pStyle w:val="NormalWeb"/>
      </w:pPr>
    </w:p>
    <w:p w14:paraId="2A943CFB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13F42B93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19385755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17B22CF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BF32B41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ACF1E1B" w14:textId="77777777" w:rsidR="0069211B" w:rsidRDefault="0069211B">
      <w:pPr>
        <w:pStyle w:val="NormalWeb"/>
      </w:pPr>
    </w:p>
    <w:p w14:paraId="46C29BD8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32E1837D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107E19F8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0B7047A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18339DCE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F39A761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31D6E8EA" w14:textId="78B75111" w:rsidR="0069211B" w:rsidRDefault="0006441A">
      <w:pPr>
        <w:ind w:left="1120" w:hangingChars="400" w:hanging="1120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EL 15 DE ABRIL EN TORNEO </w:t>
      </w:r>
      <w:r w:rsidR="00902364">
        <w:rPr>
          <w:sz w:val="28"/>
          <w:szCs w:val="28"/>
          <w:lang w:val="es-MX"/>
        </w:rPr>
        <w:t>CLAUSURA ADFA</w:t>
      </w:r>
      <w:r>
        <w:rPr>
          <w:sz w:val="28"/>
          <w:szCs w:val="28"/>
          <w:lang w:val="es-MX"/>
        </w:rPr>
        <w:t xml:space="preserve"> </w:t>
      </w:r>
      <w:r w:rsidR="00902364">
        <w:rPr>
          <w:sz w:val="28"/>
          <w:szCs w:val="28"/>
          <w:lang w:val="es-MX"/>
        </w:rPr>
        <w:t>LA ESCUELA</w:t>
      </w:r>
    </w:p>
    <w:p w14:paraId="1CB22716" w14:textId="77777777" w:rsidR="0069211B" w:rsidRDefault="0006441A">
      <w:pPr>
        <w:ind w:left="1120" w:hangingChars="400" w:hanging="1120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MUNICIPAL DE FUTBOL DE USULUTAN VS ESCUELA DE FUTBOL DE SAN</w:t>
      </w:r>
    </w:p>
    <w:p w14:paraId="799234CE" w14:textId="77777777" w:rsidR="0069211B" w:rsidRDefault="0006441A">
      <w:pPr>
        <w:ind w:left="1120" w:hangingChars="400" w:hanging="1120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MARCOS PARTIDO DE LOCAL EN COMPLEJO INDES.</w:t>
      </w:r>
    </w:p>
    <w:p w14:paraId="7900BD6A" w14:textId="77777777" w:rsidR="0069211B" w:rsidRDefault="0006441A">
      <w:pPr>
        <w:ind w:left="800" w:hangingChars="400" w:hanging="800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818F50" wp14:editId="2B63E361">
            <wp:simplePos x="0" y="0"/>
            <wp:positionH relativeFrom="column">
              <wp:posOffset>-143510</wp:posOffset>
            </wp:positionH>
            <wp:positionV relativeFrom="paragraph">
              <wp:posOffset>162560</wp:posOffset>
            </wp:positionV>
            <wp:extent cx="5274310" cy="3520440"/>
            <wp:effectExtent l="0" t="0" r="2540" b="3810"/>
            <wp:wrapNone/>
            <wp:docPr id="182084092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40922" name="Imagen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F9201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4F410C00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D763B76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BD3E115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A6E937B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F1CC001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6CFEDCE6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86D4B09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63E445E6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475A7A25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50CC55D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5FC7E85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428E6000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6B05B5DE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51EE5A1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1D5C458E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7E519EC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B205B90" w14:textId="77777777" w:rsidR="0069211B" w:rsidRDefault="0006441A">
      <w:pPr>
        <w:ind w:left="800" w:hangingChars="400" w:hanging="800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16C89F" wp14:editId="2F1B4112">
            <wp:simplePos x="0" y="0"/>
            <wp:positionH relativeFrom="column">
              <wp:posOffset>-105410</wp:posOffset>
            </wp:positionH>
            <wp:positionV relativeFrom="paragraph">
              <wp:posOffset>98425</wp:posOffset>
            </wp:positionV>
            <wp:extent cx="5274310" cy="2896870"/>
            <wp:effectExtent l="0" t="0" r="2540" b="0"/>
            <wp:wrapNone/>
            <wp:docPr id="44200448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489" name="Imagen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655B49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326BCD4C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6CAFA4EA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95689B7" w14:textId="77777777" w:rsidR="0069211B" w:rsidRDefault="0069211B">
      <w:pPr>
        <w:pStyle w:val="NormalWeb"/>
      </w:pPr>
    </w:p>
    <w:p w14:paraId="77EDE9C0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D2D5465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4F0BAB64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DBAE92F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69058FC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AB29C20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311C7D00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CF428C4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DCCB0C9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0A6D0BC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3AA27B3D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65E9CD2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6B2C69A" w14:textId="77777777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L  22 DE ABRIL EN TORNEO CLAUSURA ADFA LA ESCUELA MUNICIPAL</w:t>
      </w:r>
    </w:p>
    <w:p w14:paraId="437A097E" w14:textId="77777777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 FUTBOL DE USULUTAN VS ESCUELA DE FUTBOL DE JIQUILISCO DE</w:t>
      </w:r>
    </w:p>
    <w:p w14:paraId="3BCAF0E1" w14:textId="77777777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VISITA EN ESTADIO TOPILZIN.</w:t>
      </w:r>
    </w:p>
    <w:p w14:paraId="7387B3DD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380C141B" w14:textId="77777777" w:rsidR="0069211B" w:rsidRDefault="0006441A">
      <w:pPr>
        <w:ind w:left="800" w:hangingChars="400" w:hanging="800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39C2A0D" wp14:editId="59061EBF">
            <wp:extent cx="5274310" cy="2827655"/>
            <wp:effectExtent l="0" t="0" r="2540" b="0"/>
            <wp:docPr id="113175138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51386" name="Imagen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137" cy="28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1C29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48812E41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1ED859E5" w14:textId="77777777" w:rsidR="0069211B" w:rsidRDefault="0006441A">
      <w:pPr>
        <w:ind w:left="800" w:hangingChars="400" w:hanging="800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D6600C" wp14:editId="6D2FA451">
            <wp:simplePos x="0" y="0"/>
            <wp:positionH relativeFrom="column">
              <wp:posOffset>1905</wp:posOffset>
            </wp:positionH>
            <wp:positionV relativeFrom="paragraph">
              <wp:posOffset>80645</wp:posOffset>
            </wp:positionV>
            <wp:extent cx="5274310" cy="2535555"/>
            <wp:effectExtent l="0" t="0" r="2540" b="0"/>
            <wp:wrapNone/>
            <wp:docPr id="153423242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32420" name="Imagen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FD5758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4E0CAACD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7016099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6AE3BD86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3DEAA5C1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6DE5C27D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2632C66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1AB099D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99CAD98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ABC66B9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8BDC47D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1327BDDD" w14:textId="77777777" w:rsidR="0069211B" w:rsidRDefault="0069211B">
      <w:pPr>
        <w:pStyle w:val="NormalWeb"/>
      </w:pPr>
    </w:p>
    <w:p w14:paraId="76AB8194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C96F0BF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359E8B1B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1E4B5BBC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4C0AF55E" w14:textId="77777777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EL  29 DE ABRIL EN TORNEO CLAUSURA ADFA LA ESCUELA MUNICIPAL </w:t>
      </w:r>
    </w:p>
    <w:p w14:paraId="5B73E838" w14:textId="77777777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DE FUTBOL DE USULUTAN VS ESCUELA DE FUTBOL DE PUERTO EL </w:t>
      </w:r>
    </w:p>
    <w:p w14:paraId="08A09AB8" w14:textId="77777777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TRIUNFO. JUEGO DE LOCAL EN COMPLEJO INDES.</w:t>
      </w:r>
    </w:p>
    <w:p w14:paraId="145C2750" w14:textId="77777777" w:rsidR="0069211B" w:rsidRDefault="0069211B">
      <w:pPr>
        <w:ind w:left="1120" w:hangingChars="400" w:hanging="1120"/>
        <w:rPr>
          <w:sz w:val="28"/>
          <w:szCs w:val="28"/>
          <w:lang w:val="es-MX"/>
        </w:rPr>
      </w:pPr>
    </w:p>
    <w:p w14:paraId="2E5CF0D2" w14:textId="77777777" w:rsidR="0069211B" w:rsidRDefault="0006441A">
      <w:pPr>
        <w:ind w:left="800" w:hangingChars="400" w:hanging="800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7BFB036" wp14:editId="6FD7D9F6">
            <wp:simplePos x="0" y="0"/>
            <wp:positionH relativeFrom="column">
              <wp:posOffset>1905</wp:posOffset>
            </wp:positionH>
            <wp:positionV relativeFrom="paragraph">
              <wp:posOffset>11430</wp:posOffset>
            </wp:positionV>
            <wp:extent cx="5274310" cy="2743200"/>
            <wp:effectExtent l="0" t="0" r="2540" b="0"/>
            <wp:wrapNone/>
            <wp:docPr id="23683701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37016" name="Imagen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751" cy="27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8F6A14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1EE5472D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CE84EE1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726FD28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DCAC532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36FBC497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3B19BE2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FB634CB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C144E27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206F222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F83AC29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970885F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4D2C8F6F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418776E2" w14:textId="77777777" w:rsidR="0069211B" w:rsidRDefault="0006441A">
      <w:pPr>
        <w:ind w:left="800" w:hangingChars="400" w:hanging="800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D1A41C" wp14:editId="739195D1">
            <wp:simplePos x="0" y="0"/>
            <wp:positionH relativeFrom="column">
              <wp:posOffset>-28575</wp:posOffset>
            </wp:positionH>
            <wp:positionV relativeFrom="paragraph">
              <wp:posOffset>169545</wp:posOffset>
            </wp:positionV>
            <wp:extent cx="5274310" cy="2966085"/>
            <wp:effectExtent l="0" t="0" r="2540" b="6350"/>
            <wp:wrapNone/>
            <wp:docPr id="37439981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9815" name="Imagen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E8829D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66E77196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7FD7C4E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32969CFF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711A240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A8A5341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7A8D4EF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2FD9303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4FDD128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184D90C6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72B7B9F8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0D664839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27ED6031" w14:textId="77777777" w:rsidR="0069211B" w:rsidRDefault="0069211B">
      <w:pPr>
        <w:ind w:left="1124" w:hangingChars="400" w:hanging="1124"/>
        <w:rPr>
          <w:b/>
          <w:bCs/>
          <w:sz w:val="28"/>
          <w:szCs w:val="28"/>
          <w:lang w:val="es-MX"/>
        </w:rPr>
      </w:pPr>
    </w:p>
    <w:p w14:paraId="588FF517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25BA6386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A88E24B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05E568C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00081898" w14:textId="77777777" w:rsidR="003D25E2" w:rsidRDefault="003D25E2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6E2B2A13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08FA066E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AD5503F" w14:textId="51A4249B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EL 06 DE MAYO EN TORNEO CLAUSURA ADFA LA ESCUELA MUNICIPAL </w:t>
      </w:r>
    </w:p>
    <w:p w14:paraId="64747A1E" w14:textId="77777777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 FUTBOL DE USULUTAN VS ESCUELA DE FUTBOL JUCUAPA DE VISITA.</w:t>
      </w:r>
    </w:p>
    <w:p w14:paraId="637DCD34" w14:textId="77777777" w:rsidR="0069211B" w:rsidRDefault="0006441A">
      <w:pPr>
        <w:ind w:left="800" w:hangingChars="400" w:hanging="800"/>
        <w:jc w:val="both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2D765A" wp14:editId="7222253F">
            <wp:simplePos x="0" y="0"/>
            <wp:positionH relativeFrom="column">
              <wp:posOffset>-74295</wp:posOffset>
            </wp:positionH>
            <wp:positionV relativeFrom="paragraph">
              <wp:posOffset>220345</wp:posOffset>
            </wp:positionV>
            <wp:extent cx="5274310" cy="2789555"/>
            <wp:effectExtent l="0" t="0" r="2540" b="0"/>
            <wp:wrapNone/>
            <wp:docPr id="46309770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97707" name="Imagen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820" cy="279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62AD7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51669F8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7EC56A3" w14:textId="77777777" w:rsidR="0069211B" w:rsidRDefault="0069211B">
      <w:pPr>
        <w:pStyle w:val="NormalWeb"/>
      </w:pPr>
    </w:p>
    <w:p w14:paraId="40C49BAF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519554C7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68E225B7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46CDCC00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6017F2C4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11C93015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6E46582A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1BB1287D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66B062B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02D899C2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4A8F5DF3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9140F23" w14:textId="77777777" w:rsidR="0069211B" w:rsidRDefault="0006441A">
      <w:pPr>
        <w:ind w:left="800" w:hangingChars="400" w:hanging="800"/>
        <w:jc w:val="both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2FBD7D3" wp14:editId="32938FE5">
            <wp:simplePos x="0" y="0"/>
            <wp:positionH relativeFrom="column">
              <wp:posOffset>-113030</wp:posOffset>
            </wp:positionH>
            <wp:positionV relativeFrom="paragraph">
              <wp:posOffset>208915</wp:posOffset>
            </wp:positionV>
            <wp:extent cx="5274310" cy="2827655"/>
            <wp:effectExtent l="0" t="0" r="2540" b="0"/>
            <wp:wrapNone/>
            <wp:docPr id="37799674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6740" name="Imagen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5BD16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3883A2C6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2D085F19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3534FB67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4C9D7688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4FD9309F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5A2B2F35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45BEF03A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4912B118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6D20BF41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1C562324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2F8EDFBD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172A3054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488CB1C0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588BE52C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09E39B56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7BCAD741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2FB0CE7A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2CEDED85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3EBDE0EE" w14:textId="77777777" w:rsidR="0069211B" w:rsidRDefault="0006441A">
      <w:pPr>
        <w:jc w:val="both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lastRenderedPageBreak/>
        <w:t xml:space="preserve"> </w:t>
      </w:r>
    </w:p>
    <w:p w14:paraId="156AED98" w14:textId="1CB2F113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L 13 DE MAYO EN TORNEO </w:t>
      </w:r>
      <w:r w:rsidR="007F38A3">
        <w:rPr>
          <w:sz w:val="28"/>
          <w:szCs w:val="28"/>
          <w:lang w:val="es-MX"/>
        </w:rPr>
        <w:t>CLAUSURA ADFA</w:t>
      </w:r>
      <w:r>
        <w:rPr>
          <w:sz w:val="28"/>
          <w:szCs w:val="28"/>
          <w:lang w:val="es-MX"/>
        </w:rPr>
        <w:t xml:space="preserve"> LA ESCUELA MUNICIPAL</w:t>
      </w:r>
    </w:p>
    <w:p w14:paraId="42299F9C" w14:textId="77777777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 FUTBOL DE USULUTAN VS ESCUELA DE FUTBOL DE LOLOTIQUE DE</w:t>
      </w:r>
    </w:p>
    <w:p w14:paraId="51DCF0C6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VISITA COMPLEJO INDES.</w:t>
      </w:r>
    </w:p>
    <w:p w14:paraId="240DB240" w14:textId="77777777" w:rsidR="0069211B" w:rsidRDefault="0006441A">
      <w:pPr>
        <w:ind w:left="800" w:hangingChars="400" w:hanging="800"/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20420A7" wp14:editId="5365860D">
            <wp:simplePos x="0" y="0"/>
            <wp:positionH relativeFrom="column">
              <wp:posOffset>-74295</wp:posOffset>
            </wp:positionH>
            <wp:positionV relativeFrom="paragraph">
              <wp:posOffset>113030</wp:posOffset>
            </wp:positionV>
            <wp:extent cx="5274310" cy="2489835"/>
            <wp:effectExtent l="0" t="0" r="2540" b="6350"/>
            <wp:wrapNone/>
            <wp:docPr id="144154465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4652" name="Imagen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807" cy="24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BFE51" w14:textId="77777777" w:rsidR="0069211B" w:rsidRDefault="0069211B">
      <w:pPr>
        <w:ind w:left="1120" w:hangingChars="400" w:hanging="1120"/>
        <w:jc w:val="both"/>
        <w:rPr>
          <w:sz w:val="28"/>
          <w:szCs w:val="28"/>
          <w:lang w:val="es-MX"/>
        </w:rPr>
      </w:pPr>
    </w:p>
    <w:p w14:paraId="7BD844AF" w14:textId="77777777" w:rsidR="0069211B" w:rsidRDefault="0069211B">
      <w:pPr>
        <w:pStyle w:val="NormalWeb"/>
      </w:pPr>
    </w:p>
    <w:p w14:paraId="32CFF6EB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6F406D42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15AC7FA8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15A9FB1E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35137262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4617F431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1FFFC66F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326C4081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DF366D5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DBCEEA3" w14:textId="77777777" w:rsidR="0069211B" w:rsidRDefault="0006441A">
      <w:pPr>
        <w:ind w:left="800" w:hangingChars="400" w:hanging="800"/>
        <w:jc w:val="both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8D48353" wp14:editId="0BBF08DB">
            <wp:simplePos x="0" y="0"/>
            <wp:positionH relativeFrom="column">
              <wp:posOffset>-36195</wp:posOffset>
            </wp:positionH>
            <wp:positionV relativeFrom="paragraph">
              <wp:posOffset>83820</wp:posOffset>
            </wp:positionV>
            <wp:extent cx="5274310" cy="3004185"/>
            <wp:effectExtent l="0" t="0" r="2540" b="5715"/>
            <wp:wrapNone/>
            <wp:docPr id="125798323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83235" name="Imagen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BEDC2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4E7CFFC5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2C6D0FAB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6EFEEA8F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44796F2D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01AAFBAD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1785C5A9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01FCA584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54665726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52A2E5C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6E41834B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6256C875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36552638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BA7F387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536834B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4757BAD3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0BA6FDC2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2061AB6F" w14:textId="77777777" w:rsidR="0069211B" w:rsidRPr="003D25E2" w:rsidRDefault="0069211B">
      <w:pPr>
        <w:ind w:left="800" w:hangingChars="400" w:hanging="800"/>
        <w:jc w:val="both"/>
        <w:rPr>
          <w:lang w:val="es-ES"/>
        </w:rPr>
      </w:pPr>
    </w:p>
    <w:p w14:paraId="5DFA7E64" w14:textId="77777777" w:rsidR="0069211B" w:rsidRDefault="0069211B">
      <w:pPr>
        <w:ind w:left="800" w:hangingChars="400" w:hanging="800"/>
        <w:jc w:val="both"/>
        <w:rPr>
          <w:lang w:val="es-MX"/>
        </w:rPr>
      </w:pPr>
    </w:p>
    <w:p w14:paraId="6DCF9D97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50DD8CD6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5E70C5A2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275AB42A" w14:textId="4EE881C8" w:rsidR="0069211B" w:rsidRDefault="0006441A">
      <w:pPr>
        <w:ind w:left="1120" w:hangingChars="400" w:hanging="1120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EL 20 DE MAYO EN TRONEO </w:t>
      </w:r>
      <w:r w:rsidR="00311298">
        <w:rPr>
          <w:sz w:val="28"/>
          <w:szCs w:val="28"/>
          <w:lang w:val="es-MX"/>
        </w:rPr>
        <w:t>CLAUSURA ADFA</w:t>
      </w:r>
      <w:r>
        <w:rPr>
          <w:sz w:val="28"/>
          <w:szCs w:val="28"/>
          <w:lang w:val="es-MX"/>
        </w:rPr>
        <w:t xml:space="preserve"> LA ESCUELA MUNICIPAL</w:t>
      </w:r>
    </w:p>
    <w:p w14:paraId="5DBE80B4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 FUTBOL DE USULUTAN VS ESCUELA DE FUTBOL DE BERLIN DE VISITA.</w:t>
      </w:r>
    </w:p>
    <w:p w14:paraId="705C643C" w14:textId="77777777" w:rsidR="0069211B" w:rsidRDefault="0006441A">
      <w:pPr>
        <w:pStyle w:val="NormalWeb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AC37D38" wp14:editId="78A7A801">
            <wp:simplePos x="0" y="0"/>
            <wp:positionH relativeFrom="column">
              <wp:posOffset>1905</wp:posOffset>
            </wp:positionH>
            <wp:positionV relativeFrom="paragraph">
              <wp:posOffset>183515</wp:posOffset>
            </wp:positionV>
            <wp:extent cx="5274310" cy="2889250"/>
            <wp:effectExtent l="0" t="0" r="2540" b="6985"/>
            <wp:wrapNone/>
            <wp:docPr id="143675749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57498" name="Imagen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695" cy="289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7E52C0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40395A74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734FF1A6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5CF66184" w14:textId="77777777" w:rsidR="0069211B" w:rsidRDefault="0006441A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ab/>
      </w:r>
    </w:p>
    <w:p w14:paraId="7307FAAA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14283350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654538BC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2B9E78BD" w14:textId="77777777" w:rsidR="0069211B" w:rsidRDefault="0006441A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           </w:t>
      </w:r>
    </w:p>
    <w:p w14:paraId="798AA879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576E248A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377CA244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4369E644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50B39731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14BC2080" w14:textId="77777777" w:rsidR="0069211B" w:rsidRDefault="0006441A">
      <w:pPr>
        <w:ind w:left="800" w:hangingChars="400" w:hanging="800"/>
        <w:jc w:val="both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2E52653" wp14:editId="3BFC10A6">
            <wp:simplePos x="0" y="0"/>
            <wp:positionH relativeFrom="column">
              <wp:posOffset>32385</wp:posOffset>
            </wp:positionH>
            <wp:positionV relativeFrom="paragraph">
              <wp:posOffset>20320</wp:posOffset>
            </wp:positionV>
            <wp:extent cx="5274310" cy="3520440"/>
            <wp:effectExtent l="0" t="0" r="2540" b="3810"/>
            <wp:wrapNone/>
            <wp:docPr id="195134824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48249" name="Imagen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77EFB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3C0F2AAA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2CE4A08A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59EF8D5F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560F5B0A" w14:textId="77777777" w:rsidR="0069211B" w:rsidRDefault="0069211B">
      <w:pPr>
        <w:ind w:left="1124" w:hangingChars="400" w:hanging="1124"/>
        <w:jc w:val="both"/>
        <w:rPr>
          <w:b/>
          <w:bCs/>
          <w:sz w:val="28"/>
          <w:szCs w:val="28"/>
          <w:lang w:val="es-MX"/>
        </w:rPr>
      </w:pPr>
    </w:p>
    <w:p w14:paraId="26246D32" w14:textId="77777777" w:rsidR="0069211B" w:rsidRDefault="0069211B">
      <w:pPr>
        <w:rPr>
          <w:lang w:val="es-MX"/>
        </w:rPr>
      </w:pPr>
    </w:p>
    <w:p w14:paraId="5E7DD37B" w14:textId="77777777" w:rsidR="0069211B" w:rsidRDefault="0069211B">
      <w:pPr>
        <w:rPr>
          <w:lang w:val="es-MX"/>
        </w:rPr>
      </w:pPr>
    </w:p>
    <w:p w14:paraId="1C26F7FE" w14:textId="77777777" w:rsidR="0069211B" w:rsidRDefault="0069211B">
      <w:pPr>
        <w:rPr>
          <w:lang w:val="es-MX"/>
        </w:rPr>
      </w:pPr>
    </w:p>
    <w:p w14:paraId="1E048ABD" w14:textId="77777777" w:rsidR="0069211B" w:rsidRDefault="0069211B">
      <w:pPr>
        <w:rPr>
          <w:lang w:val="es-MX"/>
        </w:rPr>
      </w:pPr>
    </w:p>
    <w:p w14:paraId="2F4B48BB" w14:textId="77777777" w:rsidR="0069211B" w:rsidRDefault="0069211B">
      <w:pPr>
        <w:rPr>
          <w:lang w:val="es-MX"/>
        </w:rPr>
      </w:pPr>
    </w:p>
    <w:p w14:paraId="76320020" w14:textId="77777777" w:rsidR="0069211B" w:rsidRDefault="0069211B">
      <w:pPr>
        <w:rPr>
          <w:lang w:val="es-MX"/>
        </w:rPr>
      </w:pPr>
    </w:p>
    <w:p w14:paraId="773BD5CA" w14:textId="77777777" w:rsidR="0069211B" w:rsidRDefault="0069211B">
      <w:pPr>
        <w:rPr>
          <w:lang w:val="es-MX"/>
        </w:rPr>
      </w:pPr>
    </w:p>
    <w:p w14:paraId="4D85A47D" w14:textId="77777777" w:rsidR="0069211B" w:rsidRDefault="0069211B">
      <w:pPr>
        <w:rPr>
          <w:lang w:val="es-MX"/>
        </w:rPr>
      </w:pPr>
    </w:p>
    <w:p w14:paraId="1B041DDD" w14:textId="77777777" w:rsidR="0069211B" w:rsidRDefault="0069211B">
      <w:pPr>
        <w:rPr>
          <w:lang w:val="es-MX"/>
        </w:rPr>
      </w:pPr>
    </w:p>
    <w:p w14:paraId="07FA6195" w14:textId="77777777" w:rsidR="0069211B" w:rsidRDefault="0069211B">
      <w:pPr>
        <w:rPr>
          <w:lang w:val="es-MX"/>
        </w:rPr>
      </w:pPr>
    </w:p>
    <w:p w14:paraId="2B7E50BF" w14:textId="77777777" w:rsidR="0069211B" w:rsidRDefault="0069211B">
      <w:pPr>
        <w:rPr>
          <w:lang w:val="es-MX"/>
        </w:rPr>
      </w:pPr>
    </w:p>
    <w:p w14:paraId="27EC6B08" w14:textId="77777777" w:rsidR="0069211B" w:rsidRDefault="0069211B">
      <w:pPr>
        <w:rPr>
          <w:lang w:val="es-MX"/>
        </w:rPr>
      </w:pPr>
    </w:p>
    <w:p w14:paraId="33D2DBDD" w14:textId="77777777" w:rsidR="0069211B" w:rsidRDefault="0069211B">
      <w:pPr>
        <w:rPr>
          <w:lang w:val="es-MX"/>
        </w:rPr>
      </w:pPr>
    </w:p>
    <w:p w14:paraId="3B496B7A" w14:textId="77777777" w:rsidR="0069211B" w:rsidRDefault="0069211B">
      <w:pPr>
        <w:rPr>
          <w:lang w:val="es-MX"/>
        </w:rPr>
      </w:pPr>
    </w:p>
    <w:p w14:paraId="0AACF806" w14:textId="77777777" w:rsidR="0069211B" w:rsidRDefault="0069211B">
      <w:pPr>
        <w:rPr>
          <w:lang w:val="es-MX"/>
        </w:rPr>
      </w:pPr>
    </w:p>
    <w:p w14:paraId="28B3A359" w14:textId="77777777" w:rsidR="0069211B" w:rsidRDefault="0069211B">
      <w:pPr>
        <w:rPr>
          <w:lang w:val="es-MX"/>
        </w:rPr>
      </w:pPr>
    </w:p>
    <w:p w14:paraId="0E8E4468" w14:textId="77777777" w:rsidR="0069211B" w:rsidRDefault="0069211B">
      <w:pPr>
        <w:rPr>
          <w:lang w:val="es-MX"/>
        </w:rPr>
      </w:pPr>
    </w:p>
    <w:p w14:paraId="02E310AB" w14:textId="77777777" w:rsidR="0069211B" w:rsidRDefault="0069211B">
      <w:pPr>
        <w:rPr>
          <w:lang w:val="es-MX"/>
        </w:rPr>
      </w:pPr>
    </w:p>
    <w:p w14:paraId="5C031D27" w14:textId="77777777" w:rsidR="0069211B" w:rsidRDefault="0069211B">
      <w:pPr>
        <w:rPr>
          <w:lang w:val="es-MX"/>
        </w:rPr>
      </w:pPr>
    </w:p>
    <w:p w14:paraId="7E824160" w14:textId="77777777" w:rsidR="0069211B" w:rsidRDefault="0069211B">
      <w:pPr>
        <w:rPr>
          <w:lang w:val="es-MX"/>
        </w:rPr>
      </w:pPr>
    </w:p>
    <w:p w14:paraId="6612F968" w14:textId="140062C2" w:rsidR="0069211B" w:rsidRDefault="0006441A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L 27 DE MAYO EN TORNEO</w:t>
      </w:r>
      <w:r>
        <w:rPr>
          <w:rFonts w:asciiTheme="minorHAnsi" w:hAnsiTheme="minorHAnsi" w:cstheme="minorHAnsi"/>
          <w:lang w:val="es-MX"/>
        </w:rPr>
        <w:t xml:space="preserve"> </w:t>
      </w:r>
      <w:r w:rsidR="00C50925">
        <w:rPr>
          <w:rFonts w:asciiTheme="minorHAnsi" w:hAnsiTheme="minorHAnsi" w:cstheme="minorHAnsi"/>
          <w:lang w:val="es-MX"/>
        </w:rPr>
        <w:t xml:space="preserve">CLAUSURA </w:t>
      </w:r>
      <w:r w:rsidR="00C50925">
        <w:rPr>
          <w:rFonts w:asciiTheme="minorHAnsi" w:hAnsiTheme="minorHAnsi" w:cstheme="minorHAnsi"/>
        </w:rPr>
        <w:t>ADFA</w:t>
      </w:r>
      <w:r>
        <w:rPr>
          <w:rFonts w:asciiTheme="minorHAnsi" w:hAnsiTheme="minorHAnsi" w:cstheme="minorHAnsi"/>
          <w:lang w:val="es-MX"/>
        </w:rPr>
        <w:t xml:space="preserve"> LA</w:t>
      </w:r>
      <w:r>
        <w:rPr>
          <w:rFonts w:asciiTheme="minorHAnsi" w:hAnsiTheme="minorHAnsi" w:cstheme="minorHAnsi"/>
        </w:rPr>
        <w:t xml:space="preserve"> ESCUELA MUNICIPAL DE FUTBOL DE USULUTAN VS ESCUELA DE FUTBOL GERARDO BARRIOS DE LOCAL </w:t>
      </w:r>
      <w:r>
        <w:rPr>
          <w:rFonts w:asciiTheme="minorHAnsi" w:hAnsiTheme="minorHAnsi" w:cstheme="minorHAnsi"/>
          <w:lang w:val="es-MX"/>
        </w:rPr>
        <w:t xml:space="preserve">EN </w:t>
      </w:r>
      <w:r w:rsidR="00C50925">
        <w:rPr>
          <w:rFonts w:asciiTheme="minorHAnsi" w:hAnsiTheme="minorHAnsi" w:cstheme="minorHAnsi"/>
        </w:rPr>
        <w:t>C</w:t>
      </w:r>
      <w:r w:rsidR="00C50925">
        <w:rPr>
          <w:rFonts w:asciiTheme="minorHAnsi" w:hAnsiTheme="minorHAnsi" w:cstheme="minorHAnsi"/>
          <w:lang w:val="es-MX"/>
        </w:rPr>
        <w:t xml:space="preserve">OMPLEJO </w:t>
      </w:r>
      <w:r w:rsidR="00C50925">
        <w:rPr>
          <w:rFonts w:asciiTheme="minorHAnsi" w:hAnsiTheme="minorHAnsi" w:cstheme="minorHAnsi"/>
        </w:rPr>
        <w:t>INDES</w:t>
      </w:r>
      <w:r>
        <w:rPr>
          <w:rFonts w:asciiTheme="minorHAnsi" w:hAnsiTheme="minorHAnsi" w:cstheme="minorHAnsi"/>
        </w:rPr>
        <w:t>.</w:t>
      </w:r>
    </w:p>
    <w:p w14:paraId="00F6FC9A" w14:textId="77777777" w:rsidR="0069211B" w:rsidRDefault="0006441A">
      <w:pPr>
        <w:rPr>
          <w:lang w:val="es-MX"/>
        </w:rPr>
      </w:pPr>
      <w:r>
        <w:rPr>
          <w:noProof/>
        </w:rPr>
        <w:drawing>
          <wp:inline distT="0" distB="0" distL="0" distR="0" wp14:anchorId="5017899E" wp14:editId="32076005">
            <wp:extent cx="5274310" cy="2973705"/>
            <wp:effectExtent l="0" t="0" r="2540" b="0"/>
            <wp:docPr id="231079121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79121" name="Imagen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996" cy="297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500D" w14:textId="77777777" w:rsidR="0069211B" w:rsidRDefault="0069211B">
      <w:pPr>
        <w:rPr>
          <w:lang w:val="es-MX"/>
        </w:rPr>
      </w:pPr>
    </w:p>
    <w:p w14:paraId="641CCDBA" w14:textId="77777777" w:rsidR="0069211B" w:rsidRDefault="0069211B">
      <w:pPr>
        <w:rPr>
          <w:lang w:val="es-MX"/>
        </w:rPr>
      </w:pPr>
    </w:p>
    <w:p w14:paraId="400D3718" w14:textId="77777777" w:rsidR="0069211B" w:rsidRDefault="0069211B">
      <w:pPr>
        <w:rPr>
          <w:lang w:val="es-MX"/>
        </w:rPr>
      </w:pPr>
    </w:p>
    <w:p w14:paraId="56075FB2" w14:textId="77777777" w:rsidR="0069211B" w:rsidRDefault="0069211B">
      <w:pPr>
        <w:rPr>
          <w:lang w:val="es-MX"/>
        </w:rPr>
      </w:pPr>
    </w:p>
    <w:p w14:paraId="73EF108B" w14:textId="77777777" w:rsidR="0069211B" w:rsidRDefault="0006441A">
      <w:pPr>
        <w:rPr>
          <w:lang w:val="es-MX"/>
        </w:rPr>
      </w:pPr>
      <w:r>
        <w:rPr>
          <w:noProof/>
        </w:rPr>
        <w:drawing>
          <wp:inline distT="0" distB="0" distL="0" distR="0" wp14:anchorId="5FFB6FB0" wp14:editId="4BF8A4E7">
            <wp:extent cx="5274310" cy="3520440"/>
            <wp:effectExtent l="0" t="0" r="2540" b="3810"/>
            <wp:docPr id="161140140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01402" name="Imagen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9F61" w14:textId="77777777" w:rsidR="0069211B" w:rsidRDefault="0069211B">
      <w:pPr>
        <w:rPr>
          <w:lang w:val="es-MX"/>
        </w:rPr>
      </w:pPr>
    </w:p>
    <w:p w14:paraId="70A121E1" w14:textId="77777777" w:rsidR="0069211B" w:rsidRDefault="0069211B">
      <w:pPr>
        <w:rPr>
          <w:lang w:val="es-MX"/>
        </w:rPr>
      </w:pPr>
    </w:p>
    <w:p w14:paraId="709DA62D" w14:textId="08B1D72B" w:rsidR="0069211B" w:rsidRDefault="0006441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L</w:t>
      </w:r>
      <w:r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</w:rPr>
        <w:t xml:space="preserve"> 27 DE MAYO EN </w:t>
      </w:r>
      <w:r w:rsidR="00E1570E">
        <w:rPr>
          <w:rFonts w:asciiTheme="minorHAnsi" w:hAnsiTheme="minorHAnsi" w:cstheme="minorHAnsi"/>
        </w:rPr>
        <w:t>T</w:t>
      </w:r>
      <w:r w:rsidR="00E1570E">
        <w:rPr>
          <w:rFonts w:asciiTheme="minorHAnsi" w:hAnsiTheme="minorHAnsi" w:cstheme="minorHAnsi"/>
          <w:lang w:val="es-MX"/>
        </w:rPr>
        <w:t>OR</w:t>
      </w:r>
      <w:r w:rsidR="00E1570E">
        <w:rPr>
          <w:rFonts w:asciiTheme="minorHAnsi" w:hAnsiTheme="minorHAnsi" w:cstheme="minorHAnsi"/>
        </w:rPr>
        <w:t>NEO</w:t>
      </w:r>
      <w:r w:rsidR="00E1570E">
        <w:rPr>
          <w:rFonts w:asciiTheme="minorHAnsi" w:hAnsiTheme="minorHAnsi" w:cstheme="minorHAnsi"/>
          <w:lang w:val="es-MX"/>
        </w:rPr>
        <w:t xml:space="preserve"> CLAUSURA </w:t>
      </w:r>
      <w:r w:rsidR="00E1570E">
        <w:rPr>
          <w:rFonts w:asciiTheme="minorHAnsi" w:hAnsiTheme="minorHAnsi" w:cstheme="minorHAnsi"/>
        </w:rPr>
        <w:t>ADFA</w:t>
      </w:r>
      <w:r>
        <w:rPr>
          <w:rFonts w:asciiTheme="minorHAnsi" w:hAnsiTheme="minorHAnsi" w:cstheme="minorHAnsi"/>
          <w:lang w:val="es-MX"/>
        </w:rPr>
        <w:t xml:space="preserve"> </w:t>
      </w:r>
      <w:r w:rsidR="00E1570E">
        <w:rPr>
          <w:rFonts w:asciiTheme="minorHAnsi" w:hAnsiTheme="minorHAnsi" w:cstheme="minorHAnsi"/>
          <w:lang w:val="es-MX"/>
        </w:rPr>
        <w:t>DE LA</w:t>
      </w:r>
      <w:r>
        <w:rPr>
          <w:rFonts w:asciiTheme="minorHAnsi" w:hAnsiTheme="minorHAnsi" w:cstheme="minorHAnsi"/>
        </w:rPr>
        <w:t xml:space="preserve"> ESCUELA MUNICIPAL DE FUTBOL DE USULUTAN VS ESCUELA DE FUTBOL DE SANTIAGO DE MARIA DE VISITA.</w:t>
      </w:r>
    </w:p>
    <w:p w14:paraId="6AFD0CD9" w14:textId="77777777" w:rsidR="0069211B" w:rsidRDefault="0006441A">
      <w:pPr>
        <w:pStyle w:val="NormalWeb"/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1CDB1653" wp14:editId="1BF430EA">
            <wp:simplePos x="0" y="0"/>
            <wp:positionH relativeFrom="column">
              <wp:posOffset>-5715</wp:posOffset>
            </wp:positionH>
            <wp:positionV relativeFrom="paragraph">
              <wp:posOffset>22225</wp:posOffset>
            </wp:positionV>
            <wp:extent cx="5274310" cy="2712720"/>
            <wp:effectExtent l="0" t="0" r="2540" b="0"/>
            <wp:wrapNone/>
            <wp:docPr id="364922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22413" name="Imagen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964" cy="272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2CE75" w14:textId="77777777" w:rsidR="0069211B" w:rsidRDefault="0069211B">
      <w:pPr>
        <w:rPr>
          <w:lang w:val="es-MX"/>
        </w:rPr>
      </w:pPr>
    </w:p>
    <w:p w14:paraId="00170818" w14:textId="77777777" w:rsidR="0069211B" w:rsidRDefault="0069211B">
      <w:pPr>
        <w:rPr>
          <w:lang w:val="es-MX"/>
        </w:rPr>
      </w:pPr>
    </w:p>
    <w:p w14:paraId="0E9E2CEE" w14:textId="77777777" w:rsidR="0069211B" w:rsidRDefault="0069211B">
      <w:pPr>
        <w:rPr>
          <w:lang w:val="es-MX"/>
        </w:rPr>
      </w:pPr>
    </w:p>
    <w:p w14:paraId="652E6061" w14:textId="77777777" w:rsidR="0069211B" w:rsidRDefault="0069211B">
      <w:pPr>
        <w:rPr>
          <w:lang w:val="es-MX"/>
        </w:rPr>
      </w:pPr>
    </w:p>
    <w:p w14:paraId="3F346065" w14:textId="77777777" w:rsidR="0069211B" w:rsidRDefault="0069211B">
      <w:pPr>
        <w:rPr>
          <w:lang w:val="es-MX"/>
        </w:rPr>
      </w:pPr>
    </w:p>
    <w:p w14:paraId="5762CD52" w14:textId="77777777" w:rsidR="0069211B" w:rsidRDefault="0069211B">
      <w:pPr>
        <w:rPr>
          <w:lang w:val="es-MX"/>
        </w:rPr>
      </w:pPr>
    </w:p>
    <w:p w14:paraId="046B9956" w14:textId="77777777" w:rsidR="0069211B" w:rsidRDefault="0069211B">
      <w:pPr>
        <w:rPr>
          <w:lang w:val="es-MX"/>
        </w:rPr>
      </w:pPr>
    </w:p>
    <w:p w14:paraId="2EE623DA" w14:textId="77777777" w:rsidR="0069211B" w:rsidRDefault="0069211B">
      <w:pPr>
        <w:rPr>
          <w:lang w:val="es-MX"/>
        </w:rPr>
      </w:pPr>
    </w:p>
    <w:p w14:paraId="4DFA3118" w14:textId="77777777" w:rsidR="0069211B" w:rsidRDefault="0069211B">
      <w:pPr>
        <w:rPr>
          <w:lang w:val="es-MX"/>
        </w:rPr>
      </w:pPr>
    </w:p>
    <w:p w14:paraId="123A49D3" w14:textId="77777777" w:rsidR="0069211B" w:rsidRDefault="0069211B">
      <w:pPr>
        <w:rPr>
          <w:lang w:val="es-MX"/>
        </w:rPr>
      </w:pPr>
    </w:p>
    <w:p w14:paraId="612EF0E7" w14:textId="77777777" w:rsidR="0069211B" w:rsidRDefault="0069211B">
      <w:pPr>
        <w:rPr>
          <w:lang w:val="es-MX"/>
        </w:rPr>
      </w:pPr>
    </w:p>
    <w:p w14:paraId="60DCB22C" w14:textId="77777777" w:rsidR="0069211B" w:rsidRDefault="0069211B">
      <w:pPr>
        <w:rPr>
          <w:lang w:val="es-MX"/>
        </w:rPr>
      </w:pPr>
    </w:p>
    <w:p w14:paraId="0DAC1D2D" w14:textId="77777777" w:rsidR="0069211B" w:rsidRDefault="0069211B">
      <w:pPr>
        <w:rPr>
          <w:lang w:val="es-MX"/>
        </w:rPr>
      </w:pPr>
    </w:p>
    <w:p w14:paraId="1EE7FD00" w14:textId="77777777" w:rsidR="0069211B" w:rsidRDefault="0069211B">
      <w:pPr>
        <w:rPr>
          <w:lang w:val="es-MX"/>
        </w:rPr>
      </w:pPr>
    </w:p>
    <w:p w14:paraId="44E19E93" w14:textId="77777777" w:rsidR="0069211B" w:rsidRDefault="0069211B">
      <w:pPr>
        <w:rPr>
          <w:lang w:val="es-MX"/>
        </w:rPr>
      </w:pPr>
    </w:p>
    <w:p w14:paraId="1E8D4260" w14:textId="77777777" w:rsidR="0069211B" w:rsidRDefault="0069211B">
      <w:pPr>
        <w:rPr>
          <w:lang w:val="es-MX"/>
        </w:rPr>
      </w:pPr>
    </w:p>
    <w:p w14:paraId="2C380F9A" w14:textId="77777777" w:rsidR="0069211B" w:rsidRDefault="0069211B">
      <w:pPr>
        <w:rPr>
          <w:lang w:val="es-MX"/>
        </w:rPr>
      </w:pPr>
    </w:p>
    <w:p w14:paraId="7DBB5FA8" w14:textId="77777777" w:rsidR="0069211B" w:rsidRDefault="0069211B">
      <w:pPr>
        <w:pStyle w:val="NormalWeb"/>
      </w:pPr>
    </w:p>
    <w:p w14:paraId="1851B2A2" w14:textId="77777777" w:rsidR="0069211B" w:rsidRDefault="0006441A">
      <w:pPr>
        <w:pStyle w:val="NormalWeb"/>
      </w:pPr>
      <w:r>
        <w:rPr>
          <w:noProof/>
        </w:rPr>
        <w:drawing>
          <wp:inline distT="0" distB="0" distL="0" distR="0" wp14:anchorId="020554C8" wp14:editId="219232FB">
            <wp:extent cx="5274310" cy="3520440"/>
            <wp:effectExtent l="0" t="0" r="2540" b="3810"/>
            <wp:docPr id="15054692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69252" name="Imagen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BB69" w14:textId="77777777" w:rsidR="0069211B" w:rsidRDefault="0069211B">
      <w:pPr>
        <w:rPr>
          <w:lang w:val="es-MX"/>
        </w:rPr>
      </w:pPr>
    </w:p>
    <w:p w14:paraId="2EA8545B" w14:textId="77777777" w:rsidR="0069211B" w:rsidRDefault="0069211B">
      <w:pPr>
        <w:rPr>
          <w:lang w:val="es-MX"/>
        </w:rPr>
      </w:pPr>
    </w:p>
    <w:p w14:paraId="0AB8FD28" w14:textId="77777777" w:rsidR="0069211B" w:rsidRDefault="0069211B">
      <w:pPr>
        <w:rPr>
          <w:lang w:val="es-MX"/>
        </w:rPr>
      </w:pPr>
    </w:p>
    <w:p w14:paraId="75D48FB1" w14:textId="77777777" w:rsidR="0069211B" w:rsidRDefault="0069211B">
      <w:pPr>
        <w:rPr>
          <w:lang w:val="es-MX"/>
        </w:rPr>
      </w:pPr>
    </w:p>
    <w:p w14:paraId="769960EC" w14:textId="45DB619E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EL 18 DE JUNIO </w:t>
      </w:r>
      <w:r w:rsidR="00C44DD3">
        <w:rPr>
          <w:sz w:val="28"/>
          <w:szCs w:val="28"/>
          <w:lang w:val="es-MX"/>
        </w:rPr>
        <w:t>LOS ALUMNOS</w:t>
      </w:r>
      <w:r>
        <w:rPr>
          <w:sz w:val="28"/>
          <w:szCs w:val="28"/>
          <w:lang w:val="es-MX"/>
        </w:rPr>
        <w:t xml:space="preserve"> DE LA ESCUELA MUNICIPAL DE FUTBOL DE USULUTAN DE LA LIGA, VALORES Y OPORTUNIDAD DE INDES CUSTODIARON Y TRASLADARON LA ANTORCHA DE JUEGOS CENTRO AMERICANOS Y DEL CARIBE 2023.</w:t>
      </w:r>
    </w:p>
    <w:p w14:paraId="7528460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51363F8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3EEEA72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0BA951E" wp14:editId="10F7406C">
            <wp:extent cx="5274310" cy="2835275"/>
            <wp:effectExtent l="0" t="0" r="2540" b="3175"/>
            <wp:docPr id="17056798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79806" name="Imagen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440" cy="284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10F3" w14:textId="77777777" w:rsidR="0069211B" w:rsidRDefault="0069211B">
      <w:pPr>
        <w:rPr>
          <w:sz w:val="28"/>
          <w:szCs w:val="28"/>
          <w:lang w:val="es-MX"/>
        </w:rPr>
      </w:pPr>
    </w:p>
    <w:p w14:paraId="6A8805BA" w14:textId="77777777" w:rsidR="0069211B" w:rsidRDefault="0069211B">
      <w:pPr>
        <w:rPr>
          <w:sz w:val="28"/>
          <w:szCs w:val="28"/>
          <w:lang w:val="es-MX"/>
        </w:rPr>
      </w:pPr>
    </w:p>
    <w:p w14:paraId="7F50AD66" w14:textId="77777777" w:rsidR="0069211B" w:rsidRDefault="0069211B">
      <w:pPr>
        <w:rPr>
          <w:sz w:val="28"/>
          <w:szCs w:val="28"/>
          <w:lang w:val="es-MX"/>
        </w:rPr>
      </w:pPr>
    </w:p>
    <w:p w14:paraId="5519136C" w14:textId="77777777" w:rsidR="0069211B" w:rsidRDefault="0069211B">
      <w:pPr>
        <w:rPr>
          <w:sz w:val="28"/>
          <w:szCs w:val="28"/>
          <w:lang w:val="es-MX"/>
        </w:rPr>
      </w:pPr>
    </w:p>
    <w:p w14:paraId="3E0AE955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86F1C44" wp14:editId="599C4869">
            <wp:extent cx="5274310" cy="2665730"/>
            <wp:effectExtent l="0" t="0" r="2540" b="1270"/>
            <wp:docPr id="15487999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99978" name="Imagen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500" cy="267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2637" w14:textId="77777777" w:rsidR="0069211B" w:rsidRDefault="0069211B">
      <w:pPr>
        <w:rPr>
          <w:sz w:val="28"/>
          <w:szCs w:val="28"/>
          <w:lang w:val="es-MX"/>
        </w:rPr>
      </w:pPr>
    </w:p>
    <w:p w14:paraId="5814D8A2" w14:textId="77777777" w:rsidR="0069211B" w:rsidRDefault="0069211B">
      <w:pPr>
        <w:rPr>
          <w:sz w:val="28"/>
          <w:szCs w:val="28"/>
          <w:lang w:val="es-MX"/>
        </w:rPr>
      </w:pPr>
    </w:p>
    <w:p w14:paraId="32C791B9" w14:textId="77777777" w:rsidR="0069211B" w:rsidRDefault="0069211B">
      <w:pPr>
        <w:rPr>
          <w:sz w:val="28"/>
          <w:szCs w:val="28"/>
          <w:lang w:val="es-MX"/>
        </w:rPr>
      </w:pPr>
    </w:p>
    <w:p w14:paraId="2D2E3C00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 15 DE JULIO INICIO EL TORNEO DE LA ACADEMIA LA LIGA, VALORES Y OPORTUNIDAD DE INDES DONDE LA ESCUELA MUNICIPAL DE FUTBOL DE USULUTAN PARTICIPO VS. ESCUELA DE FUTBOL DE SAN DIONICIO.</w:t>
      </w:r>
    </w:p>
    <w:p w14:paraId="61C0A503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36875C33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01E8F0E4" w14:textId="77777777" w:rsidR="0069211B" w:rsidRDefault="0006441A">
      <w:pPr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B92D55C" wp14:editId="2B1015DF">
            <wp:extent cx="5272405" cy="2827655"/>
            <wp:effectExtent l="0" t="0" r="4445" b="0"/>
            <wp:docPr id="10924513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51378" name="Imagen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777" cy="28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FE91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76CBF32A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093C9815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74A320FD" w14:textId="77777777" w:rsidR="0069211B" w:rsidRDefault="0006441A">
      <w:pPr>
        <w:ind w:firstLine="420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2323D19F" wp14:editId="302D90C9">
            <wp:simplePos x="0" y="0"/>
            <wp:positionH relativeFrom="column">
              <wp:posOffset>16510</wp:posOffset>
            </wp:positionH>
            <wp:positionV relativeFrom="paragraph">
              <wp:posOffset>95885</wp:posOffset>
            </wp:positionV>
            <wp:extent cx="5274310" cy="3520440"/>
            <wp:effectExtent l="0" t="0" r="2540" b="3810"/>
            <wp:wrapNone/>
            <wp:docPr id="14005758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75879" name="Imagen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56F11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9F29B0B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1B32D3DC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7F650C1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F84A793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F1D735D" w14:textId="77777777" w:rsidR="0069211B" w:rsidRDefault="0069211B">
      <w:pPr>
        <w:pStyle w:val="NormalWeb"/>
      </w:pPr>
    </w:p>
    <w:p w14:paraId="57DFA321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39821C01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4F79253C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75964496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20D22DDF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3A3695C2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B1C13D5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F31C2D8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130CCAF6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CD307D2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22 DE JULIO EN TORNEO LA LIGA, VALORES Y OPORTUNIDAD LA ESCUELA MUNICIPAL DE FUTBOL DE USULUTAN VS ESCUELA DE FUTBOL DE SANTA ELENA DE LOCAL EN COMPLEJO INDES.</w:t>
      </w:r>
    </w:p>
    <w:p w14:paraId="76DFF5E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8EA8202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5F18488F" wp14:editId="41A4721C">
            <wp:simplePos x="0" y="0"/>
            <wp:positionH relativeFrom="column">
              <wp:posOffset>-97790</wp:posOffset>
            </wp:positionH>
            <wp:positionV relativeFrom="paragraph">
              <wp:posOffset>43815</wp:posOffset>
            </wp:positionV>
            <wp:extent cx="5274310" cy="2950845"/>
            <wp:effectExtent l="0" t="0" r="2540" b="2540"/>
            <wp:wrapNone/>
            <wp:docPr id="17076700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7001" name="Imagen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659" cy="29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A3269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BBCBC02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2859F1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B34699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4C420A6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32542C4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77F3777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367F970A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7D2270F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34314EC7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2A80A72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3A5B5AB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7373D6E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4D3C9CC5" w14:textId="77777777" w:rsidR="0069211B" w:rsidRDefault="0006441A">
      <w:pPr>
        <w:ind w:firstLine="420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5CBA860B" wp14:editId="7AB54715">
            <wp:simplePos x="0" y="0"/>
            <wp:positionH relativeFrom="column">
              <wp:posOffset>-95885</wp:posOffset>
            </wp:positionH>
            <wp:positionV relativeFrom="paragraph">
              <wp:posOffset>193675</wp:posOffset>
            </wp:positionV>
            <wp:extent cx="5274310" cy="2966085"/>
            <wp:effectExtent l="0" t="0" r="2540" b="6350"/>
            <wp:wrapNone/>
            <wp:docPr id="26689680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96805" name="Imagen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71C6A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DE9E919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1A02EB5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92CD2A8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279A6F5E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AAF380C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F060876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57F8A7C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8F074F1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BC2F661" w14:textId="77777777" w:rsidR="0069211B" w:rsidRDefault="0069211B">
      <w:pPr>
        <w:rPr>
          <w:lang w:val="es-MX"/>
        </w:rPr>
      </w:pPr>
    </w:p>
    <w:p w14:paraId="51729CE3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34F98C67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48C2062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EC34F0D" w14:textId="77777777" w:rsidR="0069211B" w:rsidRDefault="0069211B">
      <w:pPr>
        <w:pStyle w:val="NormalWeb"/>
      </w:pPr>
    </w:p>
    <w:p w14:paraId="55BCA4CD" w14:textId="77777777" w:rsidR="0069211B" w:rsidRDefault="0069211B">
      <w:pPr>
        <w:pStyle w:val="NormalWeb"/>
      </w:pPr>
    </w:p>
    <w:p w14:paraId="410B28B6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4259898" w14:textId="77777777" w:rsidR="0069211B" w:rsidRDefault="0069211B">
      <w:pPr>
        <w:pStyle w:val="NormalWeb"/>
      </w:pPr>
    </w:p>
    <w:p w14:paraId="115BEE31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29 DE JULIO EN TORNEO DE LA LIGA, VALORES Y OPORTUNIDAD LA ESCUELA MUNICIPAL DE FUTBOL DE USULUTAN VS ESCUELA DE FUTBOL DE JUCUARÁN DE VISITA.</w:t>
      </w:r>
    </w:p>
    <w:p w14:paraId="0ECD81A8" w14:textId="77777777" w:rsidR="0069211B" w:rsidRDefault="0006441A">
      <w:pPr>
        <w:ind w:firstLine="420"/>
        <w:jc w:val="both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1774F0D6" wp14:editId="7C47ED1F">
            <wp:simplePos x="0" y="0"/>
            <wp:positionH relativeFrom="column">
              <wp:posOffset>-128270</wp:posOffset>
            </wp:positionH>
            <wp:positionV relativeFrom="paragraph">
              <wp:posOffset>259080</wp:posOffset>
            </wp:positionV>
            <wp:extent cx="5274310" cy="2658745"/>
            <wp:effectExtent l="0" t="0" r="2540" b="8890"/>
            <wp:wrapNone/>
            <wp:docPr id="147930266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2669" name="Imagen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164" cy="26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3B1D1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2BF98A13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1F32CB27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7AA85F3F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285AEA0D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42D1B96F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2C3A075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25EF66C5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C466B3C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48CBB34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5F6B500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48A852F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31244127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6E45048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FE8AF34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C961795" w14:textId="77777777" w:rsidR="0069211B" w:rsidRDefault="0006441A">
      <w:pPr>
        <w:ind w:firstLine="420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6E60C4FB" wp14:editId="1171C1CE">
            <wp:simplePos x="0" y="0"/>
            <wp:positionH relativeFrom="column">
              <wp:posOffset>-52070</wp:posOffset>
            </wp:positionH>
            <wp:positionV relativeFrom="paragraph">
              <wp:posOffset>59055</wp:posOffset>
            </wp:positionV>
            <wp:extent cx="5274310" cy="2827655"/>
            <wp:effectExtent l="0" t="0" r="2540" b="0"/>
            <wp:wrapNone/>
            <wp:docPr id="10643352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35286" name="Imagen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3AA16" w14:textId="77777777" w:rsidR="0069211B" w:rsidRDefault="0069211B">
      <w:pPr>
        <w:pStyle w:val="NormalWeb"/>
      </w:pPr>
    </w:p>
    <w:p w14:paraId="6E70EAAD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7CE7E322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7018BF5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4163128A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10CB1E7D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5B5D5988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2740921F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73326F53" w14:textId="77777777" w:rsidR="0069211B" w:rsidRDefault="0006441A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               </w:t>
      </w:r>
    </w:p>
    <w:p w14:paraId="70E5A89A" w14:textId="77777777" w:rsidR="0069211B" w:rsidRDefault="0069211B">
      <w:pPr>
        <w:rPr>
          <w:sz w:val="28"/>
          <w:szCs w:val="28"/>
          <w:lang w:val="es-MX"/>
        </w:rPr>
      </w:pPr>
    </w:p>
    <w:p w14:paraId="35821A0D" w14:textId="77777777" w:rsidR="0069211B" w:rsidRDefault="0069211B">
      <w:pPr>
        <w:rPr>
          <w:sz w:val="28"/>
          <w:szCs w:val="28"/>
          <w:lang w:val="es-MX"/>
        </w:rPr>
      </w:pPr>
    </w:p>
    <w:p w14:paraId="5B2E332C" w14:textId="77777777" w:rsidR="0069211B" w:rsidRDefault="0069211B">
      <w:pPr>
        <w:rPr>
          <w:sz w:val="28"/>
          <w:szCs w:val="28"/>
          <w:lang w:val="es-MX"/>
        </w:rPr>
      </w:pPr>
    </w:p>
    <w:p w14:paraId="166DFFA5" w14:textId="77777777" w:rsidR="0069211B" w:rsidRDefault="0069211B">
      <w:pPr>
        <w:rPr>
          <w:sz w:val="28"/>
          <w:szCs w:val="28"/>
          <w:lang w:val="es-MX"/>
        </w:rPr>
      </w:pPr>
    </w:p>
    <w:p w14:paraId="14F51C8F" w14:textId="77777777" w:rsidR="0069211B" w:rsidRDefault="0069211B">
      <w:pPr>
        <w:pStyle w:val="NormalWeb"/>
      </w:pPr>
    </w:p>
    <w:p w14:paraId="1A555598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6C1722C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</w:t>
      </w:r>
    </w:p>
    <w:p w14:paraId="5645E689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EL 26 DE AGOSTO PREMIACIÓN DEL CAMPEONATO DEL TORNEO LA </w:t>
      </w:r>
    </w:p>
    <w:p w14:paraId="52AA0CD4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IGA, VALORES Y OPORTUNIDAD DE INDES. EN COMPLEJO DEPORTIVO INDES.</w:t>
      </w:r>
    </w:p>
    <w:p w14:paraId="60BB12E8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3D12BB9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5424AF9C" wp14:editId="1E71E138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5273675" cy="2266950"/>
            <wp:effectExtent l="0" t="0" r="3175" b="635"/>
            <wp:wrapNone/>
            <wp:docPr id="104648119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81197" name="Imagen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840" cy="227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86F8BB" w14:textId="77777777" w:rsidR="0069211B" w:rsidRDefault="0069211B">
      <w:pPr>
        <w:rPr>
          <w:sz w:val="28"/>
          <w:szCs w:val="28"/>
          <w:lang w:val="es-MX"/>
        </w:rPr>
      </w:pPr>
    </w:p>
    <w:p w14:paraId="7700CAF6" w14:textId="77777777" w:rsidR="0069211B" w:rsidRDefault="0069211B">
      <w:pPr>
        <w:rPr>
          <w:sz w:val="28"/>
          <w:szCs w:val="28"/>
          <w:lang w:val="es-MX"/>
        </w:rPr>
      </w:pPr>
    </w:p>
    <w:p w14:paraId="747745EF" w14:textId="77777777" w:rsidR="0069211B" w:rsidRDefault="0069211B">
      <w:pPr>
        <w:rPr>
          <w:sz w:val="28"/>
          <w:szCs w:val="28"/>
          <w:lang w:val="es-MX"/>
        </w:rPr>
      </w:pPr>
    </w:p>
    <w:p w14:paraId="1EC2EAB8" w14:textId="77777777" w:rsidR="0069211B" w:rsidRDefault="0069211B">
      <w:pPr>
        <w:rPr>
          <w:sz w:val="28"/>
          <w:szCs w:val="28"/>
          <w:lang w:val="es-MX"/>
        </w:rPr>
      </w:pPr>
    </w:p>
    <w:p w14:paraId="36B3694A" w14:textId="77777777" w:rsidR="0069211B" w:rsidRDefault="0069211B">
      <w:pPr>
        <w:rPr>
          <w:sz w:val="28"/>
          <w:szCs w:val="28"/>
          <w:lang w:val="es-MX"/>
        </w:rPr>
      </w:pPr>
    </w:p>
    <w:p w14:paraId="1BDB0A8F" w14:textId="77777777" w:rsidR="0069211B" w:rsidRDefault="0069211B">
      <w:pPr>
        <w:rPr>
          <w:sz w:val="28"/>
          <w:szCs w:val="28"/>
          <w:lang w:val="es-MX"/>
        </w:rPr>
      </w:pPr>
    </w:p>
    <w:p w14:paraId="3D30DF26" w14:textId="77777777" w:rsidR="0069211B" w:rsidRDefault="0069211B">
      <w:pPr>
        <w:rPr>
          <w:sz w:val="28"/>
          <w:szCs w:val="28"/>
          <w:lang w:val="es-MX"/>
        </w:rPr>
      </w:pPr>
    </w:p>
    <w:p w14:paraId="16ED8E6C" w14:textId="77777777" w:rsidR="0069211B" w:rsidRDefault="0069211B">
      <w:pPr>
        <w:rPr>
          <w:sz w:val="28"/>
          <w:szCs w:val="28"/>
          <w:lang w:val="es-MX"/>
        </w:rPr>
      </w:pPr>
    </w:p>
    <w:p w14:paraId="327D8201" w14:textId="77777777" w:rsidR="0069211B" w:rsidRDefault="0069211B">
      <w:pPr>
        <w:rPr>
          <w:sz w:val="28"/>
          <w:szCs w:val="28"/>
          <w:lang w:val="es-MX"/>
        </w:rPr>
      </w:pPr>
    </w:p>
    <w:p w14:paraId="13F11FC1" w14:textId="77777777" w:rsidR="0069211B" w:rsidRDefault="0069211B">
      <w:pPr>
        <w:rPr>
          <w:sz w:val="28"/>
          <w:szCs w:val="28"/>
          <w:lang w:val="es-MX"/>
        </w:rPr>
      </w:pPr>
    </w:p>
    <w:p w14:paraId="245BFC37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11D9EA41" wp14:editId="6FFC68F9">
            <wp:simplePos x="0" y="0"/>
            <wp:positionH relativeFrom="column">
              <wp:posOffset>1905</wp:posOffset>
            </wp:positionH>
            <wp:positionV relativeFrom="paragraph">
              <wp:posOffset>53975</wp:posOffset>
            </wp:positionV>
            <wp:extent cx="5274310" cy="2366645"/>
            <wp:effectExtent l="0" t="0" r="2540" b="0"/>
            <wp:wrapNone/>
            <wp:docPr id="25240498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4985" name="Imagen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832" cy="23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7A04B" w14:textId="77777777" w:rsidR="0069211B" w:rsidRDefault="0069211B">
      <w:pPr>
        <w:rPr>
          <w:sz w:val="28"/>
          <w:szCs w:val="28"/>
          <w:lang w:val="es-MX"/>
        </w:rPr>
      </w:pPr>
    </w:p>
    <w:p w14:paraId="0BFD670B" w14:textId="77777777" w:rsidR="0069211B" w:rsidRDefault="0069211B">
      <w:pPr>
        <w:rPr>
          <w:sz w:val="28"/>
          <w:szCs w:val="28"/>
          <w:lang w:val="es-MX"/>
        </w:rPr>
      </w:pPr>
    </w:p>
    <w:p w14:paraId="1366C5F9" w14:textId="77777777" w:rsidR="0069211B" w:rsidRDefault="0069211B">
      <w:pPr>
        <w:rPr>
          <w:sz w:val="28"/>
          <w:szCs w:val="28"/>
          <w:lang w:val="es-MX"/>
        </w:rPr>
      </w:pPr>
    </w:p>
    <w:p w14:paraId="68C5A50A" w14:textId="77777777" w:rsidR="0069211B" w:rsidRDefault="0069211B">
      <w:pPr>
        <w:rPr>
          <w:sz w:val="28"/>
          <w:szCs w:val="28"/>
          <w:lang w:val="es-MX"/>
        </w:rPr>
      </w:pPr>
    </w:p>
    <w:p w14:paraId="01596AB2" w14:textId="77777777" w:rsidR="0069211B" w:rsidRDefault="0069211B">
      <w:pPr>
        <w:rPr>
          <w:sz w:val="28"/>
          <w:szCs w:val="28"/>
          <w:lang w:val="es-MX"/>
        </w:rPr>
      </w:pPr>
    </w:p>
    <w:p w14:paraId="5E5EDE04" w14:textId="77777777" w:rsidR="0069211B" w:rsidRDefault="0069211B">
      <w:pPr>
        <w:rPr>
          <w:sz w:val="28"/>
          <w:szCs w:val="28"/>
          <w:lang w:val="es-MX"/>
        </w:rPr>
      </w:pPr>
    </w:p>
    <w:p w14:paraId="787837DC" w14:textId="77777777" w:rsidR="0069211B" w:rsidRDefault="0069211B">
      <w:pPr>
        <w:rPr>
          <w:sz w:val="28"/>
          <w:szCs w:val="28"/>
          <w:lang w:val="es-MX"/>
        </w:rPr>
      </w:pPr>
    </w:p>
    <w:p w14:paraId="3703FA9E" w14:textId="77777777" w:rsidR="0069211B" w:rsidRDefault="0069211B">
      <w:pPr>
        <w:rPr>
          <w:sz w:val="28"/>
          <w:szCs w:val="28"/>
          <w:lang w:val="es-MX"/>
        </w:rPr>
      </w:pPr>
    </w:p>
    <w:p w14:paraId="2EB25771" w14:textId="77777777" w:rsidR="0069211B" w:rsidRDefault="0069211B">
      <w:pPr>
        <w:rPr>
          <w:sz w:val="28"/>
          <w:szCs w:val="28"/>
          <w:lang w:val="es-MX"/>
        </w:rPr>
      </w:pPr>
    </w:p>
    <w:p w14:paraId="0AD14DF0" w14:textId="77777777" w:rsidR="0069211B" w:rsidRDefault="0069211B">
      <w:pPr>
        <w:rPr>
          <w:sz w:val="28"/>
          <w:szCs w:val="28"/>
          <w:lang w:val="es-MX"/>
        </w:rPr>
      </w:pPr>
    </w:p>
    <w:p w14:paraId="1AA7B965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4153FC7D" wp14:editId="4E0A0DC4">
            <wp:simplePos x="0" y="0"/>
            <wp:positionH relativeFrom="column">
              <wp:posOffset>-5715</wp:posOffset>
            </wp:positionH>
            <wp:positionV relativeFrom="paragraph">
              <wp:posOffset>189230</wp:posOffset>
            </wp:positionV>
            <wp:extent cx="5349875" cy="2463165"/>
            <wp:effectExtent l="0" t="0" r="3175" b="0"/>
            <wp:wrapNone/>
            <wp:docPr id="6318351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35129" name="Imagen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957" cy="24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01CED" w14:textId="77777777" w:rsidR="0069211B" w:rsidRDefault="0069211B">
      <w:pPr>
        <w:rPr>
          <w:sz w:val="28"/>
          <w:szCs w:val="28"/>
          <w:lang w:val="es-MX"/>
        </w:rPr>
      </w:pPr>
    </w:p>
    <w:p w14:paraId="60E283A4" w14:textId="77777777" w:rsidR="0069211B" w:rsidRDefault="0069211B">
      <w:pPr>
        <w:rPr>
          <w:sz w:val="28"/>
          <w:szCs w:val="28"/>
          <w:lang w:val="es-MX"/>
        </w:rPr>
      </w:pPr>
    </w:p>
    <w:p w14:paraId="6CE118B8" w14:textId="77777777" w:rsidR="0069211B" w:rsidRDefault="0069211B">
      <w:pPr>
        <w:rPr>
          <w:sz w:val="28"/>
          <w:szCs w:val="28"/>
          <w:lang w:val="es-MX"/>
        </w:rPr>
      </w:pPr>
    </w:p>
    <w:p w14:paraId="127E4B80" w14:textId="77777777" w:rsidR="0069211B" w:rsidRDefault="0069211B">
      <w:pPr>
        <w:pStyle w:val="NormalWeb"/>
      </w:pPr>
    </w:p>
    <w:p w14:paraId="12231C55" w14:textId="77777777" w:rsidR="0069211B" w:rsidRDefault="0069211B">
      <w:pPr>
        <w:rPr>
          <w:sz w:val="28"/>
          <w:szCs w:val="28"/>
          <w:lang w:val="es-MX"/>
        </w:rPr>
      </w:pPr>
    </w:p>
    <w:p w14:paraId="6802B082" w14:textId="77777777" w:rsidR="0069211B" w:rsidRDefault="0069211B">
      <w:pPr>
        <w:rPr>
          <w:sz w:val="28"/>
          <w:szCs w:val="28"/>
          <w:lang w:val="es-MX"/>
        </w:rPr>
      </w:pPr>
    </w:p>
    <w:p w14:paraId="4A3A5DF1" w14:textId="77777777" w:rsidR="0069211B" w:rsidRDefault="0069211B">
      <w:pPr>
        <w:rPr>
          <w:sz w:val="28"/>
          <w:szCs w:val="28"/>
          <w:lang w:val="es-MX"/>
        </w:rPr>
      </w:pPr>
    </w:p>
    <w:p w14:paraId="3C32C3E9" w14:textId="77777777" w:rsidR="0069211B" w:rsidRDefault="0069211B">
      <w:pPr>
        <w:rPr>
          <w:sz w:val="28"/>
          <w:szCs w:val="28"/>
          <w:lang w:val="es-MX"/>
        </w:rPr>
      </w:pPr>
    </w:p>
    <w:p w14:paraId="0292A7ED" w14:textId="77777777" w:rsidR="0069211B" w:rsidRDefault="0069211B">
      <w:pPr>
        <w:rPr>
          <w:sz w:val="28"/>
          <w:szCs w:val="28"/>
          <w:lang w:val="es-MX"/>
        </w:rPr>
      </w:pPr>
    </w:p>
    <w:p w14:paraId="4F40E040" w14:textId="77777777" w:rsidR="0069211B" w:rsidRDefault="0069211B">
      <w:pPr>
        <w:rPr>
          <w:sz w:val="28"/>
          <w:szCs w:val="28"/>
          <w:lang w:val="es-MX"/>
        </w:rPr>
      </w:pPr>
    </w:p>
    <w:p w14:paraId="06E7D717" w14:textId="77777777" w:rsidR="0069211B" w:rsidRDefault="0069211B">
      <w:pPr>
        <w:rPr>
          <w:sz w:val="28"/>
          <w:szCs w:val="28"/>
          <w:lang w:val="es-MX"/>
        </w:rPr>
      </w:pPr>
    </w:p>
    <w:p w14:paraId="07333DB0" w14:textId="77777777" w:rsidR="0069211B" w:rsidRDefault="0006441A">
      <w:pPr>
        <w:ind w:left="140" w:hangingChars="50" w:hanging="140"/>
        <w:rPr>
          <w:sz w:val="28"/>
          <w:szCs w:val="28"/>
          <w:u w:val="single"/>
          <w:lang w:val="es-MX"/>
        </w:rPr>
      </w:pPr>
      <w:r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u w:val="single"/>
          <w:lang w:val="es-MX"/>
        </w:rPr>
        <w:t>TORNEO ALEVIN DE LA LIGA, VALORES Y OPORTUNIDAD DE INDES DURANTE EL AÑO 2023.</w:t>
      </w:r>
    </w:p>
    <w:p w14:paraId="53D2427B" w14:textId="77777777" w:rsidR="0069211B" w:rsidRDefault="0069211B">
      <w:pPr>
        <w:rPr>
          <w:sz w:val="28"/>
          <w:szCs w:val="28"/>
          <w:u w:val="single"/>
          <w:lang w:val="es-MX"/>
        </w:rPr>
      </w:pPr>
    </w:p>
    <w:p w14:paraId="444D55B4" w14:textId="77777777" w:rsidR="0069211B" w:rsidRDefault="0006441A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L 28 DE FEBRERO LA CATEGORIA ALEVIN DE USULUTAN VS. PUERTO EL TRIUNFO.</w:t>
      </w:r>
    </w:p>
    <w:p w14:paraId="65DDBF3E" w14:textId="77777777" w:rsidR="0069211B" w:rsidRDefault="0069211B">
      <w:pPr>
        <w:rPr>
          <w:sz w:val="28"/>
          <w:szCs w:val="28"/>
          <w:lang w:val="es-MX"/>
        </w:rPr>
      </w:pPr>
    </w:p>
    <w:p w14:paraId="06FE9A19" w14:textId="77777777" w:rsidR="0069211B" w:rsidRDefault="0006441A">
      <w:pPr>
        <w:tabs>
          <w:tab w:val="left" w:pos="2130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ab/>
      </w:r>
    </w:p>
    <w:p w14:paraId="706A6C1F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2BF078B" wp14:editId="25915C8E">
            <wp:extent cx="5274310" cy="2750820"/>
            <wp:effectExtent l="0" t="0" r="2540" b="0"/>
            <wp:docPr id="1115303143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03143" name="Imagen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171" cy="27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E68F" w14:textId="77777777" w:rsidR="0069211B" w:rsidRDefault="0069211B">
      <w:pPr>
        <w:rPr>
          <w:sz w:val="28"/>
          <w:szCs w:val="28"/>
          <w:lang w:val="es-MX"/>
        </w:rPr>
      </w:pPr>
    </w:p>
    <w:p w14:paraId="7913DB2E" w14:textId="77777777" w:rsidR="0069211B" w:rsidRDefault="0069211B">
      <w:pPr>
        <w:rPr>
          <w:sz w:val="28"/>
          <w:szCs w:val="28"/>
          <w:lang w:val="es-MX"/>
        </w:rPr>
      </w:pPr>
    </w:p>
    <w:p w14:paraId="09CC6EBF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4986D34" wp14:editId="76A257E0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5273040" cy="2781935"/>
            <wp:effectExtent l="0" t="0" r="4445" b="0"/>
            <wp:wrapNone/>
            <wp:docPr id="1278597617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97617" name="Imagen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905" cy="27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152C2" w14:textId="77777777" w:rsidR="0069211B" w:rsidRDefault="0069211B">
      <w:pPr>
        <w:rPr>
          <w:sz w:val="28"/>
          <w:szCs w:val="28"/>
          <w:lang w:val="es-MX"/>
        </w:rPr>
      </w:pPr>
    </w:p>
    <w:p w14:paraId="4D9086E3" w14:textId="77777777" w:rsidR="0069211B" w:rsidRDefault="0069211B">
      <w:pPr>
        <w:rPr>
          <w:sz w:val="28"/>
          <w:szCs w:val="28"/>
          <w:lang w:val="es-MX"/>
        </w:rPr>
      </w:pPr>
    </w:p>
    <w:p w14:paraId="3C9384F7" w14:textId="77777777" w:rsidR="0069211B" w:rsidRDefault="0069211B">
      <w:pPr>
        <w:rPr>
          <w:sz w:val="28"/>
          <w:szCs w:val="28"/>
          <w:lang w:val="es-MX"/>
        </w:rPr>
      </w:pPr>
    </w:p>
    <w:p w14:paraId="0260C1B0" w14:textId="77777777" w:rsidR="0069211B" w:rsidRDefault="0069211B">
      <w:pPr>
        <w:rPr>
          <w:sz w:val="28"/>
          <w:szCs w:val="28"/>
          <w:lang w:val="es-MX"/>
        </w:rPr>
      </w:pPr>
    </w:p>
    <w:p w14:paraId="54F33B21" w14:textId="77777777" w:rsidR="0069211B" w:rsidRDefault="0069211B">
      <w:pPr>
        <w:rPr>
          <w:sz w:val="28"/>
          <w:szCs w:val="28"/>
          <w:lang w:val="es-MX"/>
        </w:rPr>
      </w:pPr>
    </w:p>
    <w:p w14:paraId="123031B1" w14:textId="77777777" w:rsidR="0069211B" w:rsidRDefault="0069211B">
      <w:pPr>
        <w:rPr>
          <w:sz w:val="28"/>
          <w:szCs w:val="28"/>
          <w:lang w:val="es-MX"/>
        </w:rPr>
      </w:pPr>
    </w:p>
    <w:p w14:paraId="5DEF0F77" w14:textId="77777777" w:rsidR="0069211B" w:rsidRDefault="0069211B">
      <w:pPr>
        <w:rPr>
          <w:sz w:val="28"/>
          <w:szCs w:val="28"/>
          <w:lang w:val="es-MX"/>
        </w:rPr>
      </w:pPr>
    </w:p>
    <w:p w14:paraId="373142F7" w14:textId="77777777" w:rsidR="0069211B" w:rsidRDefault="0069211B">
      <w:pPr>
        <w:rPr>
          <w:sz w:val="28"/>
          <w:szCs w:val="28"/>
          <w:lang w:val="es-MX"/>
        </w:rPr>
      </w:pPr>
    </w:p>
    <w:p w14:paraId="77E2C56F" w14:textId="77777777" w:rsidR="0069211B" w:rsidRDefault="0069211B">
      <w:pPr>
        <w:rPr>
          <w:sz w:val="28"/>
          <w:szCs w:val="28"/>
          <w:lang w:val="es-MX"/>
        </w:rPr>
      </w:pPr>
    </w:p>
    <w:p w14:paraId="51BD2D02" w14:textId="77777777" w:rsidR="0069211B" w:rsidRDefault="0069211B">
      <w:pPr>
        <w:rPr>
          <w:sz w:val="28"/>
          <w:szCs w:val="28"/>
          <w:lang w:val="es-MX"/>
        </w:rPr>
      </w:pPr>
    </w:p>
    <w:p w14:paraId="61747EF7" w14:textId="77777777" w:rsidR="0069211B" w:rsidRDefault="0069211B">
      <w:pPr>
        <w:rPr>
          <w:sz w:val="28"/>
          <w:szCs w:val="28"/>
          <w:lang w:val="es-MX"/>
        </w:rPr>
      </w:pPr>
    </w:p>
    <w:p w14:paraId="4D37B062" w14:textId="77777777" w:rsidR="0069211B" w:rsidRDefault="0069211B">
      <w:pPr>
        <w:rPr>
          <w:sz w:val="28"/>
          <w:szCs w:val="28"/>
          <w:lang w:val="es-MX"/>
        </w:rPr>
      </w:pPr>
    </w:p>
    <w:p w14:paraId="6C767398" w14:textId="77777777" w:rsidR="0069211B" w:rsidRDefault="0069211B">
      <w:pPr>
        <w:rPr>
          <w:sz w:val="28"/>
          <w:szCs w:val="28"/>
          <w:lang w:val="es-MX"/>
        </w:rPr>
      </w:pPr>
    </w:p>
    <w:p w14:paraId="173D7FD0" w14:textId="77777777" w:rsidR="0069211B" w:rsidRDefault="0069211B">
      <w:pPr>
        <w:rPr>
          <w:sz w:val="28"/>
          <w:szCs w:val="28"/>
          <w:lang w:val="es-MX"/>
        </w:rPr>
      </w:pPr>
    </w:p>
    <w:p w14:paraId="2D5D1020" w14:textId="77777777" w:rsidR="0069211B" w:rsidRDefault="0069211B">
      <w:pPr>
        <w:rPr>
          <w:sz w:val="28"/>
          <w:szCs w:val="28"/>
          <w:lang w:val="es-MX"/>
        </w:rPr>
      </w:pPr>
    </w:p>
    <w:p w14:paraId="664072FD" w14:textId="77777777" w:rsidR="0069211B" w:rsidRDefault="0006441A">
      <w:pPr>
        <w:ind w:leftChars="278" w:left="556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04 DE ABRIL LA CATEGORIA ALEVIN DE USULUTAN VS. MERCEDES UMAÑA.</w:t>
      </w:r>
    </w:p>
    <w:p w14:paraId="51884C2B" w14:textId="77777777" w:rsidR="0069211B" w:rsidRDefault="0069211B">
      <w:pPr>
        <w:rPr>
          <w:sz w:val="28"/>
          <w:szCs w:val="28"/>
          <w:lang w:val="es-MX"/>
        </w:rPr>
      </w:pPr>
    </w:p>
    <w:p w14:paraId="74DEFBEA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D123378" wp14:editId="4E4D6F9D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5273675" cy="3250565"/>
            <wp:effectExtent l="0" t="0" r="3175" b="7620"/>
            <wp:wrapNone/>
            <wp:docPr id="1163861935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61935" name="Imagen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249" cy="326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3283C" w14:textId="77777777" w:rsidR="0069211B" w:rsidRDefault="0069211B">
      <w:pPr>
        <w:rPr>
          <w:sz w:val="28"/>
          <w:szCs w:val="28"/>
          <w:lang w:val="es-MX"/>
        </w:rPr>
      </w:pPr>
    </w:p>
    <w:p w14:paraId="41DB52C0" w14:textId="77777777" w:rsidR="0069211B" w:rsidRDefault="0069211B">
      <w:pPr>
        <w:rPr>
          <w:sz w:val="28"/>
          <w:szCs w:val="28"/>
          <w:lang w:val="es-MX"/>
        </w:rPr>
      </w:pPr>
    </w:p>
    <w:p w14:paraId="16025822" w14:textId="77777777" w:rsidR="0069211B" w:rsidRDefault="0069211B">
      <w:pPr>
        <w:rPr>
          <w:sz w:val="28"/>
          <w:szCs w:val="28"/>
          <w:lang w:val="es-MX"/>
        </w:rPr>
      </w:pPr>
    </w:p>
    <w:p w14:paraId="72FBD5A8" w14:textId="77777777" w:rsidR="0069211B" w:rsidRDefault="0069211B">
      <w:pPr>
        <w:rPr>
          <w:sz w:val="28"/>
          <w:szCs w:val="28"/>
          <w:lang w:val="es-MX"/>
        </w:rPr>
      </w:pPr>
    </w:p>
    <w:p w14:paraId="42408EE8" w14:textId="77777777" w:rsidR="0069211B" w:rsidRDefault="0069211B">
      <w:pPr>
        <w:rPr>
          <w:sz w:val="28"/>
          <w:szCs w:val="28"/>
          <w:lang w:val="es-MX"/>
        </w:rPr>
      </w:pPr>
    </w:p>
    <w:p w14:paraId="41B7444E" w14:textId="77777777" w:rsidR="0069211B" w:rsidRDefault="0069211B">
      <w:pPr>
        <w:rPr>
          <w:sz w:val="28"/>
          <w:szCs w:val="28"/>
          <w:lang w:val="es-MX"/>
        </w:rPr>
      </w:pPr>
    </w:p>
    <w:p w14:paraId="2EC43F00" w14:textId="77777777" w:rsidR="0069211B" w:rsidRDefault="0069211B">
      <w:pPr>
        <w:rPr>
          <w:sz w:val="28"/>
          <w:szCs w:val="28"/>
          <w:lang w:val="es-MX"/>
        </w:rPr>
      </w:pPr>
    </w:p>
    <w:p w14:paraId="39B1B499" w14:textId="77777777" w:rsidR="0069211B" w:rsidRDefault="0069211B">
      <w:pPr>
        <w:rPr>
          <w:sz w:val="28"/>
          <w:szCs w:val="28"/>
          <w:lang w:val="es-MX"/>
        </w:rPr>
      </w:pPr>
    </w:p>
    <w:p w14:paraId="716A2400" w14:textId="77777777" w:rsidR="0069211B" w:rsidRDefault="0069211B">
      <w:pPr>
        <w:rPr>
          <w:sz w:val="28"/>
          <w:szCs w:val="28"/>
          <w:lang w:val="es-MX"/>
        </w:rPr>
      </w:pPr>
    </w:p>
    <w:p w14:paraId="0FF40CB6" w14:textId="77777777" w:rsidR="0069211B" w:rsidRDefault="0069211B">
      <w:pPr>
        <w:rPr>
          <w:sz w:val="28"/>
          <w:szCs w:val="28"/>
          <w:lang w:val="es-MX"/>
        </w:rPr>
      </w:pPr>
    </w:p>
    <w:p w14:paraId="20986D92" w14:textId="77777777" w:rsidR="0069211B" w:rsidRDefault="0069211B">
      <w:pPr>
        <w:rPr>
          <w:sz w:val="28"/>
          <w:szCs w:val="28"/>
          <w:lang w:val="es-MX"/>
        </w:rPr>
      </w:pPr>
    </w:p>
    <w:p w14:paraId="12B05082" w14:textId="77777777" w:rsidR="0069211B" w:rsidRDefault="0069211B">
      <w:pPr>
        <w:rPr>
          <w:sz w:val="28"/>
          <w:szCs w:val="28"/>
          <w:lang w:val="es-MX"/>
        </w:rPr>
      </w:pPr>
    </w:p>
    <w:p w14:paraId="110D563C" w14:textId="77777777" w:rsidR="0069211B" w:rsidRDefault="0069211B">
      <w:pPr>
        <w:rPr>
          <w:sz w:val="28"/>
          <w:szCs w:val="28"/>
          <w:lang w:val="es-MX"/>
        </w:rPr>
      </w:pPr>
    </w:p>
    <w:p w14:paraId="47B1E874" w14:textId="77777777" w:rsidR="0069211B" w:rsidRDefault="0069211B">
      <w:pPr>
        <w:rPr>
          <w:sz w:val="28"/>
          <w:szCs w:val="28"/>
          <w:lang w:val="es-MX"/>
        </w:rPr>
      </w:pPr>
    </w:p>
    <w:p w14:paraId="0F2F8DE0" w14:textId="77777777" w:rsidR="0069211B" w:rsidRDefault="0069211B">
      <w:pPr>
        <w:rPr>
          <w:sz w:val="28"/>
          <w:szCs w:val="28"/>
          <w:lang w:val="es-MX"/>
        </w:rPr>
      </w:pPr>
    </w:p>
    <w:p w14:paraId="2E6274C9" w14:textId="77777777" w:rsidR="0069211B" w:rsidRDefault="0069211B">
      <w:pPr>
        <w:rPr>
          <w:sz w:val="28"/>
          <w:szCs w:val="28"/>
          <w:lang w:val="es-MX"/>
        </w:rPr>
      </w:pPr>
    </w:p>
    <w:p w14:paraId="12271585" w14:textId="77777777" w:rsidR="0069211B" w:rsidRDefault="0069211B">
      <w:pPr>
        <w:rPr>
          <w:sz w:val="28"/>
          <w:szCs w:val="28"/>
          <w:lang w:val="es-MX"/>
        </w:rPr>
      </w:pPr>
    </w:p>
    <w:p w14:paraId="00714246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BBFBEE4" wp14:editId="560AF709">
            <wp:simplePos x="0" y="0"/>
            <wp:positionH relativeFrom="column">
              <wp:posOffset>1905</wp:posOffset>
            </wp:positionH>
            <wp:positionV relativeFrom="paragraph">
              <wp:posOffset>49530</wp:posOffset>
            </wp:positionV>
            <wp:extent cx="5274310" cy="3520440"/>
            <wp:effectExtent l="0" t="0" r="2540" b="3810"/>
            <wp:wrapNone/>
            <wp:docPr id="1272865249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65249" name="Imagen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81854" w14:textId="77777777" w:rsidR="0069211B" w:rsidRDefault="0069211B">
      <w:pPr>
        <w:rPr>
          <w:sz w:val="28"/>
          <w:szCs w:val="28"/>
          <w:lang w:val="es-MX"/>
        </w:rPr>
      </w:pPr>
    </w:p>
    <w:p w14:paraId="1599F808" w14:textId="77777777" w:rsidR="0069211B" w:rsidRDefault="0069211B">
      <w:pPr>
        <w:rPr>
          <w:sz w:val="28"/>
          <w:szCs w:val="28"/>
          <w:lang w:val="es-MX"/>
        </w:rPr>
      </w:pPr>
    </w:p>
    <w:p w14:paraId="4ECCFBA6" w14:textId="77777777" w:rsidR="0069211B" w:rsidRDefault="0069211B">
      <w:pPr>
        <w:rPr>
          <w:sz w:val="28"/>
          <w:szCs w:val="28"/>
          <w:lang w:val="es-MX"/>
        </w:rPr>
      </w:pPr>
    </w:p>
    <w:p w14:paraId="28DEDBFF" w14:textId="77777777" w:rsidR="0069211B" w:rsidRDefault="0069211B">
      <w:pPr>
        <w:rPr>
          <w:sz w:val="28"/>
          <w:szCs w:val="28"/>
          <w:lang w:val="es-MX"/>
        </w:rPr>
      </w:pPr>
    </w:p>
    <w:p w14:paraId="08AA88C7" w14:textId="77777777" w:rsidR="0069211B" w:rsidRDefault="0069211B">
      <w:pPr>
        <w:rPr>
          <w:sz w:val="28"/>
          <w:szCs w:val="28"/>
          <w:lang w:val="es-MX"/>
        </w:rPr>
      </w:pPr>
    </w:p>
    <w:p w14:paraId="114DE42E" w14:textId="77777777" w:rsidR="0069211B" w:rsidRDefault="0069211B">
      <w:pPr>
        <w:rPr>
          <w:sz w:val="28"/>
          <w:szCs w:val="28"/>
          <w:lang w:val="es-MX"/>
        </w:rPr>
      </w:pPr>
    </w:p>
    <w:p w14:paraId="743780CA" w14:textId="77777777" w:rsidR="0069211B" w:rsidRDefault="0069211B">
      <w:pPr>
        <w:rPr>
          <w:sz w:val="28"/>
          <w:szCs w:val="28"/>
          <w:lang w:val="es-MX"/>
        </w:rPr>
      </w:pPr>
    </w:p>
    <w:p w14:paraId="1054BB8C" w14:textId="77777777" w:rsidR="0069211B" w:rsidRDefault="0069211B">
      <w:pPr>
        <w:rPr>
          <w:sz w:val="28"/>
          <w:szCs w:val="28"/>
          <w:lang w:val="es-MX"/>
        </w:rPr>
      </w:pPr>
    </w:p>
    <w:p w14:paraId="1DABAE92" w14:textId="77777777" w:rsidR="0069211B" w:rsidRDefault="0069211B">
      <w:pPr>
        <w:rPr>
          <w:sz w:val="28"/>
          <w:szCs w:val="28"/>
          <w:lang w:val="es-MX"/>
        </w:rPr>
      </w:pPr>
    </w:p>
    <w:p w14:paraId="5E54E02B" w14:textId="77777777" w:rsidR="0069211B" w:rsidRDefault="0069211B">
      <w:pPr>
        <w:rPr>
          <w:sz w:val="28"/>
          <w:szCs w:val="28"/>
          <w:lang w:val="es-MX"/>
        </w:rPr>
      </w:pPr>
    </w:p>
    <w:p w14:paraId="7928B63F" w14:textId="77777777" w:rsidR="0069211B" w:rsidRDefault="0069211B">
      <w:pPr>
        <w:rPr>
          <w:sz w:val="28"/>
          <w:szCs w:val="28"/>
          <w:lang w:val="es-MX"/>
        </w:rPr>
      </w:pPr>
    </w:p>
    <w:p w14:paraId="29E48CEB" w14:textId="77777777" w:rsidR="0069211B" w:rsidRDefault="0069211B">
      <w:pPr>
        <w:rPr>
          <w:sz w:val="28"/>
          <w:szCs w:val="28"/>
          <w:lang w:val="es-MX"/>
        </w:rPr>
      </w:pPr>
    </w:p>
    <w:p w14:paraId="3FFEDAEE" w14:textId="77777777" w:rsidR="0069211B" w:rsidRDefault="0069211B">
      <w:pPr>
        <w:rPr>
          <w:sz w:val="28"/>
          <w:szCs w:val="28"/>
          <w:lang w:val="es-MX"/>
        </w:rPr>
      </w:pPr>
    </w:p>
    <w:p w14:paraId="2F21A1D9" w14:textId="77777777" w:rsidR="0069211B" w:rsidRDefault="0069211B">
      <w:pPr>
        <w:rPr>
          <w:sz w:val="28"/>
          <w:szCs w:val="28"/>
          <w:lang w:val="es-MX"/>
        </w:rPr>
      </w:pPr>
    </w:p>
    <w:p w14:paraId="384ABCF4" w14:textId="77777777" w:rsidR="0069211B" w:rsidRDefault="0069211B">
      <w:pPr>
        <w:rPr>
          <w:sz w:val="28"/>
          <w:szCs w:val="28"/>
          <w:lang w:val="es-MX"/>
        </w:rPr>
      </w:pPr>
    </w:p>
    <w:p w14:paraId="263F9C2F" w14:textId="77777777" w:rsidR="0069211B" w:rsidRDefault="0069211B">
      <w:pPr>
        <w:rPr>
          <w:sz w:val="28"/>
          <w:szCs w:val="28"/>
          <w:lang w:val="es-MX"/>
        </w:rPr>
      </w:pPr>
    </w:p>
    <w:p w14:paraId="71576BBF" w14:textId="77777777" w:rsidR="0069211B" w:rsidRDefault="0006441A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19 DE AGOSTO SE LLEVO ACABO LA SEMI FINAL DE LAS CATEGORIAS BENJAMIN Y ALEVIN EN COMPLEJO INDES USULUTAN.</w:t>
      </w:r>
    </w:p>
    <w:p w14:paraId="41CD72D3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DB3F5AC" wp14:editId="7BE4CCC7">
            <wp:simplePos x="0" y="0"/>
            <wp:positionH relativeFrom="column">
              <wp:posOffset>-128270</wp:posOffset>
            </wp:positionH>
            <wp:positionV relativeFrom="paragraph">
              <wp:posOffset>106680</wp:posOffset>
            </wp:positionV>
            <wp:extent cx="5274310" cy="3281045"/>
            <wp:effectExtent l="0" t="0" r="2540" b="0"/>
            <wp:wrapNone/>
            <wp:docPr id="836169693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69693" name="Imagen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227" cy="32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BAECFC" w14:textId="77777777" w:rsidR="0069211B" w:rsidRDefault="0069211B">
      <w:pPr>
        <w:rPr>
          <w:sz w:val="28"/>
          <w:szCs w:val="28"/>
          <w:lang w:val="es-MX"/>
        </w:rPr>
      </w:pPr>
    </w:p>
    <w:p w14:paraId="7B223B56" w14:textId="77777777" w:rsidR="0069211B" w:rsidRDefault="0069211B">
      <w:pPr>
        <w:rPr>
          <w:sz w:val="28"/>
          <w:szCs w:val="28"/>
          <w:lang w:val="es-MX"/>
        </w:rPr>
      </w:pPr>
    </w:p>
    <w:p w14:paraId="6B4B507F" w14:textId="77777777" w:rsidR="0069211B" w:rsidRDefault="0069211B">
      <w:pPr>
        <w:rPr>
          <w:sz w:val="28"/>
          <w:szCs w:val="28"/>
          <w:lang w:val="es-MX"/>
        </w:rPr>
      </w:pPr>
    </w:p>
    <w:p w14:paraId="435C0B74" w14:textId="77777777" w:rsidR="0069211B" w:rsidRDefault="0069211B">
      <w:pPr>
        <w:rPr>
          <w:sz w:val="28"/>
          <w:szCs w:val="28"/>
          <w:lang w:val="es-MX"/>
        </w:rPr>
      </w:pPr>
    </w:p>
    <w:p w14:paraId="3D302999" w14:textId="77777777" w:rsidR="0069211B" w:rsidRDefault="0069211B">
      <w:pPr>
        <w:rPr>
          <w:sz w:val="28"/>
          <w:szCs w:val="28"/>
          <w:lang w:val="es-MX"/>
        </w:rPr>
      </w:pPr>
    </w:p>
    <w:p w14:paraId="7BB89EDB" w14:textId="77777777" w:rsidR="0069211B" w:rsidRDefault="0069211B">
      <w:pPr>
        <w:rPr>
          <w:sz w:val="28"/>
          <w:szCs w:val="28"/>
          <w:lang w:val="es-MX"/>
        </w:rPr>
      </w:pPr>
    </w:p>
    <w:p w14:paraId="74B33450" w14:textId="77777777" w:rsidR="0069211B" w:rsidRDefault="0069211B">
      <w:pPr>
        <w:rPr>
          <w:sz w:val="28"/>
          <w:szCs w:val="28"/>
          <w:lang w:val="es-MX"/>
        </w:rPr>
      </w:pPr>
    </w:p>
    <w:p w14:paraId="19EACB8A" w14:textId="77777777" w:rsidR="0069211B" w:rsidRDefault="0069211B">
      <w:pPr>
        <w:rPr>
          <w:sz w:val="28"/>
          <w:szCs w:val="28"/>
          <w:lang w:val="es-MX"/>
        </w:rPr>
      </w:pPr>
    </w:p>
    <w:p w14:paraId="5F8F24F4" w14:textId="77777777" w:rsidR="0069211B" w:rsidRDefault="0069211B">
      <w:pPr>
        <w:rPr>
          <w:sz w:val="28"/>
          <w:szCs w:val="28"/>
          <w:lang w:val="es-MX"/>
        </w:rPr>
      </w:pPr>
    </w:p>
    <w:p w14:paraId="11898AD9" w14:textId="77777777" w:rsidR="0069211B" w:rsidRDefault="0069211B">
      <w:pPr>
        <w:rPr>
          <w:sz w:val="28"/>
          <w:szCs w:val="28"/>
          <w:lang w:val="es-MX"/>
        </w:rPr>
      </w:pPr>
    </w:p>
    <w:p w14:paraId="64A05104" w14:textId="77777777" w:rsidR="0069211B" w:rsidRDefault="0069211B">
      <w:pPr>
        <w:rPr>
          <w:sz w:val="28"/>
          <w:szCs w:val="28"/>
          <w:lang w:val="es-MX"/>
        </w:rPr>
      </w:pPr>
    </w:p>
    <w:p w14:paraId="7550EA68" w14:textId="77777777" w:rsidR="0069211B" w:rsidRDefault="0069211B">
      <w:pPr>
        <w:rPr>
          <w:sz w:val="28"/>
          <w:szCs w:val="28"/>
          <w:lang w:val="es-MX"/>
        </w:rPr>
      </w:pPr>
    </w:p>
    <w:p w14:paraId="3C3D7D76" w14:textId="77777777" w:rsidR="0069211B" w:rsidRDefault="0069211B">
      <w:pPr>
        <w:rPr>
          <w:sz w:val="28"/>
          <w:szCs w:val="28"/>
          <w:lang w:val="es-MX"/>
        </w:rPr>
      </w:pPr>
    </w:p>
    <w:p w14:paraId="1E02DE14" w14:textId="77777777" w:rsidR="0069211B" w:rsidRDefault="0069211B">
      <w:pPr>
        <w:rPr>
          <w:sz w:val="28"/>
          <w:szCs w:val="28"/>
          <w:lang w:val="es-MX"/>
        </w:rPr>
      </w:pPr>
    </w:p>
    <w:p w14:paraId="6F0E604E" w14:textId="77777777" w:rsidR="0069211B" w:rsidRDefault="0069211B">
      <w:pPr>
        <w:rPr>
          <w:sz w:val="28"/>
          <w:szCs w:val="28"/>
          <w:lang w:val="es-MX"/>
        </w:rPr>
      </w:pPr>
    </w:p>
    <w:p w14:paraId="159195A3" w14:textId="77777777" w:rsidR="0069211B" w:rsidRDefault="0069211B">
      <w:pPr>
        <w:rPr>
          <w:sz w:val="28"/>
          <w:szCs w:val="28"/>
          <w:lang w:val="es-MX"/>
        </w:rPr>
      </w:pPr>
    </w:p>
    <w:p w14:paraId="0D264717" w14:textId="77777777" w:rsidR="0069211B" w:rsidRDefault="0069211B">
      <w:pPr>
        <w:rPr>
          <w:sz w:val="28"/>
          <w:szCs w:val="28"/>
          <w:lang w:val="es-MX"/>
        </w:rPr>
      </w:pPr>
    </w:p>
    <w:p w14:paraId="1081EBAA" w14:textId="77777777" w:rsidR="0069211B" w:rsidRDefault="0069211B">
      <w:pPr>
        <w:rPr>
          <w:sz w:val="28"/>
          <w:szCs w:val="28"/>
          <w:lang w:val="es-MX"/>
        </w:rPr>
      </w:pPr>
    </w:p>
    <w:p w14:paraId="633A95F9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390F3E5" wp14:editId="3AE94693">
            <wp:extent cx="5465445" cy="3257550"/>
            <wp:effectExtent l="0" t="0" r="1905" b="0"/>
            <wp:docPr id="127890672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06720" name="Imagen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155" cy="32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5AA8" w14:textId="77777777" w:rsidR="0069211B" w:rsidRDefault="0069211B">
      <w:pPr>
        <w:rPr>
          <w:sz w:val="28"/>
          <w:szCs w:val="28"/>
          <w:lang w:val="es-MX"/>
        </w:rPr>
      </w:pPr>
    </w:p>
    <w:p w14:paraId="44DAB9C5" w14:textId="77777777" w:rsidR="0069211B" w:rsidRDefault="0069211B">
      <w:pPr>
        <w:rPr>
          <w:sz w:val="28"/>
          <w:szCs w:val="28"/>
          <w:lang w:val="es-MX"/>
        </w:rPr>
      </w:pPr>
    </w:p>
    <w:p w14:paraId="16159322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JUEVES 05 DE OCTUBRE Y MATES 10 DE OCTUBRE COMPETENCIA DE COPA ALEVIN 2023. EN COMPLEJO INDES Y MUNICIPIO DE JUCUAPA.</w:t>
      </w:r>
    </w:p>
    <w:p w14:paraId="54BA4DA7" w14:textId="77777777" w:rsidR="0069211B" w:rsidRDefault="0069211B">
      <w:pPr>
        <w:rPr>
          <w:sz w:val="28"/>
          <w:szCs w:val="28"/>
          <w:lang w:val="es-MX"/>
        </w:rPr>
      </w:pPr>
    </w:p>
    <w:p w14:paraId="0A41D264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2453997" wp14:editId="54BF1492">
            <wp:simplePos x="0" y="0"/>
            <wp:positionH relativeFrom="column">
              <wp:posOffset>1905</wp:posOffset>
            </wp:positionH>
            <wp:positionV relativeFrom="paragraph">
              <wp:posOffset>8890</wp:posOffset>
            </wp:positionV>
            <wp:extent cx="5273040" cy="2849880"/>
            <wp:effectExtent l="0" t="0" r="3810" b="7620"/>
            <wp:wrapNone/>
            <wp:docPr id="349761179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61179" name="Imagen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10E30" w14:textId="77777777" w:rsidR="0069211B" w:rsidRDefault="0069211B">
      <w:pPr>
        <w:rPr>
          <w:sz w:val="28"/>
          <w:szCs w:val="28"/>
          <w:lang w:val="es-MX"/>
        </w:rPr>
      </w:pPr>
    </w:p>
    <w:p w14:paraId="66FA0254" w14:textId="77777777" w:rsidR="0069211B" w:rsidRDefault="0069211B">
      <w:pPr>
        <w:rPr>
          <w:sz w:val="28"/>
          <w:szCs w:val="28"/>
          <w:lang w:val="es-MX"/>
        </w:rPr>
      </w:pPr>
    </w:p>
    <w:p w14:paraId="203847E1" w14:textId="77777777" w:rsidR="0069211B" w:rsidRDefault="0069211B">
      <w:pPr>
        <w:rPr>
          <w:sz w:val="28"/>
          <w:szCs w:val="28"/>
          <w:lang w:val="es-MX"/>
        </w:rPr>
      </w:pPr>
    </w:p>
    <w:p w14:paraId="2A2A43C7" w14:textId="77777777" w:rsidR="0069211B" w:rsidRDefault="0069211B">
      <w:pPr>
        <w:rPr>
          <w:sz w:val="28"/>
          <w:szCs w:val="28"/>
          <w:lang w:val="es-MX"/>
        </w:rPr>
      </w:pPr>
    </w:p>
    <w:p w14:paraId="3276F63F" w14:textId="77777777" w:rsidR="0069211B" w:rsidRDefault="0069211B">
      <w:pPr>
        <w:rPr>
          <w:sz w:val="28"/>
          <w:szCs w:val="28"/>
          <w:lang w:val="es-MX"/>
        </w:rPr>
      </w:pPr>
    </w:p>
    <w:p w14:paraId="18D19745" w14:textId="77777777" w:rsidR="0069211B" w:rsidRDefault="0069211B">
      <w:pPr>
        <w:rPr>
          <w:sz w:val="28"/>
          <w:szCs w:val="28"/>
          <w:lang w:val="es-MX"/>
        </w:rPr>
      </w:pPr>
    </w:p>
    <w:p w14:paraId="3BA4F760" w14:textId="77777777" w:rsidR="0069211B" w:rsidRDefault="0069211B">
      <w:pPr>
        <w:rPr>
          <w:sz w:val="28"/>
          <w:szCs w:val="28"/>
          <w:lang w:val="es-MX"/>
        </w:rPr>
      </w:pPr>
    </w:p>
    <w:p w14:paraId="42B2F863" w14:textId="77777777" w:rsidR="0069211B" w:rsidRDefault="0069211B">
      <w:pPr>
        <w:rPr>
          <w:sz w:val="28"/>
          <w:szCs w:val="28"/>
          <w:lang w:val="es-MX"/>
        </w:rPr>
      </w:pPr>
    </w:p>
    <w:p w14:paraId="66EFD7FC" w14:textId="77777777" w:rsidR="0069211B" w:rsidRDefault="0069211B">
      <w:pPr>
        <w:rPr>
          <w:sz w:val="28"/>
          <w:szCs w:val="28"/>
          <w:lang w:val="es-MX"/>
        </w:rPr>
      </w:pPr>
    </w:p>
    <w:p w14:paraId="1A3DDF93" w14:textId="77777777" w:rsidR="0069211B" w:rsidRDefault="0069211B">
      <w:pPr>
        <w:rPr>
          <w:sz w:val="28"/>
          <w:szCs w:val="28"/>
          <w:lang w:val="es-MX"/>
        </w:rPr>
      </w:pPr>
    </w:p>
    <w:p w14:paraId="52B6DC00" w14:textId="77777777" w:rsidR="0069211B" w:rsidRDefault="0069211B">
      <w:pPr>
        <w:rPr>
          <w:sz w:val="28"/>
          <w:szCs w:val="28"/>
          <w:lang w:val="es-MX"/>
        </w:rPr>
      </w:pPr>
    </w:p>
    <w:p w14:paraId="4C22BE6C" w14:textId="77777777" w:rsidR="0069211B" w:rsidRDefault="0069211B">
      <w:pPr>
        <w:rPr>
          <w:sz w:val="28"/>
          <w:szCs w:val="28"/>
          <w:lang w:val="es-MX"/>
        </w:rPr>
      </w:pPr>
    </w:p>
    <w:p w14:paraId="6BF00794" w14:textId="77777777" w:rsidR="0069211B" w:rsidRDefault="0069211B">
      <w:pPr>
        <w:rPr>
          <w:sz w:val="28"/>
          <w:szCs w:val="28"/>
          <w:lang w:val="es-MX"/>
        </w:rPr>
      </w:pPr>
    </w:p>
    <w:p w14:paraId="725FAA81" w14:textId="77777777" w:rsidR="0069211B" w:rsidRDefault="0069211B">
      <w:pPr>
        <w:rPr>
          <w:sz w:val="28"/>
          <w:szCs w:val="28"/>
          <w:lang w:val="es-MX"/>
        </w:rPr>
      </w:pPr>
    </w:p>
    <w:p w14:paraId="5B1D0CE0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1850027" wp14:editId="2663AD37">
            <wp:simplePos x="0" y="0"/>
            <wp:positionH relativeFrom="column">
              <wp:posOffset>70485</wp:posOffset>
            </wp:positionH>
            <wp:positionV relativeFrom="paragraph">
              <wp:posOffset>26670</wp:posOffset>
            </wp:positionV>
            <wp:extent cx="5273675" cy="3680460"/>
            <wp:effectExtent l="0" t="0" r="3175" b="0"/>
            <wp:wrapNone/>
            <wp:docPr id="1124746832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46832" name="Imagen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5" b="23708"/>
                    <a:stretch>
                      <a:fillRect/>
                    </a:stretch>
                  </pic:blipFill>
                  <pic:spPr>
                    <a:xfrm>
                      <a:off x="0" y="0"/>
                      <a:ext cx="5273736" cy="368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83CA84" w14:textId="77777777" w:rsidR="0069211B" w:rsidRDefault="0069211B">
      <w:pPr>
        <w:rPr>
          <w:sz w:val="28"/>
          <w:szCs w:val="28"/>
          <w:lang w:val="es-MX"/>
        </w:rPr>
      </w:pPr>
    </w:p>
    <w:p w14:paraId="4EFCD4F6" w14:textId="77777777" w:rsidR="0069211B" w:rsidRDefault="0069211B">
      <w:pPr>
        <w:rPr>
          <w:sz w:val="28"/>
          <w:szCs w:val="28"/>
          <w:lang w:val="es-MX"/>
        </w:rPr>
      </w:pPr>
    </w:p>
    <w:p w14:paraId="5482C53F" w14:textId="77777777" w:rsidR="0069211B" w:rsidRDefault="0069211B">
      <w:pPr>
        <w:rPr>
          <w:sz w:val="28"/>
          <w:szCs w:val="28"/>
          <w:lang w:val="es-MX"/>
        </w:rPr>
      </w:pPr>
    </w:p>
    <w:p w14:paraId="37D5E099" w14:textId="77777777" w:rsidR="0069211B" w:rsidRDefault="0069211B">
      <w:pPr>
        <w:rPr>
          <w:sz w:val="28"/>
          <w:szCs w:val="28"/>
          <w:lang w:val="es-MX"/>
        </w:rPr>
      </w:pPr>
    </w:p>
    <w:p w14:paraId="231617D7" w14:textId="77777777" w:rsidR="0069211B" w:rsidRDefault="0069211B">
      <w:pPr>
        <w:rPr>
          <w:sz w:val="28"/>
          <w:szCs w:val="28"/>
          <w:lang w:val="es-MX"/>
        </w:rPr>
      </w:pPr>
    </w:p>
    <w:p w14:paraId="219D46CF" w14:textId="77777777" w:rsidR="0069211B" w:rsidRDefault="0069211B">
      <w:pPr>
        <w:rPr>
          <w:sz w:val="28"/>
          <w:szCs w:val="28"/>
          <w:lang w:val="es-MX"/>
        </w:rPr>
      </w:pPr>
    </w:p>
    <w:p w14:paraId="29B2336A" w14:textId="77777777" w:rsidR="0069211B" w:rsidRDefault="0069211B">
      <w:pPr>
        <w:rPr>
          <w:sz w:val="28"/>
          <w:szCs w:val="28"/>
          <w:lang w:val="es-MX"/>
        </w:rPr>
      </w:pPr>
    </w:p>
    <w:p w14:paraId="346B3689" w14:textId="77777777" w:rsidR="0069211B" w:rsidRDefault="0069211B">
      <w:pPr>
        <w:rPr>
          <w:sz w:val="28"/>
          <w:szCs w:val="28"/>
          <w:lang w:val="es-MX"/>
        </w:rPr>
      </w:pPr>
    </w:p>
    <w:p w14:paraId="1017F51F" w14:textId="77777777" w:rsidR="0069211B" w:rsidRDefault="0069211B">
      <w:pPr>
        <w:rPr>
          <w:sz w:val="28"/>
          <w:szCs w:val="28"/>
          <w:lang w:val="es-MX"/>
        </w:rPr>
      </w:pPr>
    </w:p>
    <w:p w14:paraId="02236774" w14:textId="77777777" w:rsidR="0069211B" w:rsidRDefault="0069211B">
      <w:pPr>
        <w:rPr>
          <w:sz w:val="28"/>
          <w:szCs w:val="28"/>
          <w:lang w:val="es-MX"/>
        </w:rPr>
      </w:pPr>
    </w:p>
    <w:p w14:paraId="234481AB" w14:textId="77777777" w:rsidR="0069211B" w:rsidRDefault="0069211B">
      <w:pPr>
        <w:rPr>
          <w:sz w:val="28"/>
          <w:szCs w:val="28"/>
          <w:lang w:val="es-MX"/>
        </w:rPr>
      </w:pPr>
    </w:p>
    <w:p w14:paraId="162F3D44" w14:textId="77777777" w:rsidR="0069211B" w:rsidRDefault="0069211B">
      <w:pPr>
        <w:rPr>
          <w:sz w:val="28"/>
          <w:szCs w:val="28"/>
          <w:lang w:val="es-MX"/>
        </w:rPr>
      </w:pPr>
    </w:p>
    <w:p w14:paraId="2D4E1067" w14:textId="77777777" w:rsidR="0069211B" w:rsidRDefault="0069211B">
      <w:pPr>
        <w:rPr>
          <w:sz w:val="28"/>
          <w:szCs w:val="28"/>
          <w:lang w:val="es-MX"/>
        </w:rPr>
      </w:pPr>
    </w:p>
    <w:p w14:paraId="26D809D3" w14:textId="77777777" w:rsidR="0069211B" w:rsidRDefault="0069211B">
      <w:pPr>
        <w:rPr>
          <w:sz w:val="28"/>
          <w:szCs w:val="28"/>
          <w:lang w:val="es-MX"/>
        </w:rPr>
      </w:pPr>
    </w:p>
    <w:p w14:paraId="48FDA54A" w14:textId="77777777" w:rsidR="0069211B" w:rsidRDefault="0069211B">
      <w:pPr>
        <w:rPr>
          <w:sz w:val="28"/>
          <w:szCs w:val="28"/>
          <w:lang w:val="es-MX"/>
        </w:rPr>
      </w:pPr>
    </w:p>
    <w:p w14:paraId="45BAE638" w14:textId="77777777" w:rsidR="0069211B" w:rsidRDefault="0069211B">
      <w:pPr>
        <w:rPr>
          <w:sz w:val="28"/>
          <w:szCs w:val="28"/>
          <w:lang w:val="es-MX"/>
        </w:rPr>
      </w:pPr>
    </w:p>
    <w:p w14:paraId="2E1EC01F" w14:textId="77777777" w:rsidR="0069211B" w:rsidRDefault="0069211B">
      <w:pPr>
        <w:rPr>
          <w:sz w:val="28"/>
          <w:szCs w:val="28"/>
          <w:lang w:val="es-MX"/>
        </w:rPr>
      </w:pPr>
    </w:p>
    <w:p w14:paraId="6CBD2D91" w14:textId="77777777" w:rsidR="0069211B" w:rsidRDefault="0069211B">
      <w:pPr>
        <w:rPr>
          <w:sz w:val="28"/>
          <w:szCs w:val="28"/>
          <w:lang w:val="es-MX"/>
        </w:rPr>
      </w:pPr>
    </w:p>
    <w:p w14:paraId="3089F861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01 DE ABRIL CAPACITACIÓN POR PARTE DE CIDET SOBRE EL TEMA DE PROTECCIÓN DE LOS DERECHOS DE LOS NIÑOS, NIÑAS Y ADOLECENTES CON ENFOQUE COMUNITARIO.</w:t>
      </w:r>
    </w:p>
    <w:p w14:paraId="380A7FE0" w14:textId="77777777" w:rsidR="0069211B" w:rsidRDefault="0069211B">
      <w:pPr>
        <w:rPr>
          <w:sz w:val="28"/>
          <w:szCs w:val="28"/>
          <w:lang w:val="es-MX"/>
        </w:rPr>
      </w:pPr>
    </w:p>
    <w:p w14:paraId="05D877AA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8F8D0AD" wp14:editId="5C6A5171">
            <wp:extent cx="5274310" cy="7030720"/>
            <wp:effectExtent l="0" t="0" r="2540" b="0"/>
            <wp:docPr id="879829664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29664" name="Imagen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6C94" w14:textId="77777777" w:rsidR="0069211B" w:rsidRDefault="0069211B">
      <w:pPr>
        <w:rPr>
          <w:sz w:val="28"/>
          <w:szCs w:val="28"/>
          <w:lang w:val="es-MX"/>
        </w:rPr>
      </w:pPr>
    </w:p>
    <w:p w14:paraId="53194FF8" w14:textId="77777777" w:rsidR="0069211B" w:rsidRDefault="0069211B">
      <w:pPr>
        <w:rPr>
          <w:sz w:val="28"/>
          <w:szCs w:val="28"/>
          <w:lang w:val="es-MX"/>
        </w:rPr>
      </w:pPr>
    </w:p>
    <w:p w14:paraId="0D1DADA5" w14:textId="6BACA3AD" w:rsidR="0069211B" w:rsidRDefault="0006441A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EL 02 DE SEPTIEMBRE DE 2023 SE LLEVO A CABO </w:t>
      </w:r>
      <w:r w:rsidR="005E3589">
        <w:rPr>
          <w:sz w:val="28"/>
          <w:szCs w:val="28"/>
          <w:lang w:val="es-MX"/>
        </w:rPr>
        <w:t>LA INAGURACION</w:t>
      </w:r>
      <w:r>
        <w:rPr>
          <w:sz w:val="28"/>
          <w:szCs w:val="28"/>
          <w:lang w:val="es-MX"/>
        </w:rPr>
        <w:t xml:space="preserve"> DEL TORNEO CLAUSURA DE LAS ESCUELAS ADFA USULUTAN.</w:t>
      </w:r>
    </w:p>
    <w:p w14:paraId="469B5088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75C338A9" wp14:editId="5D6198B7">
            <wp:simplePos x="0" y="0"/>
            <wp:positionH relativeFrom="column">
              <wp:posOffset>-51435</wp:posOffset>
            </wp:positionH>
            <wp:positionV relativeFrom="paragraph">
              <wp:posOffset>135890</wp:posOffset>
            </wp:positionV>
            <wp:extent cx="5273675" cy="2881630"/>
            <wp:effectExtent l="0" t="0" r="3175" b="0"/>
            <wp:wrapNone/>
            <wp:docPr id="149052131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1311" name="Imagen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539" cy="28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D5715" w14:textId="77777777" w:rsidR="0069211B" w:rsidRDefault="0069211B">
      <w:pPr>
        <w:rPr>
          <w:sz w:val="28"/>
          <w:szCs w:val="28"/>
          <w:lang w:val="es-MX"/>
        </w:rPr>
      </w:pPr>
    </w:p>
    <w:p w14:paraId="30B2AD20" w14:textId="77777777" w:rsidR="0069211B" w:rsidRDefault="0069211B">
      <w:pPr>
        <w:rPr>
          <w:sz w:val="28"/>
          <w:szCs w:val="28"/>
          <w:lang w:val="es-MX"/>
        </w:rPr>
      </w:pPr>
    </w:p>
    <w:p w14:paraId="51A87F10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481F6BDE" w14:textId="77777777" w:rsidR="0069211B" w:rsidRDefault="0006441A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                 </w:t>
      </w:r>
    </w:p>
    <w:p w14:paraId="787A026E" w14:textId="77777777" w:rsidR="0069211B" w:rsidRDefault="0006441A">
      <w:pPr>
        <w:tabs>
          <w:tab w:val="left" w:pos="2595"/>
        </w:tabs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ab/>
      </w:r>
    </w:p>
    <w:p w14:paraId="7BBC2D8B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7D2C29CC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224C8480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6C83F30C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1D0FF751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088F9DE5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08A907E7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57A0D4C0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500EAD8E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5E24F853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4B577CE4" w14:textId="77777777" w:rsidR="0069211B" w:rsidRDefault="0006441A">
      <w:pPr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042C7EEC" wp14:editId="3A0DE06D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5273675" cy="3373120"/>
            <wp:effectExtent l="0" t="0" r="3175" b="0"/>
            <wp:wrapNone/>
            <wp:docPr id="9981616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61616" name="Imagen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5F1084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3809820D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5FCF0E5A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25668689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69440890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7209717F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6F5418A2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0841F6AA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65A09C51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5D99B0FB" w14:textId="77777777" w:rsidR="0069211B" w:rsidRDefault="0069211B">
      <w:pPr>
        <w:pStyle w:val="NormalWeb"/>
      </w:pPr>
    </w:p>
    <w:p w14:paraId="6C277A0D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41824201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3D2AEED0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33188239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4E488452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4F091FCB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2C159F11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54840D5E" w14:textId="26EB3910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EL 09 DE SEPTIEMBRE TORNEO APERTURA ADFA ESCUELA MUNICIPAL DE USULUTAN VS ESCUELA DE FUTBOL DE EL TRANSITO PARTIDO DE LOCAL EN </w:t>
      </w:r>
      <w:r w:rsidR="00AD64D5">
        <w:rPr>
          <w:sz w:val="28"/>
          <w:szCs w:val="28"/>
          <w:lang w:val="es-MX"/>
        </w:rPr>
        <w:t>COMPLEJO INDES</w:t>
      </w:r>
      <w:r>
        <w:rPr>
          <w:sz w:val="28"/>
          <w:szCs w:val="28"/>
          <w:lang w:val="es-MX"/>
        </w:rPr>
        <w:t>.</w:t>
      </w:r>
    </w:p>
    <w:p w14:paraId="69019FD8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7E5E135B" w14:textId="77777777" w:rsidR="0069211B" w:rsidRDefault="0006441A">
      <w:pPr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41679462" wp14:editId="3DB444D3">
            <wp:simplePos x="0" y="0"/>
            <wp:positionH relativeFrom="column">
              <wp:posOffset>1905</wp:posOffset>
            </wp:positionH>
            <wp:positionV relativeFrom="paragraph">
              <wp:posOffset>11430</wp:posOffset>
            </wp:positionV>
            <wp:extent cx="5274310" cy="2842895"/>
            <wp:effectExtent l="0" t="0" r="2540" b="0"/>
            <wp:wrapNone/>
            <wp:docPr id="31022780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27806" name="Imagen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826" cy="28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198DDB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4163F7E1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33294D2E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2829A67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776A4033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422DDC1D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74621A7A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729EA145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4A9DC415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217848C0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1E8BAF8A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FDA070A" w14:textId="77777777" w:rsidR="0069211B" w:rsidRDefault="0069211B">
      <w:pPr>
        <w:jc w:val="center"/>
        <w:rPr>
          <w:b/>
          <w:bCs/>
          <w:sz w:val="28"/>
          <w:szCs w:val="28"/>
          <w:u w:val="single"/>
          <w:lang w:val="es-MX"/>
        </w:rPr>
      </w:pPr>
    </w:p>
    <w:p w14:paraId="1A4CF688" w14:textId="77777777" w:rsidR="0069211B" w:rsidRDefault="0069211B">
      <w:pPr>
        <w:jc w:val="center"/>
        <w:rPr>
          <w:b/>
          <w:bCs/>
          <w:sz w:val="28"/>
          <w:szCs w:val="28"/>
          <w:u w:val="single"/>
          <w:lang w:val="es-MX"/>
        </w:rPr>
      </w:pPr>
    </w:p>
    <w:p w14:paraId="159A8877" w14:textId="77777777" w:rsidR="0069211B" w:rsidRDefault="0006441A">
      <w:pPr>
        <w:rPr>
          <w:b/>
          <w:bCs/>
          <w:sz w:val="28"/>
          <w:szCs w:val="28"/>
          <w:u w:val="single"/>
          <w:lang w:val="es-MX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47C12898" wp14:editId="583F362B">
            <wp:simplePos x="0" y="0"/>
            <wp:positionH relativeFrom="column">
              <wp:posOffset>24765</wp:posOffset>
            </wp:positionH>
            <wp:positionV relativeFrom="paragraph">
              <wp:posOffset>53975</wp:posOffset>
            </wp:positionV>
            <wp:extent cx="5274310" cy="3004185"/>
            <wp:effectExtent l="0" t="0" r="2540" b="5715"/>
            <wp:wrapNone/>
            <wp:docPr id="11372592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59275" name="Imagen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26" cy="30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1F487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2BEBAD6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A124469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9D7517A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345DA44A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774851A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1C22DE3C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0B46896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241CEC3B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49F4D95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E700A4E" w14:textId="77777777" w:rsidR="0069211B" w:rsidRDefault="0069211B">
      <w:pPr>
        <w:pStyle w:val="NormalWeb"/>
      </w:pPr>
    </w:p>
    <w:p w14:paraId="5B484B3B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7F7B0673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2DB358D3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463519F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13F18BB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CA47AD9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7D09CA85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7BAB4713" w14:textId="0B74F80F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EL  10 DE SEPTIEMBRE SE </w:t>
      </w:r>
      <w:r w:rsidR="00AD64D5">
        <w:rPr>
          <w:sz w:val="28"/>
          <w:szCs w:val="28"/>
          <w:lang w:val="es-MX"/>
        </w:rPr>
        <w:t>REALIZO ENTREGA</w:t>
      </w:r>
      <w:r>
        <w:rPr>
          <w:sz w:val="28"/>
          <w:szCs w:val="28"/>
          <w:lang w:val="es-MX"/>
        </w:rPr>
        <w:t xml:space="preserve"> DE UNIFORME DE JUEGO A LOS ALUMNOS DE </w:t>
      </w:r>
      <w:r w:rsidR="00AD64D5">
        <w:rPr>
          <w:sz w:val="28"/>
          <w:szCs w:val="28"/>
          <w:lang w:val="es-MX"/>
        </w:rPr>
        <w:t>LA ESCUELA</w:t>
      </w:r>
      <w:r>
        <w:rPr>
          <w:sz w:val="28"/>
          <w:szCs w:val="28"/>
          <w:lang w:val="es-MX"/>
        </w:rPr>
        <w:t xml:space="preserve"> MUNICIPAL DE FUTBOL </w:t>
      </w:r>
      <w:r w:rsidR="00AD64D5">
        <w:rPr>
          <w:sz w:val="28"/>
          <w:szCs w:val="28"/>
          <w:lang w:val="es-MX"/>
        </w:rPr>
        <w:t>DE USULUTAN</w:t>
      </w:r>
      <w:r>
        <w:rPr>
          <w:sz w:val="28"/>
          <w:szCs w:val="28"/>
          <w:lang w:val="es-MX"/>
        </w:rPr>
        <w:t xml:space="preserve"> POR LA ING: KARLA BENAVIDES Y LICDA: ENA MEJIA, EN LAS </w:t>
      </w:r>
      <w:r w:rsidR="00AD64D5">
        <w:rPr>
          <w:sz w:val="28"/>
          <w:szCs w:val="28"/>
          <w:lang w:val="es-MX"/>
        </w:rPr>
        <w:t>INSTALACIONES DEL</w:t>
      </w:r>
      <w:r>
        <w:rPr>
          <w:sz w:val="28"/>
          <w:szCs w:val="28"/>
          <w:lang w:val="es-MX"/>
        </w:rPr>
        <w:t xml:space="preserve"> GIMNASIO </w:t>
      </w:r>
      <w:r w:rsidR="00AD64D5">
        <w:rPr>
          <w:sz w:val="28"/>
          <w:szCs w:val="28"/>
          <w:lang w:val="es-MX"/>
        </w:rPr>
        <w:t>MUNICIPAL.</w:t>
      </w:r>
    </w:p>
    <w:p w14:paraId="74D2A05B" w14:textId="77777777" w:rsidR="0069211B" w:rsidRDefault="0006441A">
      <w:pPr>
        <w:jc w:val="both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0C0DFF7E" wp14:editId="100F3F85">
            <wp:simplePos x="0" y="0"/>
            <wp:positionH relativeFrom="column">
              <wp:posOffset>1905</wp:posOffset>
            </wp:positionH>
            <wp:positionV relativeFrom="paragraph">
              <wp:posOffset>91440</wp:posOffset>
            </wp:positionV>
            <wp:extent cx="5274310" cy="2988945"/>
            <wp:effectExtent l="0" t="0" r="2540" b="1905"/>
            <wp:wrapNone/>
            <wp:docPr id="84864358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43587" name="Imagen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507" cy="29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5EB805" w14:textId="77777777" w:rsidR="0069211B" w:rsidRDefault="0069211B">
      <w:pPr>
        <w:ind w:firstLine="420"/>
        <w:jc w:val="both"/>
        <w:rPr>
          <w:b/>
          <w:bCs/>
          <w:sz w:val="28"/>
          <w:szCs w:val="28"/>
          <w:lang w:val="es-MX"/>
        </w:rPr>
      </w:pPr>
    </w:p>
    <w:p w14:paraId="7FC6867B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7E2227BF" w14:textId="77777777" w:rsidR="0069211B" w:rsidRDefault="0069211B">
      <w:pPr>
        <w:pStyle w:val="NormalWeb"/>
      </w:pPr>
    </w:p>
    <w:p w14:paraId="7F5BCF62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02FCC54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44BE7161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9107F4A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8F01512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D652F8D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DDE102A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1B1EC9DE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732FC61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4A08C797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4DDDC817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0520B32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76846C21" w14:textId="77777777" w:rsidR="0069211B" w:rsidRDefault="0006441A">
      <w:pPr>
        <w:ind w:firstLine="420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34049461" wp14:editId="2EBD1685">
            <wp:simplePos x="0" y="0"/>
            <wp:positionH relativeFrom="column">
              <wp:posOffset>70485</wp:posOffset>
            </wp:positionH>
            <wp:positionV relativeFrom="paragraph">
              <wp:posOffset>23495</wp:posOffset>
            </wp:positionV>
            <wp:extent cx="5274310" cy="3520440"/>
            <wp:effectExtent l="0" t="0" r="2540" b="3810"/>
            <wp:wrapNone/>
            <wp:docPr id="17283083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8335" name="Imagen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52E91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0483ED5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E9F0FCC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72DFB92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A18FF01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BFBC9F0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57EF0B3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1E4EE2D" w14:textId="77777777" w:rsidR="0069211B" w:rsidRDefault="0069211B">
      <w:pPr>
        <w:pStyle w:val="NormalWeb"/>
      </w:pPr>
    </w:p>
    <w:p w14:paraId="56920472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3AC169EC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29095AC7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6EC482D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1199D5EB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5B05D9B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6A03D6DA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30565757" w14:textId="4750F39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EL  16 DE SEPTIEMBRE TORNEO APERTURA ADFA ESCUELA MUNICIPAL DE FUTBOL DE USULUTAN VS. ESCUELA DE FUTBOL DE BERLIN </w:t>
      </w:r>
      <w:r w:rsidR="00F07290">
        <w:rPr>
          <w:sz w:val="28"/>
          <w:szCs w:val="28"/>
          <w:lang w:val="es-MX"/>
        </w:rPr>
        <w:t>DE VISITA</w:t>
      </w:r>
      <w:r>
        <w:rPr>
          <w:sz w:val="28"/>
          <w:szCs w:val="28"/>
          <w:lang w:val="es-MX"/>
        </w:rPr>
        <w:t>.</w:t>
      </w:r>
    </w:p>
    <w:p w14:paraId="7B617EE4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715B885" wp14:editId="075495BF">
            <wp:simplePos x="0" y="0"/>
            <wp:positionH relativeFrom="column">
              <wp:posOffset>-5715</wp:posOffset>
            </wp:positionH>
            <wp:positionV relativeFrom="paragraph">
              <wp:posOffset>212725</wp:posOffset>
            </wp:positionV>
            <wp:extent cx="5273040" cy="3142615"/>
            <wp:effectExtent l="0" t="0" r="3810" b="635"/>
            <wp:wrapNone/>
            <wp:docPr id="12721111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110" name="Imagen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616" cy="31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DEC4F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66F79B9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0D9DA50C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73D173FB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455B4DFB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5ACB824E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4C52C84C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1EDADCE9" w14:textId="77777777" w:rsidR="0069211B" w:rsidRDefault="0069211B">
      <w:pPr>
        <w:ind w:firstLine="420"/>
        <w:rPr>
          <w:b/>
          <w:bCs/>
          <w:sz w:val="28"/>
          <w:szCs w:val="28"/>
          <w:lang w:val="es-MX"/>
        </w:rPr>
      </w:pPr>
    </w:p>
    <w:p w14:paraId="4D598D31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7F8A73A1" w14:textId="77777777" w:rsidR="0069211B" w:rsidRDefault="0006441A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          </w:t>
      </w:r>
    </w:p>
    <w:p w14:paraId="7D82D7BA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1F9AFEAC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1828C8F4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6FB20284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1B1785E8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7078C3CF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63FCD4AF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75781A68" w14:textId="77777777" w:rsidR="0069211B" w:rsidRDefault="0006441A">
      <w:pPr>
        <w:jc w:val="center"/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5301622E" wp14:editId="7720557A">
            <wp:simplePos x="0" y="0"/>
            <wp:positionH relativeFrom="column">
              <wp:posOffset>9525</wp:posOffset>
            </wp:positionH>
            <wp:positionV relativeFrom="paragraph">
              <wp:posOffset>170180</wp:posOffset>
            </wp:positionV>
            <wp:extent cx="5274310" cy="3512185"/>
            <wp:effectExtent l="0" t="0" r="2540" b="0"/>
            <wp:wrapNone/>
            <wp:docPr id="29756496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64967" name="Imagen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A0A02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7F7EBCE0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3C20C886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50B98CED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79604E8A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7EB1FA4B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0CDBFA52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6E1EE4FE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3243CFDF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6E8A718E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503342BB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5993DA5F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182D5192" w14:textId="77777777" w:rsidR="0069211B" w:rsidRDefault="0069211B">
      <w:pPr>
        <w:jc w:val="center"/>
        <w:rPr>
          <w:b/>
          <w:bCs/>
          <w:sz w:val="28"/>
          <w:szCs w:val="28"/>
          <w:lang w:val="es-MX"/>
        </w:rPr>
      </w:pPr>
    </w:p>
    <w:p w14:paraId="1D9F0676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78C7AE16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1F6E7E4D" w14:textId="77777777" w:rsidR="0069211B" w:rsidRDefault="0069211B">
      <w:pPr>
        <w:rPr>
          <w:sz w:val="28"/>
          <w:szCs w:val="28"/>
          <w:lang w:val="es-MX"/>
        </w:rPr>
      </w:pPr>
    </w:p>
    <w:p w14:paraId="6CF010A2" w14:textId="77777777" w:rsidR="0069211B" w:rsidRDefault="0069211B">
      <w:pPr>
        <w:rPr>
          <w:sz w:val="28"/>
          <w:szCs w:val="28"/>
          <w:lang w:val="es-MX"/>
        </w:rPr>
      </w:pPr>
    </w:p>
    <w:p w14:paraId="50BB0DB0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23 DE SEPTIEMBRE TORNEO APERTURA ADFA ESCUELA MUNICIPAL DE FUTBOL DE USULUTAN VS. ESCUELA DE FUTBOL SAN RAFAEL ORIENTE JUEGO DE LOCAL EN COMPLEJO INDES.</w:t>
      </w:r>
    </w:p>
    <w:p w14:paraId="3308F61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9D50845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E7C1033" wp14:editId="68863723">
            <wp:simplePos x="0" y="0"/>
            <wp:positionH relativeFrom="column">
              <wp:posOffset>24765</wp:posOffset>
            </wp:positionH>
            <wp:positionV relativeFrom="paragraph">
              <wp:posOffset>8890</wp:posOffset>
            </wp:positionV>
            <wp:extent cx="5274310" cy="2788920"/>
            <wp:effectExtent l="0" t="0" r="2540" b="0"/>
            <wp:wrapNone/>
            <wp:docPr id="56294236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42363" name="Imagen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AB494E" w14:textId="77777777" w:rsidR="0069211B" w:rsidRDefault="0069211B">
      <w:pPr>
        <w:rPr>
          <w:sz w:val="28"/>
          <w:szCs w:val="28"/>
          <w:lang w:val="es-MX"/>
        </w:rPr>
      </w:pPr>
    </w:p>
    <w:p w14:paraId="52283A7C" w14:textId="77777777" w:rsidR="0069211B" w:rsidRDefault="0069211B">
      <w:pPr>
        <w:rPr>
          <w:sz w:val="28"/>
          <w:szCs w:val="28"/>
          <w:lang w:val="es-MX"/>
        </w:rPr>
      </w:pPr>
    </w:p>
    <w:p w14:paraId="6C587857" w14:textId="77777777" w:rsidR="0069211B" w:rsidRDefault="0069211B">
      <w:pPr>
        <w:rPr>
          <w:sz w:val="28"/>
          <w:szCs w:val="28"/>
          <w:lang w:val="es-MX"/>
        </w:rPr>
      </w:pPr>
    </w:p>
    <w:p w14:paraId="190DA4E2" w14:textId="77777777" w:rsidR="0069211B" w:rsidRDefault="0069211B">
      <w:pPr>
        <w:rPr>
          <w:sz w:val="28"/>
          <w:szCs w:val="28"/>
          <w:lang w:val="es-MX"/>
        </w:rPr>
      </w:pPr>
    </w:p>
    <w:p w14:paraId="3B7B2E92" w14:textId="77777777" w:rsidR="0069211B" w:rsidRDefault="0069211B">
      <w:pPr>
        <w:rPr>
          <w:sz w:val="28"/>
          <w:szCs w:val="28"/>
          <w:lang w:val="es-MX"/>
        </w:rPr>
      </w:pPr>
    </w:p>
    <w:p w14:paraId="7FB660EA" w14:textId="77777777" w:rsidR="0069211B" w:rsidRDefault="0069211B">
      <w:pPr>
        <w:rPr>
          <w:sz w:val="28"/>
          <w:szCs w:val="28"/>
          <w:lang w:val="es-MX"/>
        </w:rPr>
      </w:pPr>
    </w:p>
    <w:p w14:paraId="12B0F4F6" w14:textId="77777777" w:rsidR="0069211B" w:rsidRDefault="0069211B">
      <w:pPr>
        <w:rPr>
          <w:sz w:val="28"/>
          <w:szCs w:val="28"/>
          <w:lang w:val="es-MX"/>
        </w:rPr>
      </w:pPr>
    </w:p>
    <w:p w14:paraId="29B22FE6" w14:textId="77777777" w:rsidR="0069211B" w:rsidRDefault="0069211B">
      <w:pPr>
        <w:rPr>
          <w:sz w:val="28"/>
          <w:szCs w:val="28"/>
          <w:lang w:val="es-MX"/>
        </w:rPr>
      </w:pPr>
    </w:p>
    <w:p w14:paraId="33E45CAD" w14:textId="77777777" w:rsidR="0069211B" w:rsidRDefault="0069211B">
      <w:pPr>
        <w:rPr>
          <w:sz w:val="28"/>
          <w:szCs w:val="28"/>
          <w:lang w:val="es-MX"/>
        </w:rPr>
      </w:pPr>
    </w:p>
    <w:p w14:paraId="5AC435AF" w14:textId="77777777" w:rsidR="0069211B" w:rsidRDefault="0069211B">
      <w:pPr>
        <w:rPr>
          <w:sz w:val="28"/>
          <w:szCs w:val="28"/>
          <w:lang w:val="es-MX"/>
        </w:rPr>
      </w:pPr>
    </w:p>
    <w:p w14:paraId="344C5670" w14:textId="77777777" w:rsidR="0069211B" w:rsidRDefault="0069211B">
      <w:pPr>
        <w:rPr>
          <w:sz w:val="28"/>
          <w:szCs w:val="28"/>
          <w:lang w:val="es-MX"/>
        </w:rPr>
      </w:pPr>
    </w:p>
    <w:p w14:paraId="6F9CD4AF" w14:textId="77777777" w:rsidR="0069211B" w:rsidRDefault="0069211B">
      <w:pPr>
        <w:rPr>
          <w:sz w:val="28"/>
          <w:szCs w:val="28"/>
          <w:lang w:val="es-MX"/>
        </w:rPr>
      </w:pPr>
    </w:p>
    <w:p w14:paraId="6E984125" w14:textId="77777777" w:rsidR="0069211B" w:rsidRDefault="0069211B">
      <w:pPr>
        <w:rPr>
          <w:sz w:val="28"/>
          <w:szCs w:val="28"/>
          <w:lang w:val="es-MX"/>
        </w:rPr>
      </w:pPr>
    </w:p>
    <w:p w14:paraId="62082725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FFE25E8" wp14:editId="54014092">
            <wp:simplePos x="0" y="0"/>
            <wp:positionH relativeFrom="column">
              <wp:posOffset>47625</wp:posOffset>
            </wp:positionH>
            <wp:positionV relativeFrom="paragraph">
              <wp:posOffset>52070</wp:posOffset>
            </wp:positionV>
            <wp:extent cx="5274310" cy="3512185"/>
            <wp:effectExtent l="0" t="0" r="2540" b="0"/>
            <wp:wrapNone/>
            <wp:docPr id="31817659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76592" name="Imagen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29646" w14:textId="77777777" w:rsidR="0069211B" w:rsidRDefault="0069211B">
      <w:pPr>
        <w:rPr>
          <w:sz w:val="28"/>
          <w:szCs w:val="28"/>
          <w:lang w:val="es-MX"/>
        </w:rPr>
      </w:pPr>
    </w:p>
    <w:p w14:paraId="42DBE17B" w14:textId="77777777" w:rsidR="0069211B" w:rsidRDefault="0069211B">
      <w:pPr>
        <w:rPr>
          <w:sz w:val="28"/>
          <w:szCs w:val="28"/>
          <w:lang w:val="es-MX"/>
        </w:rPr>
      </w:pPr>
    </w:p>
    <w:p w14:paraId="086614D0" w14:textId="77777777" w:rsidR="0069211B" w:rsidRDefault="0069211B">
      <w:pPr>
        <w:rPr>
          <w:sz w:val="28"/>
          <w:szCs w:val="28"/>
          <w:lang w:val="es-MX"/>
        </w:rPr>
      </w:pPr>
    </w:p>
    <w:p w14:paraId="4F391CF8" w14:textId="77777777" w:rsidR="0069211B" w:rsidRDefault="0069211B">
      <w:pPr>
        <w:rPr>
          <w:sz w:val="28"/>
          <w:szCs w:val="28"/>
          <w:lang w:val="es-MX"/>
        </w:rPr>
      </w:pPr>
    </w:p>
    <w:p w14:paraId="5D1932C7" w14:textId="77777777" w:rsidR="0069211B" w:rsidRDefault="0069211B">
      <w:pPr>
        <w:rPr>
          <w:sz w:val="28"/>
          <w:szCs w:val="28"/>
          <w:lang w:val="es-MX"/>
        </w:rPr>
      </w:pPr>
    </w:p>
    <w:p w14:paraId="2ABDF095" w14:textId="77777777" w:rsidR="0069211B" w:rsidRDefault="0069211B">
      <w:pPr>
        <w:rPr>
          <w:sz w:val="28"/>
          <w:szCs w:val="28"/>
          <w:lang w:val="es-MX"/>
        </w:rPr>
      </w:pPr>
    </w:p>
    <w:p w14:paraId="53C35A5F" w14:textId="77777777" w:rsidR="0069211B" w:rsidRDefault="0069211B">
      <w:pPr>
        <w:rPr>
          <w:sz w:val="28"/>
          <w:szCs w:val="28"/>
          <w:lang w:val="es-MX"/>
        </w:rPr>
      </w:pPr>
    </w:p>
    <w:p w14:paraId="086ECAFA" w14:textId="77777777" w:rsidR="0069211B" w:rsidRDefault="0069211B">
      <w:pPr>
        <w:rPr>
          <w:sz w:val="28"/>
          <w:szCs w:val="28"/>
          <w:lang w:val="es-MX"/>
        </w:rPr>
      </w:pPr>
    </w:p>
    <w:p w14:paraId="1D6D91D8" w14:textId="77777777" w:rsidR="0069211B" w:rsidRDefault="0069211B">
      <w:pPr>
        <w:rPr>
          <w:sz w:val="28"/>
          <w:szCs w:val="28"/>
          <w:lang w:val="es-MX"/>
        </w:rPr>
      </w:pPr>
    </w:p>
    <w:p w14:paraId="0F80C7B7" w14:textId="77777777" w:rsidR="0069211B" w:rsidRDefault="0069211B">
      <w:pPr>
        <w:rPr>
          <w:sz w:val="28"/>
          <w:szCs w:val="28"/>
          <w:lang w:val="es-MX"/>
        </w:rPr>
      </w:pPr>
    </w:p>
    <w:p w14:paraId="5A7A6C74" w14:textId="77777777" w:rsidR="0069211B" w:rsidRDefault="0069211B">
      <w:pPr>
        <w:rPr>
          <w:sz w:val="28"/>
          <w:szCs w:val="28"/>
          <w:lang w:val="es-MX"/>
        </w:rPr>
      </w:pPr>
    </w:p>
    <w:p w14:paraId="259F8817" w14:textId="77777777" w:rsidR="0069211B" w:rsidRDefault="0069211B">
      <w:pPr>
        <w:rPr>
          <w:sz w:val="28"/>
          <w:szCs w:val="28"/>
          <w:lang w:val="es-MX"/>
        </w:rPr>
      </w:pPr>
    </w:p>
    <w:p w14:paraId="7434AE0C" w14:textId="77777777" w:rsidR="0069211B" w:rsidRDefault="0069211B">
      <w:pPr>
        <w:rPr>
          <w:sz w:val="28"/>
          <w:szCs w:val="28"/>
          <w:lang w:val="es-MX"/>
        </w:rPr>
      </w:pPr>
    </w:p>
    <w:p w14:paraId="2405FE71" w14:textId="77777777" w:rsidR="0069211B" w:rsidRDefault="0069211B">
      <w:pPr>
        <w:rPr>
          <w:sz w:val="28"/>
          <w:szCs w:val="28"/>
          <w:lang w:val="es-MX"/>
        </w:rPr>
      </w:pPr>
    </w:p>
    <w:p w14:paraId="14FF071A" w14:textId="77777777" w:rsidR="0069211B" w:rsidRDefault="0069211B">
      <w:pPr>
        <w:rPr>
          <w:sz w:val="28"/>
          <w:szCs w:val="28"/>
          <w:lang w:val="es-MX"/>
        </w:rPr>
      </w:pPr>
    </w:p>
    <w:p w14:paraId="16C01FF4" w14:textId="77777777" w:rsidR="0069211B" w:rsidRDefault="0069211B">
      <w:pPr>
        <w:rPr>
          <w:sz w:val="28"/>
          <w:szCs w:val="28"/>
          <w:lang w:val="es-MX"/>
        </w:rPr>
      </w:pPr>
    </w:p>
    <w:p w14:paraId="63968D42" w14:textId="77777777" w:rsidR="0069211B" w:rsidRDefault="0069211B">
      <w:pPr>
        <w:rPr>
          <w:sz w:val="28"/>
          <w:szCs w:val="28"/>
          <w:lang w:val="es-MX"/>
        </w:rPr>
      </w:pPr>
    </w:p>
    <w:p w14:paraId="21B610F8" w14:textId="77777777" w:rsidR="0069211B" w:rsidRDefault="0069211B">
      <w:pPr>
        <w:rPr>
          <w:sz w:val="28"/>
          <w:szCs w:val="28"/>
          <w:lang w:val="es-MX"/>
        </w:rPr>
      </w:pPr>
    </w:p>
    <w:p w14:paraId="60B5B476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 28 DE OCTUBRE EN TORNEO APERTURA ADFA ESCUELA MUNICIPAL DE FUTBOL DE USULUTAN VS. ESCUELA DE FUTBOL LA FAMILIA DE PUERTO EL TRIUNFO DE VISITA.</w:t>
      </w:r>
    </w:p>
    <w:p w14:paraId="35D8FFD0" w14:textId="77777777" w:rsidR="0069211B" w:rsidRDefault="0069211B">
      <w:pPr>
        <w:rPr>
          <w:sz w:val="28"/>
          <w:szCs w:val="28"/>
          <w:lang w:val="es-MX"/>
        </w:rPr>
      </w:pPr>
    </w:p>
    <w:p w14:paraId="60DAAC72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F1714A7" wp14:editId="43802EEC">
            <wp:extent cx="5274310" cy="2712085"/>
            <wp:effectExtent l="0" t="0" r="2540" b="0"/>
            <wp:docPr id="120030356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03569" name="Imagen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280" cy="27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821B" w14:textId="77777777" w:rsidR="0069211B" w:rsidRDefault="0069211B">
      <w:pPr>
        <w:rPr>
          <w:sz w:val="28"/>
          <w:szCs w:val="28"/>
          <w:lang w:val="es-MX"/>
        </w:rPr>
      </w:pPr>
    </w:p>
    <w:p w14:paraId="3A8A26D7" w14:textId="77777777" w:rsidR="0069211B" w:rsidRDefault="0069211B">
      <w:pPr>
        <w:rPr>
          <w:sz w:val="28"/>
          <w:szCs w:val="28"/>
          <w:lang w:val="es-MX"/>
        </w:rPr>
      </w:pPr>
    </w:p>
    <w:p w14:paraId="6100E88F" w14:textId="77777777" w:rsidR="0069211B" w:rsidRDefault="0069211B">
      <w:pPr>
        <w:rPr>
          <w:sz w:val="28"/>
          <w:szCs w:val="28"/>
          <w:lang w:val="es-MX"/>
        </w:rPr>
      </w:pPr>
    </w:p>
    <w:p w14:paraId="7AE6A9B6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794EEED" wp14:editId="179EAFC0">
            <wp:extent cx="5274310" cy="3512185"/>
            <wp:effectExtent l="0" t="0" r="2540" b="0"/>
            <wp:docPr id="127714064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40648" name="Imagen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9D4E" w14:textId="77777777" w:rsidR="0069211B" w:rsidRDefault="0069211B">
      <w:pPr>
        <w:rPr>
          <w:sz w:val="28"/>
          <w:szCs w:val="28"/>
          <w:lang w:val="es-MX"/>
        </w:rPr>
      </w:pPr>
    </w:p>
    <w:p w14:paraId="51E4B2A5" w14:textId="77777777" w:rsidR="0069211B" w:rsidRDefault="0069211B">
      <w:pPr>
        <w:rPr>
          <w:sz w:val="28"/>
          <w:szCs w:val="28"/>
          <w:lang w:val="es-MX"/>
        </w:rPr>
      </w:pPr>
    </w:p>
    <w:p w14:paraId="4DA640C7" w14:textId="77777777" w:rsidR="0069211B" w:rsidRDefault="0069211B">
      <w:pPr>
        <w:rPr>
          <w:sz w:val="28"/>
          <w:szCs w:val="28"/>
          <w:lang w:val="es-MX"/>
        </w:rPr>
      </w:pPr>
    </w:p>
    <w:p w14:paraId="7E0FEE27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04 DE NOVIEMBRE EN TORNEO APERTURA ADFA ESCUELA MUNICIPAL DE FUTBOL DE USULUTAN VS. ESCUELA DE FUTBOL TOPILZIN DE JIQUILISCO DE LOCAL EN COMPLEJO INDES.</w:t>
      </w:r>
    </w:p>
    <w:p w14:paraId="44304288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A7538B2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DC90E53" wp14:editId="65375B1E">
            <wp:simplePos x="0" y="0"/>
            <wp:positionH relativeFrom="column">
              <wp:posOffset>1905</wp:posOffset>
            </wp:positionH>
            <wp:positionV relativeFrom="paragraph">
              <wp:posOffset>10795</wp:posOffset>
            </wp:positionV>
            <wp:extent cx="5274310" cy="3520440"/>
            <wp:effectExtent l="0" t="0" r="2540" b="3810"/>
            <wp:wrapNone/>
            <wp:docPr id="67166981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69815" name="Imagen 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CBD9C" w14:textId="77777777" w:rsidR="0069211B" w:rsidRDefault="0069211B">
      <w:pPr>
        <w:rPr>
          <w:sz w:val="28"/>
          <w:szCs w:val="28"/>
          <w:lang w:val="es-MX"/>
        </w:rPr>
      </w:pPr>
    </w:p>
    <w:p w14:paraId="59D2E54F" w14:textId="77777777" w:rsidR="0069211B" w:rsidRDefault="0069211B">
      <w:pPr>
        <w:rPr>
          <w:sz w:val="28"/>
          <w:szCs w:val="28"/>
          <w:lang w:val="es-MX"/>
        </w:rPr>
      </w:pPr>
    </w:p>
    <w:p w14:paraId="0AB3E729" w14:textId="77777777" w:rsidR="0069211B" w:rsidRDefault="0069211B">
      <w:pPr>
        <w:rPr>
          <w:sz w:val="28"/>
          <w:szCs w:val="28"/>
          <w:lang w:val="es-MX"/>
        </w:rPr>
      </w:pPr>
    </w:p>
    <w:p w14:paraId="32B7D31B" w14:textId="77777777" w:rsidR="0069211B" w:rsidRDefault="0069211B">
      <w:pPr>
        <w:rPr>
          <w:sz w:val="28"/>
          <w:szCs w:val="28"/>
          <w:lang w:val="es-MX"/>
        </w:rPr>
      </w:pPr>
    </w:p>
    <w:p w14:paraId="512A8A06" w14:textId="77777777" w:rsidR="0069211B" w:rsidRDefault="0069211B">
      <w:pPr>
        <w:rPr>
          <w:sz w:val="28"/>
          <w:szCs w:val="28"/>
          <w:lang w:val="es-MX"/>
        </w:rPr>
      </w:pPr>
    </w:p>
    <w:p w14:paraId="67FDF280" w14:textId="77777777" w:rsidR="0069211B" w:rsidRDefault="0069211B">
      <w:pPr>
        <w:rPr>
          <w:sz w:val="28"/>
          <w:szCs w:val="28"/>
          <w:lang w:val="es-MX"/>
        </w:rPr>
      </w:pPr>
    </w:p>
    <w:p w14:paraId="144D0F0A" w14:textId="77777777" w:rsidR="0069211B" w:rsidRDefault="0069211B">
      <w:pPr>
        <w:rPr>
          <w:sz w:val="28"/>
          <w:szCs w:val="28"/>
          <w:lang w:val="es-MX"/>
        </w:rPr>
      </w:pPr>
    </w:p>
    <w:p w14:paraId="6B46B3BE" w14:textId="77777777" w:rsidR="0069211B" w:rsidRDefault="0069211B">
      <w:pPr>
        <w:rPr>
          <w:sz w:val="28"/>
          <w:szCs w:val="28"/>
          <w:lang w:val="es-MX"/>
        </w:rPr>
      </w:pPr>
    </w:p>
    <w:p w14:paraId="126A7A4F" w14:textId="77777777" w:rsidR="0069211B" w:rsidRDefault="0069211B">
      <w:pPr>
        <w:rPr>
          <w:sz w:val="28"/>
          <w:szCs w:val="28"/>
          <w:lang w:val="es-MX"/>
        </w:rPr>
      </w:pPr>
    </w:p>
    <w:p w14:paraId="19E2ECF6" w14:textId="77777777" w:rsidR="0069211B" w:rsidRDefault="0069211B">
      <w:pPr>
        <w:rPr>
          <w:sz w:val="28"/>
          <w:szCs w:val="28"/>
          <w:lang w:val="es-MX"/>
        </w:rPr>
      </w:pPr>
    </w:p>
    <w:p w14:paraId="31A95F0D" w14:textId="77777777" w:rsidR="0069211B" w:rsidRDefault="0069211B">
      <w:pPr>
        <w:rPr>
          <w:sz w:val="28"/>
          <w:szCs w:val="28"/>
          <w:lang w:val="es-MX"/>
        </w:rPr>
      </w:pPr>
    </w:p>
    <w:p w14:paraId="49B04CB7" w14:textId="77777777" w:rsidR="0069211B" w:rsidRDefault="0069211B">
      <w:pPr>
        <w:rPr>
          <w:sz w:val="28"/>
          <w:szCs w:val="28"/>
          <w:lang w:val="es-MX"/>
        </w:rPr>
      </w:pPr>
    </w:p>
    <w:p w14:paraId="0B7BDDE7" w14:textId="77777777" w:rsidR="0069211B" w:rsidRDefault="0069211B">
      <w:pPr>
        <w:rPr>
          <w:sz w:val="28"/>
          <w:szCs w:val="28"/>
          <w:lang w:val="es-MX"/>
        </w:rPr>
      </w:pPr>
    </w:p>
    <w:p w14:paraId="29FC9D18" w14:textId="77777777" w:rsidR="0069211B" w:rsidRDefault="0069211B">
      <w:pPr>
        <w:rPr>
          <w:sz w:val="28"/>
          <w:szCs w:val="28"/>
          <w:lang w:val="es-MX"/>
        </w:rPr>
      </w:pPr>
    </w:p>
    <w:p w14:paraId="5B2361B5" w14:textId="77777777" w:rsidR="0069211B" w:rsidRDefault="0069211B">
      <w:pPr>
        <w:rPr>
          <w:sz w:val="28"/>
          <w:szCs w:val="28"/>
          <w:lang w:val="es-MX"/>
        </w:rPr>
      </w:pPr>
    </w:p>
    <w:p w14:paraId="77683B3C" w14:textId="77777777" w:rsidR="0069211B" w:rsidRDefault="0069211B">
      <w:pPr>
        <w:rPr>
          <w:sz w:val="28"/>
          <w:szCs w:val="28"/>
          <w:lang w:val="es-MX"/>
        </w:rPr>
      </w:pPr>
    </w:p>
    <w:p w14:paraId="74B56EDF" w14:textId="77777777" w:rsidR="0069211B" w:rsidRDefault="0069211B">
      <w:pPr>
        <w:rPr>
          <w:sz w:val="28"/>
          <w:szCs w:val="28"/>
          <w:lang w:val="es-MX"/>
        </w:rPr>
      </w:pPr>
    </w:p>
    <w:p w14:paraId="6F6B4770" w14:textId="77777777" w:rsidR="0069211B" w:rsidRDefault="0069211B">
      <w:pPr>
        <w:rPr>
          <w:sz w:val="28"/>
          <w:szCs w:val="28"/>
          <w:lang w:val="es-MX"/>
        </w:rPr>
      </w:pPr>
    </w:p>
    <w:p w14:paraId="01A07938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7AF8D5B" wp14:editId="44CE8E69">
            <wp:extent cx="5273040" cy="3319145"/>
            <wp:effectExtent l="0" t="0" r="3810" b="0"/>
            <wp:docPr id="22047509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75098" name="Imagen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381" cy="33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119E" w14:textId="77777777" w:rsidR="0069211B" w:rsidRDefault="0069211B">
      <w:pPr>
        <w:rPr>
          <w:sz w:val="28"/>
          <w:szCs w:val="28"/>
          <w:lang w:val="es-MX"/>
        </w:rPr>
      </w:pPr>
    </w:p>
    <w:p w14:paraId="1B4B9DB0" w14:textId="77777777" w:rsidR="0069211B" w:rsidRDefault="0006441A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L 23 DE NOVIEMBRE EN TORNEO APERTURA ADFA ESCUELA MUNICIPAL DE FUTBOL DE USULUTAN VS.  ESCUELA DE FUTBOL GERARDO BARIOS DE VISITA.</w:t>
      </w:r>
    </w:p>
    <w:p w14:paraId="3EED2C42" w14:textId="77777777" w:rsidR="0069211B" w:rsidRDefault="0069211B">
      <w:pPr>
        <w:rPr>
          <w:sz w:val="28"/>
          <w:szCs w:val="28"/>
          <w:lang w:val="es-MX"/>
        </w:rPr>
      </w:pPr>
    </w:p>
    <w:p w14:paraId="2BC7A6D3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33A2E62" wp14:editId="2A123015">
            <wp:extent cx="5274310" cy="2919730"/>
            <wp:effectExtent l="0" t="0" r="2540" b="0"/>
            <wp:docPr id="122016726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67267" name="Imagen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94" cy="29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A959" w14:textId="77777777" w:rsidR="0069211B" w:rsidRDefault="0069211B">
      <w:pPr>
        <w:rPr>
          <w:sz w:val="28"/>
          <w:szCs w:val="28"/>
          <w:lang w:val="es-MX"/>
        </w:rPr>
      </w:pPr>
    </w:p>
    <w:p w14:paraId="2F0873C1" w14:textId="77777777" w:rsidR="0069211B" w:rsidRDefault="0069211B">
      <w:pPr>
        <w:rPr>
          <w:sz w:val="28"/>
          <w:szCs w:val="28"/>
          <w:lang w:val="es-MX"/>
        </w:rPr>
      </w:pPr>
    </w:p>
    <w:p w14:paraId="724D8455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6CB5E3D" wp14:editId="12EAFE03">
            <wp:extent cx="5274310" cy="3514725"/>
            <wp:effectExtent l="0" t="0" r="2540" b="9525"/>
            <wp:docPr id="29396278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62780" name="Imagen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AD30" w14:textId="77777777" w:rsidR="0069211B" w:rsidRDefault="0069211B">
      <w:pPr>
        <w:rPr>
          <w:sz w:val="28"/>
          <w:szCs w:val="28"/>
          <w:lang w:val="es-MX"/>
        </w:rPr>
      </w:pPr>
    </w:p>
    <w:p w14:paraId="3A32CB1A" w14:textId="77777777" w:rsidR="0069211B" w:rsidRDefault="0069211B">
      <w:pPr>
        <w:rPr>
          <w:sz w:val="28"/>
          <w:szCs w:val="28"/>
          <w:lang w:val="es-MX"/>
        </w:rPr>
      </w:pPr>
    </w:p>
    <w:p w14:paraId="49A674EB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24 DE NOVIEMBRE SE PARTICIPO COMO ESCUELA MUNICIPAL DE FUTBOL DE USULUTAN EN LAS FIESTAS PATRONALES DEL MES DE NOVIEMBRE EN LA CORONACIÓN DE NUESTRA REPRESENTANTE FABIOLA CONSTAN ZA.</w:t>
      </w:r>
    </w:p>
    <w:p w14:paraId="11E0385C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1F873D" wp14:editId="40941A4F">
            <wp:simplePos x="0" y="0"/>
            <wp:positionH relativeFrom="column">
              <wp:posOffset>-222885</wp:posOffset>
            </wp:positionH>
            <wp:positionV relativeFrom="paragraph">
              <wp:posOffset>203200</wp:posOffset>
            </wp:positionV>
            <wp:extent cx="5274310" cy="3081020"/>
            <wp:effectExtent l="0" t="0" r="2540" b="5080"/>
            <wp:wrapNone/>
            <wp:docPr id="192759709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97091" name="Imagen 3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EE4D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EFE91AE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7279E2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5EBCF48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27BDA1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469A10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352939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1F57F0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217ABC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124CE0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C009DE2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EB5E1E9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2A881EE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58D82F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0E53E94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C218CD" wp14:editId="0D3E2A9F">
            <wp:simplePos x="0" y="0"/>
            <wp:positionH relativeFrom="column">
              <wp:posOffset>-205105</wp:posOffset>
            </wp:positionH>
            <wp:positionV relativeFrom="paragraph">
              <wp:posOffset>244475</wp:posOffset>
            </wp:positionV>
            <wp:extent cx="5274310" cy="3524885"/>
            <wp:effectExtent l="0" t="0" r="2540" b="0"/>
            <wp:wrapNone/>
            <wp:docPr id="98589363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3630" name="Imagen 4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E845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D46D50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166E022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2B13E7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4B6F57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9F4791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2D6B93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28CDDA9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1204BF9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F0F8D6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2B0AE0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F10A43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C77FCB6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226B73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24ED44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5327CD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CEC14CE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7E6EE5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153433A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4F5C771" wp14:editId="03F0FDF1">
            <wp:extent cx="5274310" cy="3520440"/>
            <wp:effectExtent l="0" t="0" r="2540" b="3810"/>
            <wp:docPr id="146165864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58640" name="Imagen 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A896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BBE7C4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5B18F12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7CA8DFD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F4AA964" wp14:editId="7E514CEC">
            <wp:extent cx="5274310" cy="3520440"/>
            <wp:effectExtent l="0" t="0" r="2540" b="3810"/>
            <wp:docPr id="164853638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36387" name="Imagen 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04D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1E4957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9466BF8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EL 02 DE DICIEMBRE EN TORNEO APERTURA ADFA LA ESCUELA MUNICIPAL DE USULUTAN VS. ESCUELA DE FUTBOL DE ALEGRIA DE VISITA. </w:t>
      </w:r>
    </w:p>
    <w:p w14:paraId="6DA8C0FD" w14:textId="77777777" w:rsidR="0069211B" w:rsidRDefault="0069211B">
      <w:pPr>
        <w:rPr>
          <w:sz w:val="28"/>
          <w:szCs w:val="28"/>
          <w:lang w:val="es-MX"/>
        </w:rPr>
      </w:pPr>
    </w:p>
    <w:p w14:paraId="7E009714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000F3A5" wp14:editId="0F8FC8CD">
            <wp:extent cx="5274310" cy="2919730"/>
            <wp:effectExtent l="0" t="0" r="2540" b="0"/>
            <wp:docPr id="30816054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60547" name="Imagen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422" cy="29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CD21" w14:textId="77777777" w:rsidR="0069211B" w:rsidRDefault="0069211B">
      <w:pPr>
        <w:rPr>
          <w:sz w:val="28"/>
          <w:szCs w:val="28"/>
          <w:lang w:val="es-MX"/>
        </w:rPr>
      </w:pPr>
    </w:p>
    <w:p w14:paraId="54BA565C" w14:textId="77777777" w:rsidR="0069211B" w:rsidRDefault="0069211B">
      <w:pPr>
        <w:rPr>
          <w:sz w:val="28"/>
          <w:szCs w:val="28"/>
          <w:lang w:val="es-MX"/>
        </w:rPr>
      </w:pPr>
    </w:p>
    <w:p w14:paraId="0B8FEC81" w14:textId="77777777" w:rsidR="0069211B" w:rsidRDefault="0069211B">
      <w:pPr>
        <w:rPr>
          <w:sz w:val="28"/>
          <w:szCs w:val="28"/>
          <w:lang w:val="es-MX"/>
        </w:rPr>
      </w:pPr>
    </w:p>
    <w:p w14:paraId="2B70C59D" w14:textId="77777777" w:rsidR="0069211B" w:rsidRDefault="0069211B">
      <w:pPr>
        <w:rPr>
          <w:sz w:val="28"/>
          <w:szCs w:val="28"/>
          <w:lang w:val="es-MX"/>
        </w:rPr>
      </w:pPr>
    </w:p>
    <w:p w14:paraId="2059ED15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A171B5E" wp14:editId="0381B626">
            <wp:extent cx="5274310" cy="2912110"/>
            <wp:effectExtent l="0" t="0" r="2540" b="2540"/>
            <wp:docPr id="155287923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79234" name="Imagen 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341" cy="29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F853" w14:textId="77777777" w:rsidR="0069211B" w:rsidRDefault="0069211B">
      <w:pPr>
        <w:rPr>
          <w:sz w:val="28"/>
          <w:szCs w:val="28"/>
          <w:lang w:val="es-MX"/>
        </w:rPr>
      </w:pPr>
    </w:p>
    <w:p w14:paraId="688B5CBF" w14:textId="77777777" w:rsidR="0069211B" w:rsidRDefault="0069211B">
      <w:pPr>
        <w:tabs>
          <w:tab w:val="left" w:pos="1029"/>
        </w:tabs>
        <w:rPr>
          <w:sz w:val="28"/>
          <w:szCs w:val="28"/>
          <w:lang w:val="es-MX"/>
        </w:rPr>
      </w:pPr>
    </w:p>
    <w:p w14:paraId="4571E800" w14:textId="77777777" w:rsidR="0069211B" w:rsidRDefault="0006441A">
      <w:pPr>
        <w:tabs>
          <w:tab w:val="left" w:pos="1029"/>
        </w:tabs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EL 09 DE DICIEMBRE EN TORNEO APERTURA ADFA </w:t>
      </w:r>
      <w:proofErr w:type="gramStart"/>
      <w:r>
        <w:rPr>
          <w:sz w:val="28"/>
          <w:szCs w:val="28"/>
          <w:lang w:val="es-MX"/>
        </w:rPr>
        <w:t>LA  ESCUELA</w:t>
      </w:r>
      <w:proofErr w:type="gramEnd"/>
      <w:r>
        <w:rPr>
          <w:sz w:val="28"/>
          <w:szCs w:val="28"/>
          <w:lang w:val="es-MX"/>
        </w:rPr>
        <w:t xml:space="preserve"> MUNICIPAL DE FUTBOL DE USULUTAN VS. ESCUELA MUNICIPAL DE FUTBOL DE LA NORIA TIERRA BLANCA DE VISITA.</w:t>
      </w:r>
    </w:p>
    <w:p w14:paraId="3DDE0EF5" w14:textId="77777777" w:rsidR="0069211B" w:rsidRDefault="0069211B">
      <w:pPr>
        <w:tabs>
          <w:tab w:val="left" w:pos="1029"/>
        </w:tabs>
        <w:rPr>
          <w:sz w:val="28"/>
          <w:szCs w:val="28"/>
          <w:lang w:val="es-MX"/>
        </w:rPr>
      </w:pPr>
    </w:p>
    <w:p w14:paraId="0AF0A75F" w14:textId="77777777" w:rsidR="0069211B" w:rsidRDefault="0006441A">
      <w:pPr>
        <w:tabs>
          <w:tab w:val="left" w:pos="1029"/>
        </w:tabs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3590D8" wp14:editId="7C027B6B">
            <wp:simplePos x="0" y="0"/>
            <wp:positionH relativeFrom="column">
              <wp:posOffset>1905</wp:posOffset>
            </wp:positionH>
            <wp:positionV relativeFrom="paragraph">
              <wp:posOffset>11430</wp:posOffset>
            </wp:positionV>
            <wp:extent cx="5274310" cy="2743200"/>
            <wp:effectExtent l="0" t="0" r="2540" b="0"/>
            <wp:wrapNone/>
            <wp:docPr id="83939568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95686" name="Imagen 3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674" cy="27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19D3C" w14:textId="77777777" w:rsidR="0069211B" w:rsidRDefault="0069211B">
      <w:pPr>
        <w:rPr>
          <w:sz w:val="28"/>
          <w:szCs w:val="28"/>
          <w:lang w:val="es-MX"/>
        </w:rPr>
      </w:pPr>
    </w:p>
    <w:p w14:paraId="4F09E9B4" w14:textId="77777777" w:rsidR="0069211B" w:rsidRDefault="0069211B">
      <w:pPr>
        <w:rPr>
          <w:sz w:val="28"/>
          <w:szCs w:val="28"/>
          <w:lang w:val="es-MX"/>
        </w:rPr>
      </w:pPr>
    </w:p>
    <w:p w14:paraId="4A576F3D" w14:textId="77777777" w:rsidR="0069211B" w:rsidRDefault="0069211B">
      <w:pPr>
        <w:rPr>
          <w:sz w:val="28"/>
          <w:szCs w:val="28"/>
          <w:lang w:val="es-MX"/>
        </w:rPr>
      </w:pPr>
    </w:p>
    <w:p w14:paraId="175350A1" w14:textId="77777777" w:rsidR="0069211B" w:rsidRDefault="0069211B">
      <w:pPr>
        <w:rPr>
          <w:sz w:val="28"/>
          <w:szCs w:val="28"/>
          <w:lang w:val="es-MX"/>
        </w:rPr>
      </w:pPr>
    </w:p>
    <w:p w14:paraId="7248DF51" w14:textId="77777777" w:rsidR="0069211B" w:rsidRDefault="0069211B">
      <w:pPr>
        <w:rPr>
          <w:sz w:val="28"/>
          <w:szCs w:val="28"/>
          <w:lang w:val="es-MX"/>
        </w:rPr>
      </w:pPr>
    </w:p>
    <w:p w14:paraId="70AC146B" w14:textId="77777777" w:rsidR="0069211B" w:rsidRDefault="0069211B">
      <w:pPr>
        <w:rPr>
          <w:sz w:val="28"/>
          <w:szCs w:val="28"/>
          <w:lang w:val="es-MX"/>
        </w:rPr>
      </w:pPr>
    </w:p>
    <w:p w14:paraId="14983F97" w14:textId="77777777" w:rsidR="0069211B" w:rsidRDefault="0069211B">
      <w:pPr>
        <w:rPr>
          <w:sz w:val="28"/>
          <w:szCs w:val="28"/>
          <w:lang w:val="es-MX"/>
        </w:rPr>
      </w:pPr>
    </w:p>
    <w:p w14:paraId="2FCC3AEE" w14:textId="77777777" w:rsidR="0069211B" w:rsidRDefault="0069211B">
      <w:pPr>
        <w:rPr>
          <w:sz w:val="28"/>
          <w:szCs w:val="28"/>
          <w:lang w:val="es-MX"/>
        </w:rPr>
      </w:pPr>
    </w:p>
    <w:p w14:paraId="48FD8358" w14:textId="77777777" w:rsidR="0069211B" w:rsidRDefault="0069211B">
      <w:pPr>
        <w:rPr>
          <w:sz w:val="28"/>
          <w:szCs w:val="28"/>
          <w:lang w:val="es-MX"/>
        </w:rPr>
      </w:pPr>
    </w:p>
    <w:p w14:paraId="40A49A5D" w14:textId="77777777" w:rsidR="0069211B" w:rsidRDefault="0069211B">
      <w:pPr>
        <w:rPr>
          <w:sz w:val="28"/>
          <w:szCs w:val="28"/>
          <w:lang w:val="es-MX"/>
        </w:rPr>
      </w:pPr>
    </w:p>
    <w:p w14:paraId="05C2C1FF" w14:textId="77777777" w:rsidR="0069211B" w:rsidRDefault="0069211B">
      <w:pPr>
        <w:rPr>
          <w:sz w:val="28"/>
          <w:szCs w:val="28"/>
          <w:lang w:val="es-MX"/>
        </w:rPr>
      </w:pPr>
    </w:p>
    <w:p w14:paraId="1B990FCF" w14:textId="77777777" w:rsidR="0069211B" w:rsidRDefault="0069211B">
      <w:pPr>
        <w:rPr>
          <w:sz w:val="28"/>
          <w:szCs w:val="28"/>
          <w:lang w:val="es-MX"/>
        </w:rPr>
      </w:pPr>
    </w:p>
    <w:p w14:paraId="5A002634" w14:textId="77777777" w:rsidR="0069211B" w:rsidRDefault="0069211B">
      <w:pPr>
        <w:rPr>
          <w:sz w:val="28"/>
          <w:szCs w:val="28"/>
          <w:lang w:val="es-MX"/>
        </w:rPr>
      </w:pPr>
    </w:p>
    <w:p w14:paraId="52C686F6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45A69E" wp14:editId="3915C0DC">
            <wp:simplePos x="0" y="0"/>
            <wp:positionH relativeFrom="column">
              <wp:posOffset>-20955</wp:posOffset>
            </wp:positionH>
            <wp:positionV relativeFrom="paragraph">
              <wp:posOffset>207645</wp:posOffset>
            </wp:positionV>
            <wp:extent cx="5274310" cy="3073400"/>
            <wp:effectExtent l="0" t="0" r="2540" b="0"/>
            <wp:wrapNone/>
            <wp:docPr id="132311155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11550" name="Imagen 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345EB0" w14:textId="77777777" w:rsidR="0069211B" w:rsidRDefault="0069211B">
      <w:pPr>
        <w:rPr>
          <w:sz w:val="28"/>
          <w:szCs w:val="28"/>
          <w:lang w:val="es-MX"/>
        </w:rPr>
      </w:pPr>
    </w:p>
    <w:p w14:paraId="65215F2D" w14:textId="77777777" w:rsidR="0069211B" w:rsidRDefault="0069211B">
      <w:pPr>
        <w:rPr>
          <w:sz w:val="28"/>
          <w:szCs w:val="28"/>
          <w:lang w:val="es-MX"/>
        </w:rPr>
      </w:pPr>
    </w:p>
    <w:p w14:paraId="4C4D2800" w14:textId="77777777" w:rsidR="0069211B" w:rsidRDefault="0069211B">
      <w:pPr>
        <w:rPr>
          <w:sz w:val="28"/>
          <w:szCs w:val="28"/>
          <w:lang w:val="es-MX"/>
        </w:rPr>
      </w:pPr>
    </w:p>
    <w:p w14:paraId="47045BFF" w14:textId="77777777" w:rsidR="0069211B" w:rsidRDefault="0069211B">
      <w:pPr>
        <w:rPr>
          <w:sz w:val="28"/>
          <w:szCs w:val="28"/>
          <w:lang w:val="es-MX"/>
        </w:rPr>
      </w:pPr>
    </w:p>
    <w:p w14:paraId="0D4A10DE" w14:textId="77777777" w:rsidR="0069211B" w:rsidRDefault="0069211B">
      <w:pPr>
        <w:rPr>
          <w:sz w:val="28"/>
          <w:szCs w:val="28"/>
          <w:lang w:val="es-MX"/>
        </w:rPr>
      </w:pPr>
    </w:p>
    <w:p w14:paraId="6D75D635" w14:textId="77777777" w:rsidR="0069211B" w:rsidRDefault="0069211B">
      <w:pPr>
        <w:rPr>
          <w:sz w:val="28"/>
          <w:szCs w:val="28"/>
          <w:lang w:val="es-MX"/>
        </w:rPr>
      </w:pPr>
    </w:p>
    <w:p w14:paraId="5CA7ACFB" w14:textId="77777777" w:rsidR="0069211B" w:rsidRDefault="0069211B">
      <w:pPr>
        <w:rPr>
          <w:sz w:val="28"/>
          <w:szCs w:val="28"/>
          <w:lang w:val="es-MX"/>
        </w:rPr>
      </w:pPr>
    </w:p>
    <w:p w14:paraId="27A41198" w14:textId="77777777" w:rsidR="0069211B" w:rsidRDefault="0069211B">
      <w:pPr>
        <w:rPr>
          <w:sz w:val="28"/>
          <w:szCs w:val="28"/>
          <w:lang w:val="es-MX"/>
        </w:rPr>
      </w:pPr>
    </w:p>
    <w:p w14:paraId="5C43CA16" w14:textId="77777777" w:rsidR="0069211B" w:rsidRDefault="0069211B">
      <w:pPr>
        <w:rPr>
          <w:sz w:val="28"/>
          <w:szCs w:val="28"/>
          <w:lang w:val="es-MX"/>
        </w:rPr>
      </w:pPr>
    </w:p>
    <w:p w14:paraId="2FAC8DFA" w14:textId="77777777" w:rsidR="0069211B" w:rsidRDefault="0069211B">
      <w:pPr>
        <w:rPr>
          <w:sz w:val="28"/>
          <w:szCs w:val="28"/>
          <w:lang w:val="es-MX"/>
        </w:rPr>
      </w:pPr>
    </w:p>
    <w:p w14:paraId="09CF7D73" w14:textId="77777777" w:rsidR="0069211B" w:rsidRDefault="0069211B">
      <w:pPr>
        <w:rPr>
          <w:sz w:val="28"/>
          <w:szCs w:val="28"/>
          <w:lang w:val="es-MX"/>
        </w:rPr>
      </w:pPr>
    </w:p>
    <w:p w14:paraId="780C5F25" w14:textId="77777777" w:rsidR="0069211B" w:rsidRDefault="0069211B">
      <w:pPr>
        <w:rPr>
          <w:sz w:val="28"/>
          <w:szCs w:val="28"/>
          <w:lang w:val="es-MX"/>
        </w:rPr>
      </w:pPr>
    </w:p>
    <w:p w14:paraId="0DAAFB64" w14:textId="77777777" w:rsidR="0069211B" w:rsidRDefault="0069211B">
      <w:pPr>
        <w:rPr>
          <w:sz w:val="28"/>
          <w:szCs w:val="28"/>
          <w:lang w:val="es-MX"/>
        </w:rPr>
      </w:pPr>
    </w:p>
    <w:p w14:paraId="737AE2FF" w14:textId="77777777" w:rsidR="0069211B" w:rsidRDefault="0069211B">
      <w:pPr>
        <w:rPr>
          <w:sz w:val="28"/>
          <w:szCs w:val="28"/>
          <w:lang w:val="es-MX"/>
        </w:rPr>
      </w:pPr>
    </w:p>
    <w:p w14:paraId="4C634F44" w14:textId="77777777" w:rsidR="0069211B" w:rsidRDefault="0069211B">
      <w:pPr>
        <w:rPr>
          <w:sz w:val="28"/>
          <w:szCs w:val="28"/>
          <w:lang w:val="es-MX"/>
        </w:rPr>
      </w:pPr>
    </w:p>
    <w:p w14:paraId="18E4BCA5" w14:textId="77777777" w:rsidR="0069211B" w:rsidRDefault="0069211B">
      <w:pPr>
        <w:rPr>
          <w:sz w:val="28"/>
          <w:szCs w:val="28"/>
          <w:lang w:val="es-MX"/>
        </w:rPr>
      </w:pPr>
    </w:p>
    <w:p w14:paraId="1A25D0B9" w14:textId="77777777" w:rsidR="0069211B" w:rsidRDefault="0069211B">
      <w:pPr>
        <w:rPr>
          <w:sz w:val="28"/>
          <w:szCs w:val="28"/>
          <w:lang w:val="es-MX"/>
        </w:rPr>
      </w:pPr>
    </w:p>
    <w:p w14:paraId="37C50753" w14:textId="77777777" w:rsidR="0069211B" w:rsidRDefault="0069211B">
      <w:pPr>
        <w:rPr>
          <w:sz w:val="28"/>
          <w:szCs w:val="28"/>
          <w:lang w:val="es-MX"/>
        </w:rPr>
      </w:pPr>
    </w:p>
    <w:p w14:paraId="1CB6C4E2" w14:textId="77777777" w:rsidR="0069211B" w:rsidRDefault="0069211B">
      <w:pPr>
        <w:rPr>
          <w:sz w:val="28"/>
          <w:szCs w:val="28"/>
          <w:lang w:val="es-MX"/>
        </w:rPr>
      </w:pPr>
    </w:p>
    <w:p w14:paraId="2AABE1C1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16 DE DICIEMBRE TORNEO APERTURA ADFA LA ESCUELA MUNICIPAL DE FUTBOL DE USULUTAN VS. ESCUELA DE FUTBOL DE SAN MARCOS EN LOS 4tos. DE FINAL DEL 2º NIVEL Y 3er. NIVEL EN CANCHA TOPILZIN DE JIQUILISCO.</w:t>
      </w:r>
    </w:p>
    <w:p w14:paraId="1F005FD0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947A03" wp14:editId="65198082">
            <wp:simplePos x="0" y="0"/>
            <wp:positionH relativeFrom="column">
              <wp:posOffset>1905</wp:posOffset>
            </wp:positionH>
            <wp:positionV relativeFrom="paragraph">
              <wp:posOffset>11430</wp:posOffset>
            </wp:positionV>
            <wp:extent cx="5274310" cy="3396615"/>
            <wp:effectExtent l="0" t="0" r="2540" b="0"/>
            <wp:wrapNone/>
            <wp:docPr id="73216476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64761" name="Imagen 3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140" cy="340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878F7" w14:textId="77777777" w:rsidR="0069211B" w:rsidRDefault="0006441A">
      <w:pPr>
        <w:tabs>
          <w:tab w:val="left" w:pos="106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ab/>
      </w:r>
    </w:p>
    <w:p w14:paraId="7EF583BA" w14:textId="77777777" w:rsidR="0069211B" w:rsidRDefault="0069211B">
      <w:pPr>
        <w:rPr>
          <w:sz w:val="28"/>
          <w:szCs w:val="28"/>
          <w:lang w:val="es-MX"/>
        </w:rPr>
      </w:pPr>
    </w:p>
    <w:p w14:paraId="2BCB7B45" w14:textId="77777777" w:rsidR="0069211B" w:rsidRDefault="0069211B">
      <w:pPr>
        <w:rPr>
          <w:sz w:val="28"/>
          <w:szCs w:val="28"/>
          <w:lang w:val="es-MX"/>
        </w:rPr>
      </w:pPr>
    </w:p>
    <w:p w14:paraId="3844D3EB" w14:textId="77777777" w:rsidR="0069211B" w:rsidRDefault="0069211B">
      <w:pPr>
        <w:rPr>
          <w:sz w:val="28"/>
          <w:szCs w:val="28"/>
          <w:lang w:val="es-MX"/>
        </w:rPr>
      </w:pPr>
    </w:p>
    <w:p w14:paraId="4382ADA5" w14:textId="77777777" w:rsidR="0069211B" w:rsidRDefault="0069211B">
      <w:pPr>
        <w:rPr>
          <w:sz w:val="28"/>
          <w:szCs w:val="28"/>
          <w:lang w:val="es-MX"/>
        </w:rPr>
      </w:pPr>
    </w:p>
    <w:p w14:paraId="074C7387" w14:textId="77777777" w:rsidR="0069211B" w:rsidRDefault="0069211B">
      <w:pPr>
        <w:rPr>
          <w:sz w:val="28"/>
          <w:szCs w:val="28"/>
          <w:lang w:val="es-MX"/>
        </w:rPr>
      </w:pPr>
    </w:p>
    <w:p w14:paraId="1AF8BAB1" w14:textId="77777777" w:rsidR="0069211B" w:rsidRDefault="0069211B">
      <w:pPr>
        <w:rPr>
          <w:sz w:val="28"/>
          <w:szCs w:val="28"/>
          <w:lang w:val="es-MX"/>
        </w:rPr>
      </w:pPr>
    </w:p>
    <w:p w14:paraId="531ED810" w14:textId="77777777" w:rsidR="0069211B" w:rsidRDefault="0069211B">
      <w:pPr>
        <w:rPr>
          <w:sz w:val="28"/>
          <w:szCs w:val="28"/>
          <w:lang w:val="es-MX"/>
        </w:rPr>
      </w:pPr>
    </w:p>
    <w:p w14:paraId="6153CDC1" w14:textId="77777777" w:rsidR="0069211B" w:rsidRDefault="0069211B">
      <w:pPr>
        <w:rPr>
          <w:sz w:val="28"/>
          <w:szCs w:val="28"/>
          <w:lang w:val="es-MX"/>
        </w:rPr>
      </w:pPr>
    </w:p>
    <w:p w14:paraId="67094D30" w14:textId="77777777" w:rsidR="0069211B" w:rsidRDefault="0069211B">
      <w:pPr>
        <w:rPr>
          <w:sz w:val="28"/>
          <w:szCs w:val="28"/>
          <w:lang w:val="es-MX"/>
        </w:rPr>
      </w:pPr>
    </w:p>
    <w:p w14:paraId="6AE30FBD" w14:textId="77777777" w:rsidR="0069211B" w:rsidRDefault="0069211B">
      <w:pPr>
        <w:rPr>
          <w:sz w:val="28"/>
          <w:szCs w:val="28"/>
          <w:lang w:val="es-MX"/>
        </w:rPr>
      </w:pPr>
    </w:p>
    <w:p w14:paraId="23DFB5AE" w14:textId="77777777" w:rsidR="0069211B" w:rsidRDefault="0069211B">
      <w:pPr>
        <w:rPr>
          <w:sz w:val="28"/>
          <w:szCs w:val="28"/>
          <w:lang w:val="es-MX"/>
        </w:rPr>
      </w:pPr>
    </w:p>
    <w:p w14:paraId="58499CF7" w14:textId="77777777" w:rsidR="0069211B" w:rsidRDefault="0069211B">
      <w:pPr>
        <w:rPr>
          <w:sz w:val="28"/>
          <w:szCs w:val="28"/>
          <w:lang w:val="es-MX"/>
        </w:rPr>
      </w:pPr>
    </w:p>
    <w:p w14:paraId="1B1797E2" w14:textId="77777777" w:rsidR="0069211B" w:rsidRDefault="0069211B">
      <w:pPr>
        <w:rPr>
          <w:sz w:val="28"/>
          <w:szCs w:val="28"/>
          <w:lang w:val="es-MX"/>
        </w:rPr>
      </w:pPr>
    </w:p>
    <w:p w14:paraId="732A7F02" w14:textId="77777777" w:rsidR="0069211B" w:rsidRDefault="0069211B">
      <w:pPr>
        <w:rPr>
          <w:sz w:val="28"/>
          <w:szCs w:val="28"/>
          <w:lang w:val="es-MX"/>
        </w:rPr>
      </w:pPr>
    </w:p>
    <w:p w14:paraId="40575BA0" w14:textId="77777777" w:rsidR="0069211B" w:rsidRDefault="0069211B">
      <w:pPr>
        <w:rPr>
          <w:sz w:val="28"/>
          <w:szCs w:val="28"/>
          <w:lang w:val="es-MX"/>
        </w:rPr>
      </w:pPr>
    </w:p>
    <w:p w14:paraId="7262D22D" w14:textId="77777777" w:rsidR="0069211B" w:rsidRDefault="0069211B">
      <w:pPr>
        <w:rPr>
          <w:sz w:val="28"/>
          <w:szCs w:val="28"/>
          <w:lang w:val="es-MX"/>
        </w:rPr>
      </w:pPr>
    </w:p>
    <w:p w14:paraId="54260C5F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63D6A4" wp14:editId="772E1C21">
            <wp:simplePos x="0" y="0"/>
            <wp:positionH relativeFrom="column">
              <wp:posOffset>1905</wp:posOffset>
            </wp:positionH>
            <wp:positionV relativeFrom="paragraph">
              <wp:posOffset>207010</wp:posOffset>
            </wp:positionV>
            <wp:extent cx="5274310" cy="3296285"/>
            <wp:effectExtent l="0" t="0" r="2540" b="0"/>
            <wp:wrapNone/>
            <wp:docPr id="125873282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32820" name="Imagen 3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57473" w14:textId="77777777" w:rsidR="0069211B" w:rsidRDefault="0069211B">
      <w:pPr>
        <w:rPr>
          <w:sz w:val="28"/>
          <w:szCs w:val="28"/>
          <w:lang w:val="es-MX"/>
        </w:rPr>
      </w:pPr>
    </w:p>
    <w:p w14:paraId="164134C0" w14:textId="77777777" w:rsidR="0069211B" w:rsidRDefault="0069211B">
      <w:pPr>
        <w:rPr>
          <w:sz w:val="28"/>
          <w:szCs w:val="28"/>
          <w:lang w:val="es-MX"/>
        </w:rPr>
      </w:pPr>
    </w:p>
    <w:p w14:paraId="5E915C7A" w14:textId="77777777" w:rsidR="0069211B" w:rsidRDefault="0069211B">
      <w:pPr>
        <w:rPr>
          <w:sz w:val="28"/>
          <w:szCs w:val="28"/>
          <w:lang w:val="es-MX"/>
        </w:rPr>
      </w:pPr>
    </w:p>
    <w:p w14:paraId="09958D0A" w14:textId="77777777" w:rsidR="0069211B" w:rsidRDefault="0069211B">
      <w:pPr>
        <w:rPr>
          <w:sz w:val="28"/>
          <w:szCs w:val="28"/>
          <w:lang w:val="es-MX"/>
        </w:rPr>
      </w:pPr>
    </w:p>
    <w:p w14:paraId="49506E82" w14:textId="77777777" w:rsidR="0069211B" w:rsidRDefault="0069211B">
      <w:pPr>
        <w:rPr>
          <w:sz w:val="28"/>
          <w:szCs w:val="28"/>
          <w:lang w:val="es-MX"/>
        </w:rPr>
      </w:pPr>
    </w:p>
    <w:p w14:paraId="2DAC3BB5" w14:textId="77777777" w:rsidR="0069211B" w:rsidRDefault="0069211B">
      <w:pPr>
        <w:rPr>
          <w:sz w:val="28"/>
          <w:szCs w:val="28"/>
          <w:lang w:val="es-MX"/>
        </w:rPr>
      </w:pPr>
    </w:p>
    <w:p w14:paraId="437B575C" w14:textId="77777777" w:rsidR="0069211B" w:rsidRDefault="0069211B">
      <w:pPr>
        <w:rPr>
          <w:sz w:val="28"/>
          <w:szCs w:val="28"/>
          <w:lang w:val="es-MX"/>
        </w:rPr>
      </w:pPr>
    </w:p>
    <w:p w14:paraId="6DD33EA2" w14:textId="77777777" w:rsidR="0069211B" w:rsidRDefault="0069211B">
      <w:pPr>
        <w:rPr>
          <w:sz w:val="28"/>
          <w:szCs w:val="28"/>
          <w:lang w:val="es-MX"/>
        </w:rPr>
      </w:pPr>
    </w:p>
    <w:p w14:paraId="5C16C15D" w14:textId="77777777" w:rsidR="0069211B" w:rsidRDefault="0069211B">
      <w:pPr>
        <w:rPr>
          <w:sz w:val="28"/>
          <w:szCs w:val="28"/>
          <w:lang w:val="es-MX"/>
        </w:rPr>
      </w:pPr>
    </w:p>
    <w:p w14:paraId="7004F801" w14:textId="77777777" w:rsidR="0069211B" w:rsidRDefault="0069211B">
      <w:pPr>
        <w:rPr>
          <w:sz w:val="28"/>
          <w:szCs w:val="28"/>
          <w:lang w:val="es-MX"/>
        </w:rPr>
      </w:pPr>
    </w:p>
    <w:p w14:paraId="09AB3BCC" w14:textId="77777777" w:rsidR="0069211B" w:rsidRDefault="0069211B">
      <w:pPr>
        <w:rPr>
          <w:sz w:val="28"/>
          <w:szCs w:val="28"/>
          <w:lang w:val="es-MX"/>
        </w:rPr>
      </w:pPr>
    </w:p>
    <w:p w14:paraId="0921B749" w14:textId="77777777" w:rsidR="0069211B" w:rsidRDefault="0069211B">
      <w:pPr>
        <w:rPr>
          <w:sz w:val="28"/>
          <w:szCs w:val="28"/>
          <w:lang w:val="es-MX"/>
        </w:rPr>
      </w:pPr>
    </w:p>
    <w:p w14:paraId="6D812B81" w14:textId="77777777" w:rsidR="0069211B" w:rsidRDefault="0069211B">
      <w:pPr>
        <w:rPr>
          <w:sz w:val="28"/>
          <w:szCs w:val="28"/>
          <w:lang w:val="es-MX"/>
        </w:rPr>
      </w:pPr>
    </w:p>
    <w:p w14:paraId="0F6EF8B7" w14:textId="77777777" w:rsidR="0069211B" w:rsidRDefault="0069211B">
      <w:pPr>
        <w:rPr>
          <w:sz w:val="28"/>
          <w:szCs w:val="28"/>
          <w:lang w:val="es-MX"/>
        </w:rPr>
      </w:pPr>
    </w:p>
    <w:p w14:paraId="2F4839E8" w14:textId="77777777" w:rsidR="0069211B" w:rsidRDefault="0069211B">
      <w:pPr>
        <w:rPr>
          <w:sz w:val="28"/>
          <w:szCs w:val="28"/>
          <w:lang w:val="es-MX"/>
        </w:rPr>
      </w:pPr>
    </w:p>
    <w:p w14:paraId="00E24051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20 DE DICIEMBRE SEMI FINAL DE LA ESCUELA MUNICIPAL DE FUTBOL DE USULUTAN EN TORNEO APERTURA ADFA 3º NIVEL EN CANCHA LAS PAOLAS EREGUAYQUIN.</w:t>
      </w:r>
    </w:p>
    <w:p w14:paraId="02CA1E66" w14:textId="77777777" w:rsidR="0069211B" w:rsidRDefault="0069211B">
      <w:pPr>
        <w:rPr>
          <w:sz w:val="28"/>
          <w:szCs w:val="28"/>
          <w:lang w:val="es-MX"/>
        </w:rPr>
      </w:pPr>
    </w:p>
    <w:p w14:paraId="1EFCE0A9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FA13ED" wp14:editId="1ADB4158">
            <wp:simplePos x="0" y="0"/>
            <wp:positionH relativeFrom="column">
              <wp:posOffset>-511810</wp:posOffset>
            </wp:positionH>
            <wp:positionV relativeFrom="paragraph">
              <wp:posOffset>141605</wp:posOffset>
            </wp:positionV>
            <wp:extent cx="6292850" cy="6560820"/>
            <wp:effectExtent l="0" t="0" r="0" b="0"/>
            <wp:wrapNone/>
            <wp:docPr id="1474922714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22714" name="Imagen 3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2823" cy="65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37BCF" w14:textId="77777777" w:rsidR="0069211B" w:rsidRDefault="0069211B">
      <w:pPr>
        <w:rPr>
          <w:sz w:val="28"/>
          <w:szCs w:val="28"/>
          <w:lang w:val="es-MX"/>
        </w:rPr>
      </w:pPr>
    </w:p>
    <w:p w14:paraId="45F19F89" w14:textId="77777777" w:rsidR="0069211B" w:rsidRDefault="0069211B">
      <w:pPr>
        <w:rPr>
          <w:sz w:val="28"/>
          <w:szCs w:val="28"/>
          <w:lang w:val="es-MX"/>
        </w:rPr>
      </w:pPr>
    </w:p>
    <w:p w14:paraId="61821925" w14:textId="77777777" w:rsidR="0069211B" w:rsidRDefault="0069211B">
      <w:pPr>
        <w:rPr>
          <w:sz w:val="28"/>
          <w:szCs w:val="28"/>
          <w:lang w:val="es-MX"/>
        </w:rPr>
      </w:pPr>
    </w:p>
    <w:p w14:paraId="570B7A21" w14:textId="77777777" w:rsidR="0069211B" w:rsidRDefault="0069211B">
      <w:pPr>
        <w:rPr>
          <w:sz w:val="28"/>
          <w:szCs w:val="28"/>
          <w:lang w:val="es-MX"/>
        </w:rPr>
      </w:pPr>
    </w:p>
    <w:p w14:paraId="6E592E16" w14:textId="77777777" w:rsidR="0069211B" w:rsidRDefault="0069211B">
      <w:pPr>
        <w:rPr>
          <w:sz w:val="28"/>
          <w:szCs w:val="28"/>
          <w:lang w:val="es-MX"/>
        </w:rPr>
      </w:pPr>
    </w:p>
    <w:p w14:paraId="6E49E39F" w14:textId="77777777" w:rsidR="0069211B" w:rsidRDefault="0069211B">
      <w:pPr>
        <w:rPr>
          <w:sz w:val="28"/>
          <w:szCs w:val="28"/>
          <w:lang w:val="es-MX"/>
        </w:rPr>
      </w:pPr>
    </w:p>
    <w:p w14:paraId="23AE3EAE" w14:textId="77777777" w:rsidR="0069211B" w:rsidRDefault="0069211B">
      <w:pPr>
        <w:rPr>
          <w:sz w:val="28"/>
          <w:szCs w:val="28"/>
          <w:lang w:val="es-MX"/>
        </w:rPr>
      </w:pPr>
    </w:p>
    <w:p w14:paraId="6EA74CAF" w14:textId="77777777" w:rsidR="0069211B" w:rsidRDefault="0069211B">
      <w:pPr>
        <w:rPr>
          <w:sz w:val="28"/>
          <w:szCs w:val="28"/>
          <w:lang w:val="es-MX"/>
        </w:rPr>
      </w:pPr>
    </w:p>
    <w:p w14:paraId="2335CD9D" w14:textId="77777777" w:rsidR="0069211B" w:rsidRDefault="0069211B">
      <w:pPr>
        <w:rPr>
          <w:sz w:val="28"/>
          <w:szCs w:val="28"/>
          <w:lang w:val="es-MX"/>
        </w:rPr>
      </w:pPr>
    </w:p>
    <w:p w14:paraId="621DB336" w14:textId="77777777" w:rsidR="0069211B" w:rsidRDefault="0069211B">
      <w:pPr>
        <w:rPr>
          <w:sz w:val="28"/>
          <w:szCs w:val="28"/>
          <w:lang w:val="es-MX"/>
        </w:rPr>
      </w:pPr>
    </w:p>
    <w:p w14:paraId="2870FAC8" w14:textId="77777777" w:rsidR="0069211B" w:rsidRDefault="0069211B">
      <w:pPr>
        <w:rPr>
          <w:sz w:val="28"/>
          <w:szCs w:val="28"/>
          <w:lang w:val="es-MX"/>
        </w:rPr>
      </w:pPr>
    </w:p>
    <w:p w14:paraId="11518E2B" w14:textId="77777777" w:rsidR="0069211B" w:rsidRDefault="0069211B">
      <w:pPr>
        <w:rPr>
          <w:sz w:val="28"/>
          <w:szCs w:val="28"/>
          <w:lang w:val="es-MX"/>
        </w:rPr>
      </w:pPr>
    </w:p>
    <w:p w14:paraId="00C7D45A" w14:textId="77777777" w:rsidR="0069211B" w:rsidRDefault="0069211B">
      <w:pPr>
        <w:rPr>
          <w:sz w:val="28"/>
          <w:szCs w:val="28"/>
          <w:lang w:val="es-MX"/>
        </w:rPr>
      </w:pPr>
    </w:p>
    <w:p w14:paraId="0D2A342D" w14:textId="77777777" w:rsidR="0069211B" w:rsidRDefault="0069211B">
      <w:pPr>
        <w:rPr>
          <w:sz w:val="28"/>
          <w:szCs w:val="28"/>
          <w:lang w:val="es-MX"/>
        </w:rPr>
      </w:pPr>
    </w:p>
    <w:p w14:paraId="27204DA9" w14:textId="77777777" w:rsidR="0069211B" w:rsidRDefault="0069211B">
      <w:pPr>
        <w:rPr>
          <w:sz w:val="28"/>
          <w:szCs w:val="28"/>
          <w:lang w:val="es-MX"/>
        </w:rPr>
      </w:pPr>
    </w:p>
    <w:p w14:paraId="1D500AED" w14:textId="77777777" w:rsidR="0069211B" w:rsidRDefault="0069211B">
      <w:pPr>
        <w:rPr>
          <w:sz w:val="28"/>
          <w:szCs w:val="28"/>
          <w:lang w:val="es-MX"/>
        </w:rPr>
      </w:pPr>
    </w:p>
    <w:p w14:paraId="22BFDC9C" w14:textId="77777777" w:rsidR="0069211B" w:rsidRDefault="0069211B">
      <w:pPr>
        <w:rPr>
          <w:sz w:val="28"/>
          <w:szCs w:val="28"/>
          <w:lang w:val="es-MX"/>
        </w:rPr>
      </w:pPr>
    </w:p>
    <w:p w14:paraId="357F18D6" w14:textId="77777777" w:rsidR="0069211B" w:rsidRDefault="0069211B">
      <w:pPr>
        <w:rPr>
          <w:sz w:val="28"/>
          <w:szCs w:val="28"/>
          <w:lang w:val="es-MX"/>
        </w:rPr>
      </w:pPr>
    </w:p>
    <w:p w14:paraId="67E8A8DD" w14:textId="77777777" w:rsidR="0069211B" w:rsidRDefault="0069211B">
      <w:pPr>
        <w:rPr>
          <w:sz w:val="28"/>
          <w:szCs w:val="28"/>
          <w:lang w:val="es-MX"/>
        </w:rPr>
      </w:pPr>
    </w:p>
    <w:p w14:paraId="63A303A5" w14:textId="77777777" w:rsidR="0069211B" w:rsidRDefault="0069211B">
      <w:pPr>
        <w:rPr>
          <w:sz w:val="28"/>
          <w:szCs w:val="28"/>
          <w:lang w:val="es-MX"/>
        </w:rPr>
      </w:pPr>
    </w:p>
    <w:p w14:paraId="7FCFB737" w14:textId="77777777" w:rsidR="0069211B" w:rsidRDefault="0069211B">
      <w:pPr>
        <w:rPr>
          <w:sz w:val="28"/>
          <w:szCs w:val="28"/>
          <w:lang w:val="es-MX"/>
        </w:rPr>
      </w:pPr>
    </w:p>
    <w:p w14:paraId="5EB4B6DC" w14:textId="77777777" w:rsidR="0069211B" w:rsidRDefault="0069211B">
      <w:pPr>
        <w:rPr>
          <w:sz w:val="28"/>
          <w:szCs w:val="28"/>
          <w:lang w:val="es-MX"/>
        </w:rPr>
      </w:pPr>
    </w:p>
    <w:p w14:paraId="55D7F5C1" w14:textId="77777777" w:rsidR="0069211B" w:rsidRDefault="0069211B">
      <w:pPr>
        <w:rPr>
          <w:sz w:val="28"/>
          <w:szCs w:val="28"/>
          <w:lang w:val="es-MX"/>
        </w:rPr>
      </w:pPr>
    </w:p>
    <w:p w14:paraId="58FBD32A" w14:textId="77777777" w:rsidR="0069211B" w:rsidRDefault="0069211B">
      <w:pPr>
        <w:rPr>
          <w:sz w:val="28"/>
          <w:szCs w:val="28"/>
          <w:lang w:val="es-MX"/>
        </w:rPr>
      </w:pPr>
    </w:p>
    <w:p w14:paraId="4FE0DB3B" w14:textId="77777777" w:rsidR="0069211B" w:rsidRDefault="0069211B">
      <w:pPr>
        <w:rPr>
          <w:sz w:val="28"/>
          <w:szCs w:val="28"/>
          <w:lang w:val="es-MX"/>
        </w:rPr>
      </w:pPr>
    </w:p>
    <w:p w14:paraId="004752A2" w14:textId="77777777" w:rsidR="0069211B" w:rsidRDefault="0069211B">
      <w:pPr>
        <w:rPr>
          <w:sz w:val="28"/>
          <w:szCs w:val="28"/>
          <w:lang w:val="es-MX"/>
        </w:rPr>
      </w:pPr>
    </w:p>
    <w:p w14:paraId="4B39CF6B" w14:textId="77777777" w:rsidR="0069211B" w:rsidRDefault="0069211B">
      <w:pPr>
        <w:rPr>
          <w:sz w:val="28"/>
          <w:szCs w:val="28"/>
          <w:lang w:val="es-MX"/>
        </w:rPr>
      </w:pPr>
    </w:p>
    <w:p w14:paraId="03D7090D" w14:textId="77777777" w:rsidR="0069211B" w:rsidRDefault="0069211B">
      <w:pPr>
        <w:rPr>
          <w:sz w:val="28"/>
          <w:szCs w:val="28"/>
          <w:lang w:val="es-MX"/>
        </w:rPr>
      </w:pPr>
    </w:p>
    <w:p w14:paraId="6B82FD07" w14:textId="77777777" w:rsidR="0069211B" w:rsidRDefault="0069211B">
      <w:pPr>
        <w:rPr>
          <w:sz w:val="28"/>
          <w:szCs w:val="28"/>
          <w:lang w:val="es-MX"/>
        </w:rPr>
      </w:pPr>
    </w:p>
    <w:p w14:paraId="1B31F66C" w14:textId="77777777" w:rsidR="0069211B" w:rsidRDefault="0069211B">
      <w:pPr>
        <w:rPr>
          <w:sz w:val="28"/>
          <w:szCs w:val="28"/>
          <w:lang w:val="es-MX"/>
        </w:rPr>
      </w:pPr>
    </w:p>
    <w:p w14:paraId="66C750E5" w14:textId="77777777" w:rsidR="0069211B" w:rsidRDefault="0069211B">
      <w:pPr>
        <w:rPr>
          <w:sz w:val="28"/>
          <w:szCs w:val="28"/>
          <w:lang w:val="es-MX"/>
        </w:rPr>
      </w:pPr>
    </w:p>
    <w:p w14:paraId="07773BDC" w14:textId="77777777" w:rsidR="0069211B" w:rsidRDefault="0069211B">
      <w:pPr>
        <w:rPr>
          <w:sz w:val="28"/>
          <w:szCs w:val="28"/>
          <w:lang w:val="es-MX"/>
        </w:rPr>
      </w:pPr>
    </w:p>
    <w:p w14:paraId="04401229" w14:textId="77777777" w:rsidR="0069211B" w:rsidRDefault="0069211B">
      <w:pPr>
        <w:tabs>
          <w:tab w:val="left" w:pos="956"/>
        </w:tabs>
        <w:rPr>
          <w:sz w:val="28"/>
          <w:szCs w:val="28"/>
          <w:lang w:val="es-MX"/>
        </w:rPr>
      </w:pPr>
    </w:p>
    <w:p w14:paraId="29055AF4" w14:textId="77777777" w:rsidR="0069211B" w:rsidRDefault="0006441A">
      <w:pPr>
        <w:tabs>
          <w:tab w:val="left" w:pos="956"/>
        </w:tabs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EL 28 DE DICIEMBRE CONVIVIO DE FIN DE AÑO DE LA ESCUELA MUNICIPAL DE FUTBOL DE USULUTAN HACIA JUAYUA EN PORTEZUELO.</w:t>
      </w:r>
    </w:p>
    <w:p w14:paraId="4D7F14FC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668311" wp14:editId="3FBF028F">
            <wp:simplePos x="0" y="0"/>
            <wp:positionH relativeFrom="column">
              <wp:posOffset>-97790</wp:posOffset>
            </wp:positionH>
            <wp:positionV relativeFrom="paragraph">
              <wp:posOffset>129540</wp:posOffset>
            </wp:positionV>
            <wp:extent cx="5274310" cy="2881630"/>
            <wp:effectExtent l="0" t="0" r="2540" b="0"/>
            <wp:wrapNone/>
            <wp:docPr id="40227912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79124" name="Imagen 4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689" cy="288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54F94A" w14:textId="77777777" w:rsidR="0069211B" w:rsidRDefault="0069211B">
      <w:pPr>
        <w:rPr>
          <w:sz w:val="28"/>
          <w:szCs w:val="28"/>
          <w:lang w:val="es-MX"/>
        </w:rPr>
      </w:pPr>
    </w:p>
    <w:p w14:paraId="19EC5B62" w14:textId="77777777" w:rsidR="0069211B" w:rsidRDefault="0069211B">
      <w:pPr>
        <w:rPr>
          <w:sz w:val="28"/>
          <w:szCs w:val="28"/>
          <w:lang w:val="es-MX"/>
        </w:rPr>
      </w:pPr>
    </w:p>
    <w:p w14:paraId="1B7A8DBA" w14:textId="77777777" w:rsidR="0069211B" w:rsidRDefault="0069211B">
      <w:pPr>
        <w:rPr>
          <w:sz w:val="28"/>
          <w:szCs w:val="28"/>
          <w:lang w:val="es-MX"/>
        </w:rPr>
      </w:pPr>
    </w:p>
    <w:p w14:paraId="479BEB37" w14:textId="77777777" w:rsidR="0069211B" w:rsidRDefault="0069211B">
      <w:pPr>
        <w:rPr>
          <w:sz w:val="28"/>
          <w:szCs w:val="28"/>
          <w:lang w:val="es-MX"/>
        </w:rPr>
      </w:pPr>
    </w:p>
    <w:p w14:paraId="439B843B" w14:textId="77777777" w:rsidR="0069211B" w:rsidRDefault="0069211B">
      <w:pPr>
        <w:rPr>
          <w:sz w:val="28"/>
          <w:szCs w:val="28"/>
          <w:lang w:val="es-MX"/>
        </w:rPr>
      </w:pPr>
    </w:p>
    <w:p w14:paraId="402CB0D0" w14:textId="77777777" w:rsidR="0069211B" w:rsidRDefault="0069211B">
      <w:pPr>
        <w:rPr>
          <w:sz w:val="28"/>
          <w:szCs w:val="28"/>
          <w:lang w:val="es-MX"/>
        </w:rPr>
      </w:pPr>
    </w:p>
    <w:p w14:paraId="0D87EC30" w14:textId="77777777" w:rsidR="0069211B" w:rsidRDefault="0069211B">
      <w:pPr>
        <w:rPr>
          <w:sz w:val="28"/>
          <w:szCs w:val="28"/>
          <w:lang w:val="es-MX"/>
        </w:rPr>
      </w:pPr>
    </w:p>
    <w:p w14:paraId="327CB1FF" w14:textId="77777777" w:rsidR="0069211B" w:rsidRDefault="0069211B">
      <w:pPr>
        <w:rPr>
          <w:sz w:val="28"/>
          <w:szCs w:val="28"/>
          <w:lang w:val="es-MX"/>
        </w:rPr>
      </w:pPr>
    </w:p>
    <w:p w14:paraId="74C56531" w14:textId="77777777" w:rsidR="0069211B" w:rsidRDefault="0069211B">
      <w:pPr>
        <w:rPr>
          <w:sz w:val="28"/>
          <w:szCs w:val="28"/>
          <w:lang w:val="es-MX"/>
        </w:rPr>
      </w:pPr>
    </w:p>
    <w:p w14:paraId="53C7F5AC" w14:textId="77777777" w:rsidR="0069211B" w:rsidRDefault="0069211B">
      <w:pPr>
        <w:rPr>
          <w:sz w:val="28"/>
          <w:szCs w:val="28"/>
          <w:lang w:val="es-MX"/>
        </w:rPr>
      </w:pPr>
    </w:p>
    <w:p w14:paraId="39289E7A" w14:textId="77777777" w:rsidR="0069211B" w:rsidRDefault="0069211B">
      <w:pPr>
        <w:rPr>
          <w:sz w:val="28"/>
          <w:szCs w:val="28"/>
          <w:lang w:val="es-MX"/>
        </w:rPr>
      </w:pPr>
    </w:p>
    <w:p w14:paraId="665483BD" w14:textId="77777777" w:rsidR="0069211B" w:rsidRDefault="0069211B">
      <w:pPr>
        <w:rPr>
          <w:sz w:val="28"/>
          <w:szCs w:val="28"/>
          <w:lang w:val="es-MX"/>
        </w:rPr>
      </w:pPr>
    </w:p>
    <w:p w14:paraId="534EC632" w14:textId="77777777" w:rsidR="0069211B" w:rsidRDefault="0069211B">
      <w:pPr>
        <w:rPr>
          <w:sz w:val="28"/>
          <w:szCs w:val="28"/>
          <w:lang w:val="es-MX"/>
        </w:rPr>
      </w:pPr>
    </w:p>
    <w:p w14:paraId="10165285" w14:textId="77777777" w:rsidR="0069211B" w:rsidRDefault="0069211B">
      <w:pPr>
        <w:rPr>
          <w:sz w:val="28"/>
          <w:szCs w:val="28"/>
          <w:lang w:val="es-MX"/>
        </w:rPr>
      </w:pPr>
    </w:p>
    <w:p w14:paraId="43687070" w14:textId="77777777" w:rsidR="0069211B" w:rsidRDefault="0069211B">
      <w:pPr>
        <w:rPr>
          <w:sz w:val="28"/>
          <w:szCs w:val="28"/>
          <w:lang w:val="es-MX"/>
        </w:rPr>
      </w:pPr>
    </w:p>
    <w:p w14:paraId="18AE5467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DD20A8F" wp14:editId="1DEBC4ED">
            <wp:simplePos x="0" y="0"/>
            <wp:positionH relativeFrom="column">
              <wp:posOffset>-158750</wp:posOffset>
            </wp:positionH>
            <wp:positionV relativeFrom="paragraph">
              <wp:posOffset>76835</wp:posOffset>
            </wp:positionV>
            <wp:extent cx="5274310" cy="3520440"/>
            <wp:effectExtent l="0" t="0" r="2540" b="3810"/>
            <wp:wrapNone/>
            <wp:docPr id="108160923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0923" name="Imagen 4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8B37B" w14:textId="77777777" w:rsidR="0069211B" w:rsidRDefault="0069211B">
      <w:pPr>
        <w:rPr>
          <w:sz w:val="28"/>
          <w:szCs w:val="28"/>
          <w:lang w:val="es-MX"/>
        </w:rPr>
      </w:pPr>
    </w:p>
    <w:p w14:paraId="643A5B22" w14:textId="77777777" w:rsidR="0069211B" w:rsidRDefault="0069211B">
      <w:pPr>
        <w:rPr>
          <w:sz w:val="28"/>
          <w:szCs w:val="28"/>
          <w:lang w:val="es-MX"/>
        </w:rPr>
      </w:pPr>
    </w:p>
    <w:p w14:paraId="2DC72575" w14:textId="77777777" w:rsidR="0069211B" w:rsidRDefault="0069211B">
      <w:pPr>
        <w:rPr>
          <w:sz w:val="28"/>
          <w:szCs w:val="28"/>
          <w:lang w:val="es-MX"/>
        </w:rPr>
      </w:pPr>
    </w:p>
    <w:p w14:paraId="4BF4C7E1" w14:textId="77777777" w:rsidR="0069211B" w:rsidRDefault="0069211B">
      <w:pPr>
        <w:rPr>
          <w:sz w:val="28"/>
          <w:szCs w:val="28"/>
          <w:lang w:val="es-MX"/>
        </w:rPr>
      </w:pPr>
    </w:p>
    <w:p w14:paraId="08A4DC6E" w14:textId="77777777" w:rsidR="0069211B" w:rsidRDefault="0069211B">
      <w:pPr>
        <w:rPr>
          <w:sz w:val="28"/>
          <w:szCs w:val="28"/>
          <w:lang w:val="es-MX"/>
        </w:rPr>
      </w:pPr>
    </w:p>
    <w:p w14:paraId="37A92BB2" w14:textId="77777777" w:rsidR="0069211B" w:rsidRDefault="0069211B">
      <w:pPr>
        <w:rPr>
          <w:sz w:val="28"/>
          <w:szCs w:val="28"/>
          <w:lang w:val="es-MX"/>
        </w:rPr>
      </w:pPr>
    </w:p>
    <w:p w14:paraId="6FFE2D4B" w14:textId="77777777" w:rsidR="0069211B" w:rsidRDefault="0069211B">
      <w:pPr>
        <w:rPr>
          <w:sz w:val="28"/>
          <w:szCs w:val="28"/>
          <w:lang w:val="es-MX"/>
        </w:rPr>
      </w:pPr>
    </w:p>
    <w:p w14:paraId="051C8A17" w14:textId="77777777" w:rsidR="0069211B" w:rsidRDefault="0069211B">
      <w:pPr>
        <w:rPr>
          <w:sz w:val="28"/>
          <w:szCs w:val="28"/>
          <w:lang w:val="es-MX"/>
        </w:rPr>
      </w:pPr>
    </w:p>
    <w:p w14:paraId="32EA40F0" w14:textId="77777777" w:rsidR="0069211B" w:rsidRDefault="0069211B">
      <w:pPr>
        <w:rPr>
          <w:sz w:val="28"/>
          <w:szCs w:val="28"/>
          <w:lang w:val="es-MX"/>
        </w:rPr>
      </w:pPr>
    </w:p>
    <w:p w14:paraId="5FCA13F2" w14:textId="77777777" w:rsidR="0069211B" w:rsidRDefault="0069211B">
      <w:pPr>
        <w:rPr>
          <w:sz w:val="28"/>
          <w:szCs w:val="28"/>
          <w:lang w:val="es-MX"/>
        </w:rPr>
      </w:pPr>
    </w:p>
    <w:p w14:paraId="666C262B" w14:textId="77777777" w:rsidR="0069211B" w:rsidRDefault="0069211B">
      <w:pPr>
        <w:rPr>
          <w:sz w:val="28"/>
          <w:szCs w:val="28"/>
          <w:lang w:val="es-MX"/>
        </w:rPr>
      </w:pPr>
    </w:p>
    <w:p w14:paraId="5E01381B" w14:textId="77777777" w:rsidR="0069211B" w:rsidRDefault="0069211B">
      <w:pPr>
        <w:rPr>
          <w:sz w:val="28"/>
          <w:szCs w:val="28"/>
          <w:lang w:val="es-MX"/>
        </w:rPr>
      </w:pPr>
    </w:p>
    <w:p w14:paraId="6FD240A4" w14:textId="77777777" w:rsidR="0069211B" w:rsidRDefault="0069211B">
      <w:pPr>
        <w:rPr>
          <w:sz w:val="28"/>
          <w:szCs w:val="28"/>
          <w:lang w:val="es-MX"/>
        </w:rPr>
      </w:pPr>
    </w:p>
    <w:p w14:paraId="7006D5CD" w14:textId="77777777" w:rsidR="0069211B" w:rsidRDefault="0069211B">
      <w:pPr>
        <w:rPr>
          <w:sz w:val="28"/>
          <w:szCs w:val="28"/>
          <w:lang w:val="es-MX"/>
        </w:rPr>
      </w:pPr>
    </w:p>
    <w:p w14:paraId="51450DFC" w14:textId="77777777" w:rsidR="0069211B" w:rsidRDefault="0069211B">
      <w:pPr>
        <w:rPr>
          <w:sz w:val="28"/>
          <w:szCs w:val="28"/>
          <w:lang w:val="es-MX"/>
        </w:rPr>
      </w:pPr>
    </w:p>
    <w:p w14:paraId="613667C4" w14:textId="77777777" w:rsidR="0069211B" w:rsidRDefault="0069211B">
      <w:pPr>
        <w:rPr>
          <w:sz w:val="28"/>
          <w:szCs w:val="28"/>
          <w:lang w:val="es-MX"/>
        </w:rPr>
      </w:pPr>
    </w:p>
    <w:p w14:paraId="7F37C7A1" w14:textId="77777777" w:rsidR="0069211B" w:rsidRDefault="0069211B">
      <w:pPr>
        <w:rPr>
          <w:sz w:val="28"/>
          <w:szCs w:val="28"/>
          <w:lang w:val="es-MX"/>
        </w:rPr>
      </w:pPr>
    </w:p>
    <w:p w14:paraId="19F26E3E" w14:textId="77777777" w:rsidR="0069211B" w:rsidRDefault="0069211B">
      <w:pPr>
        <w:rPr>
          <w:sz w:val="28"/>
          <w:szCs w:val="28"/>
          <w:lang w:val="es-MX"/>
        </w:rPr>
      </w:pPr>
    </w:p>
    <w:p w14:paraId="047BF2A8" w14:textId="77777777" w:rsidR="0069211B" w:rsidRDefault="0069211B">
      <w:pPr>
        <w:rPr>
          <w:sz w:val="28"/>
          <w:szCs w:val="28"/>
          <w:lang w:val="es-MX"/>
        </w:rPr>
      </w:pPr>
    </w:p>
    <w:p w14:paraId="2218B800" w14:textId="6079325C" w:rsidR="0069211B" w:rsidRDefault="0069211B">
      <w:pPr>
        <w:rPr>
          <w:sz w:val="28"/>
          <w:szCs w:val="28"/>
          <w:lang w:val="es-MX"/>
        </w:rPr>
      </w:pPr>
    </w:p>
    <w:p w14:paraId="2957AED8" w14:textId="1CFF1064" w:rsidR="0069211B" w:rsidRDefault="0069211B">
      <w:pPr>
        <w:rPr>
          <w:sz w:val="28"/>
          <w:szCs w:val="28"/>
          <w:lang w:val="es-MX"/>
        </w:rPr>
      </w:pPr>
    </w:p>
    <w:p w14:paraId="23DB5BF4" w14:textId="130EA83D" w:rsidR="0069211B" w:rsidRDefault="0069211B">
      <w:pPr>
        <w:rPr>
          <w:sz w:val="28"/>
          <w:szCs w:val="28"/>
          <w:lang w:val="es-MX"/>
        </w:rPr>
      </w:pPr>
    </w:p>
    <w:p w14:paraId="31635E0F" w14:textId="002489A0" w:rsidR="0069211B" w:rsidRDefault="003D25E2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EE7BAE" wp14:editId="4BA36E9C">
            <wp:simplePos x="0" y="0"/>
            <wp:positionH relativeFrom="column">
              <wp:posOffset>-1905</wp:posOffset>
            </wp:positionH>
            <wp:positionV relativeFrom="paragraph">
              <wp:posOffset>26670</wp:posOffset>
            </wp:positionV>
            <wp:extent cx="5343525" cy="3520440"/>
            <wp:effectExtent l="0" t="0" r="0" b="3810"/>
            <wp:wrapNone/>
            <wp:docPr id="46279222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92228" name="Imagen 4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C24B0" w14:textId="77777777" w:rsidR="0069211B" w:rsidRDefault="0069211B">
      <w:pPr>
        <w:rPr>
          <w:sz w:val="28"/>
          <w:szCs w:val="28"/>
          <w:lang w:val="es-MX"/>
        </w:rPr>
      </w:pPr>
    </w:p>
    <w:p w14:paraId="6EB85976" w14:textId="77777777" w:rsidR="0069211B" w:rsidRDefault="0069211B">
      <w:pPr>
        <w:rPr>
          <w:sz w:val="28"/>
          <w:szCs w:val="28"/>
          <w:lang w:val="es-MX"/>
        </w:rPr>
      </w:pPr>
    </w:p>
    <w:p w14:paraId="314D08CB" w14:textId="77777777" w:rsidR="0069211B" w:rsidRDefault="0069211B">
      <w:pPr>
        <w:rPr>
          <w:sz w:val="28"/>
          <w:szCs w:val="28"/>
          <w:lang w:val="es-MX"/>
        </w:rPr>
      </w:pPr>
    </w:p>
    <w:p w14:paraId="73571036" w14:textId="77777777" w:rsidR="0069211B" w:rsidRDefault="0069211B">
      <w:pPr>
        <w:rPr>
          <w:sz w:val="28"/>
          <w:szCs w:val="28"/>
          <w:lang w:val="es-MX"/>
        </w:rPr>
      </w:pPr>
    </w:p>
    <w:p w14:paraId="6E15D7DB" w14:textId="77777777" w:rsidR="0069211B" w:rsidRDefault="0069211B">
      <w:pPr>
        <w:rPr>
          <w:sz w:val="28"/>
          <w:szCs w:val="28"/>
          <w:lang w:val="es-MX"/>
        </w:rPr>
      </w:pPr>
    </w:p>
    <w:p w14:paraId="5706F0A8" w14:textId="77777777" w:rsidR="0069211B" w:rsidRDefault="0069211B">
      <w:pPr>
        <w:rPr>
          <w:sz w:val="28"/>
          <w:szCs w:val="28"/>
          <w:lang w:val="es-MX"/>
        </w:rPr>
      </w:pPr>
    </w:p>
    <w:p w14:paraId="404B3FDD" w14:textId="77777777" w:rsidR="0069211B" w:rsidRDefault="0069211B">
      <w:pPr>
        <w:rPr>
          <w:sz w:val="28"/>
          <w:szCs w:val="28"/>
          <w:lang w:val="es-MX"/>
        </w:rPr>
      </w:pPr>
    </w:p>
    <w:p w14:paraId="21DDCB2B" w14:textId="77777777" w:rsidR="0069211B" w:rsidRDefault="0069211B">
      <w:pPr>
        <w:rPr>
          <w:sz w:val="28"/>
          <w:szCs w:val="28"/>
          <w:lang w:val="es-MX"/>
        </w:rPr>
      </w:pPr>
    </w:p>
    <w:p w14:paraId="54C7E7D8" w14:textId="77777777" w:rsidR="0069211B" w:rsidRDefault="0069211B">
      <w:pPr>
        <w:rPr>
          <w:sz w:val="28"/>
          <w:szCs w:val="28"/>
          <w:lang w:val="es-MX"/>
        </w:rPr>
      </w:pPr>
    </w:p>
    <w:p w14:paraId="14161E4A" w14:textId="77777777" w:rsidR="0069211B" w:rsidRDefault="0069211B">
      <w:pPr>
        <w:rPr>
          <w:sz w:val="28"/>
          <w:szCs w:val="28"/>
          <w:lang w:val="es-MX"/>
        </w:rPr>
      </w:pPr>
    </w:p>
    <w:p w14:paraId="2F94C80A" w14:textId="77777777" w:rsidR="0069211B" w:rsidRDefault="0069211B">
      <w:pPr>
        <w:rPr>
          <w:sz w:val="28"/>
          <w:szCs w:val="28"/>
          <w:lang w:val="es-MX"/>
        </w:rPr>
      </w:pPr>
    </w:p>
    <w:p w14:paraId="79CAE239" w14:textId="77777777" w:rsidR="0069211B" w:rsidRDefault="0069211B">
      <w:pPr>
        <w:rPr>
          <w:sz w:val="28"/>
          <w:szCs w:val="28"/>
          <w:lang w:val="es-MX"/>
        </w:rPr>
      </w:pPr>
    </w:p>
    <w:p w14:paraId="7755A68E" w14:textId="77777777" w:rsidR="0069211B" w:rsidRDefault="0069211B">
      <w:pPr>
        <w:rPr>
          <w:sz w:val="28"/>
          <w:szCs w:val="28"/>
          <w:lang w:val="es-MX"/>
        </w:rPr>
      </w:pPr>
    </w:p>
    <w:p w14:paraId="2BE38D8C" w14:textId="77777777" w:rsidR="0069211B" w:rsidRDefault="0069211B">
      <w:pPr>
        <w:rPr>
          <w:sz w:val="28"/>
          <w:szCs w:val="28"/>
          <w:lang w:val="es-MX"/>
        </w:rPr>
      </w:pPr>
    </w:p>
    <w:p w14:paraId="53BA065B" w14:textId="77777777" w:rsidR="0069211B" w:rsidRDefault="0069211B">
      <w:pPr>
        <w:rPr>
          <w:sz w:val="28"/>
          <w:szCs w:val="28"/>
          <w:lang w:val="es-MX"/>
        </w:rPr>
      </w:pPr>
    </w:p>
    <w:p w14:paraId="2292AA60" w14:textId="77777777" w:rsidR="0069211B" w:rsidRDefault="0069211B">
      <w:pPr>
        <w:rPr>
          <w:sz w:val="28"/>
          <w:szCs w:val="28"/>
          <w:lang w:val="es-MX"/>
        </w:rPr>
      </w:pPr>
    </w:p>
    <w:p w14:paraId="6F9EEC21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D4278DD" wp14:editId="4A236903">
            <wp:extent cx="5432425" cy="3520440"/>
            <wp:effectExtent l="0" t="0" r="0" b="3810"/>
            <wp:docPr id="84711194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11948" name="Imagen 4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509" cy="35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A43A" w14:textId="77777777" w:rsidR="0069211B" w:rsidRDefault="0069211B">
      <w:pPr>
        <w:rPr>
          <w:sz w:val="28"/>
          <w:szCs w:val="28"/>
          <w:lang w:val="es-MX"/>
        </w:rPr>
      </w:pPr>
    </w:p>
    <w:p w14:paraId="250A10D3" w14:textId="77777777" w:rsidR="0069211B" w:rsidRDefault="0069211B">
      <w:pPr>
        <w:rPr>
          <w:sz w:val="28"/>
          <w:szCs w:val="28"/>
          <w:lang w:val="es-MX"/>
        </w:rPr>
      </w:pPr>
    </w:p>
    <w:p w14:paraId="0E343AA2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COMPETENCIA DE NATACION DEPARTAMENTAL DE LOS JUEGOS ESTUDIANTILES EN TURICENTRO RIO MOLINO EL 23 DE MAYO 2023.</w:t>
      </w:r>
    </w:p>
    <w:p w14:paraId="04BA1360" w14:textId="77777777" w:rsidR="0069211B" w:rsidRDefault="0069211B">
      <w:pPr>
        <w:rPr>
          <w:sz w:val="28"/>
          <w:szCs w:val="28"/>
          <w:lang w:val="es-MX"/>
        </w:rPr>
      </w:pPr>
    </w:p>
    <w:p w14:paraId="7185F807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B8070CE" wp14:editId="19746B13">
            <wp:extent cx="5274310" cy="2612390"/>
            <wp:effectExtent l="0" t="0" r="2540" b="0"/>
            <wp:docPr id="194377363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7363" name="Imagen 6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651" cy="261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208D" w14:textId="77777777" w:rsidR="0069211B" w:rsidRDefault="0069211B">
      <w:pPr>
        <w:rPr>
          <w:sz w:val="28"/>
          <w:szCs w:val="28"/>
          <w:lang w:val="es-MX"/>
        </w:rPr>
      </w:pPr>
    </w:p>
    <w:p w14:paraId="16B28C61" w14:textId="77777777" w:rsidR="0069211B" w:rsidRDefault="0069211B">
      <w:pPr>
        <w:rPr>
          <w:sz w:val="28"/>
          <w:szCs w:val="28"/>
          <w:lang w:val="es-MX"/>
        </w:rPr>
      </w:pPr>
    </w:p>
    <w:p w14:paraId="5AC01FD5" w14:textId="77777777" w:rsidR="0069211B" w:rsidRDefault="0069211B">
      <w:pPr>
        <w:rPr>
          <w:sz w:val="28"/>
          <w:szCs w:val="28"/>
          <w:lang w:val="es-MX"/>
        </w:rPr>
      </w:pPr>
    </w:p>
    <w:p w14:paraId="179209DF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23C8262" wp14:editId="0662B236">
            <wp:simplePos x="0" y="0"/>
            <wp:positionH relativeFrom="column">
              <wp:posOffset>-234950</wp:posOffset>
            </wp:positionH>
            <wp:positionV relativeFrom="paragraph">
              <wp:posOffset>250190</wp:posOffset>
            </wp:positionV>
            <wp:extent cx="5939155" cy="2943225"/>
            <wp:effectExtent l="0" t="0" r="5080" b="0"/>
            <wp:wrapNone/>
            <wp:docPr id="144699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9048" name="Imagen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955" cy="29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915B2B" w14:textId="77777777" w:rsidR="0069211B" w:rsidRDefault="0069211B">
      <w:pPr>
        <w:rPr>
          <w:sz w:val="28"/>
          <w:szCs w:val="28"/>
          <w:lang w:val="es-MX"/>
        </w:rPr>
      </w:pPr>
    </w:p>
    <w:p w14:paraId="5B637270" w14:textId="77777777" w:rsidR="0069211B" w:rsidRDefault="0069211B">
      <w:pPr>
        <w:rPr>
          <w:sz w:val="28"/>
          <w:szCs w:val="28"/>
          <w:lang w:val="es-MX"/>
        </w:rPr>
      </w:pPr>
    </w:p>
    <w:p w14:paraId="112A0928" w14:textId="77777777" w:rsidR="0069211B" w:rsidRDefault="0069211B">
      <w:pPr>
        <w:pStyle w:val="NormalWeb"/>
      </w:pPr>
    </w:p>
    <w:p w14:paraId="14AE0E8A" w14:textId="77777777" w:rsidR="0069211B" w:rsidRDefault="0069211B">
      <w:pPr>
        <w:rPr>
          <w:sz w:val="28"/>
          <w:szCs w:val="28"/>
          <w:lang w:val="es-MX"/>
        </w:rPr>
      </w:pPr>
    </w:p>
    <w:p w14:paraId="747070CA" w14:textId="77777777" w:rsidR="0069211B" w:rsidRDefault="0069211B">
      <w:pPr>
        <w:rPr>
          <w:sz w:val="28"/>
          <w:szCs w:val="28"/>
          <w:lang w:val="es-MX"/>
        </w:rPr>
      </w:pPr>
    </w:p>
    <w:p w14:paraId="18A3D91D" w14:textId="77777777" w:rsidR="0069211B" w:rsidRDefault="0069211B">
      <w:pPr>
        <w:rPr>
          <w:sz w:val="28"/>
          <w:szCs w:val="28"/>
          <w:lang w:val="es-MX"/>
        </w:rPr>
      </w:pPr>
    </w:p>
    <w:p w14:paraId="60CCFE62" w14:textId="77777777" w:rsidR="0069211B" w:rsidRDefault="0069211B">
      <w:pPr>
        <w:rPr>
          <w:sz w:val="28"/>
          <w:szCs w:val="28"/>
          <w:lang w:val="es-MX"/>
        </w:rPr>
      </w:pPr>
    </w:p>
    <w:p w14:paraId="3347CF11" w14:textId="77777777" w:rsidR="0069211B" w:rsidRDefault="0069211B">
      <w:pPr>
        <w:rPr>
          <w:sz w:val="28"/>
          <w:szCs w:val="28"/>
          <w:lang w:val="es-MX"/>
        </w:rPr>
      </w:pPr>
    </w:p>
    <w:p w14:paraId="64DF945E" w14:textId="77777777" w:rsidR="0069211B" w:rsidRDefault="0069211B">
      <w:pPr>
        <w:rPr>
          <w:sz w:val="28"/>
          <w:szCs w:val="28"/>
          <w:lang w:val="es-MX"/>
        </w:rPr>
      </w:pPr>
    </w:p>
    <w:p w14:paraId="704BC824" w14:textId="77777777" w:rsidR="0069211B" w:rsidRDefault="0069211B">
      <w:pPr>
        <w:rPr>
          <w:sz w:val="28"/>
          <w:szCs w:val="28"/>
          <w:lang w:val="es-MX"/>
        </w:rPr>
      </w:pPr>
    </w:p>
    <w:p w14:paraId="2649FFCC" w14:textId="77777777" w:rsidR="0069211B" w:rsidRDefault="0069211B">
      <w:pPr>
        <w:rPr>
          <w:sz w:val="28"/>
          <w:szCs w:val="28"/>
          <w:lang w:val="es-MX"/>
        </w:rPr>
      </w:pPr>
    </w:p>
    <w:p w14:paraId="7FE6EC2E" w14:textId="77777777" w:rsidR="0069211B" w:rsidRDefault="0069211B">
      <w:pPr>
        <w:rPr>
          <w:sz w:val="28"/>
          <w:szCs w:val="28"/>
          <w:lang w:val="es-MX"/>
        </w:rPr>
      </w:pPr>
    </w:p>
    <w:p w14:paraId="58FF8DF5" w14:textId="77777777" w:rsidR="0069211B" w:rsidRDefault="0069211B">
      <w:pPr>
        <w:rPr>
          <w:sz w:val="28"/>
          <w:szCs w:val="28"/>
          <w:lang w:val="es-MX"/>
        </w:rPr>
      </w:pPr>
    </w:p>
    <w:p w14:paraId="5EF5C38C" w14:textId="77777777" w:rsidR="0069211B" w:rsidRDefault="0069211B">
      <w:pPr>
        <w:rPr>
          <w:sz w:val="28"/>
          <w:szCs w:val="28"/>
          <w:lang w:val="es-MX"/>
        </w:rPr>
      </w:pPr>
    </w:p>
    <w:p w14:paraId="155BC002" w14:textId="77777777" w:rsidR="0069211B" w:rsidRDefault="0069211B">
      <w:pPr>
        <w:rPr>
          <w:sz w:val="28"/>
          <w:szCs w:val="28"/>
          <w:lang w:val="es-MX"/>
        </w:rPr>
      </w:pPr>
    </w:p>
    <w:p w14:paraId="7BE1C0A6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EA89BCA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56D550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E647DD6" w14:textId="77777777" w:rsidR="0069211B" w:rsidRDefault="0006441A">
      <w:pPr>
        <w:jc w:val="both"/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lastRenderedPageBreak/>
        <w:t>COMPETENCIA  REGIONAL</w:t>
      </w:r>
      <w:proofErr w:type="gramEnd"/>
      <w:r>
        <w:rPr>
          <w:sz w:val="28"/>
          <w:szCs w:val="28"/>
          <w:lang w:val="es-MX"/>
        </w:rPr>
        <w:t xml:space="preserve"> CLASIFICATORIA DE NATACION DE LOS JUEGOS ESTUDIANTILES DEL CODICADER 2023 EL 31 DE AGOSTO 2023.</w:t>
      </w:r>
    </w:p>
    <w:p w14:paraId="403C315D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603EA695" w14:textId="77777777" w:rsidR="0069211B" w:rsidRDefault="0006441A">
      <w:pPr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35B7578" wp14:editId="36B64ABF">
            <wp:simplePos x="0" y="0"/>
            <wp:positionH relativeFrom="column">
              <wp:posOffset>70485</wp:posOffset>
            </wp:positionH>
            <wp:positionV relativeFrom="paragraph">
              <wp:posOffset>11430</wp:posOffset>
            </wp:positionV>
            <wp:extent cx="5274310" cy="2766060"/>
            <wp:effectExtent l="0" t="0" r="2540" b="0"/>
            <wp:wrapNone/>
            <wp:docPr id="2016094441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94441" name="Imagen 5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919" cy="27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898E40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5E230B35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0171E7EB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09DAD8EC" w14:textId="77777777" w:rsidR="0069211B" w:rsidRDefault="0069211B">
      <w:pPr>
        <w:pStyle w:val="NormalWeb"/>
      </w:pPr>
    </w:p>
    <w:p w14:paraId="2BC09234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15B5AA46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7552054C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66A23034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77201939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257493D9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0458B44B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5A094729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30FBC64A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A5E462D" wp14:editId="5DB6D615">
            <wp:simplePos x="0" y="0"/>
            <wp:positionH relativeFrom="column">
              <wp:posOffset>71120</wp:posOffset>
            </wp:positionH>
            <wp:positionV relativeFrom="paragraph">
              <wp:posOffset>56515</wp:posOffset>
            </wp:positionV>
            <wp:extent cx="5274310" cy="2750820"/>
            <wp:effectExtent l="0" t="0" r="2540" b="0"/>
            <wp:wrapNone/>
            <wp:docPr id="203915203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5203" name="Imagen 5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F2C8E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E12B684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EF0A2F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0A7F23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603C26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946D47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D50F53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5DB92E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3A04910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71FE924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E3FED82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5876F7E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7CCF164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C55612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27C9DCA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1BDFD9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0B64DF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CD9F1D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01F93B4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6724EF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A4CF748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5B767EA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81A3EE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1EC9F1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D9F96B6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A3FC423" wp14:editId="0B544AC2">
            <wp:simplePos x="0" y="0"/>
            <wp:positionH relativeFrom="column">
              <wp:posOffset>-397510</wp:posOffset>
            </wp:positionH>
            <wp:positionV relativeFrom="paragraph">
              <wp:posOffset>126365</wp:posOffset>
            </wp:positionV>
            <wp:extent cx="5970270" cy="5901055"/>
            <wp:effectExtent l="0" t="0" r="0" b="5080"/>
            <wp:wrapNone/>
            <wp:docPr id="2051424158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24158" name="Imagen 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1149" cy="59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6592DF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9C024D0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B513B6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6615B60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FFB541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7D66EA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8606E50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674C4E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8B1F96E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EBAB6F2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C092E6A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74683CF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73B53DF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A0D6A46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FB2FE9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0DD7D69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C20F28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705B0AF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05822E2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03F14D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F10372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C21B1D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3B01538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3BC4B85D" wp14:editId="04E190FE">
            <wp:extent cx="4988560" cy="8863330"/>
            <wp:effectExtent l="0" t="0" r="2540" b="0"/>
            <wp:docPr id="89745501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55012" name="Imagen 6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BAD8" w14:textId="77777777" w:rsidR="0069211B" w:rsidRDefault="0006441A">
      <w:pPr>
        <w:ind w:leftChars="139" w:left="278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COMPETENCIA DE NATACIÓN EN COLEGIO ARCE JERIEL PARTICIPANDO LA ESCUELA MUNICIPAL DE NATACION DE USULUTAN EL  09 DE SEPTIEMBRE DE 2023.</w:t>
      </w:r>
    </w:p>
    <w:p w14:paraId="434EBE78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842581" wp14:editId="549FBFC5">
            <wp:simplePos x="0" y="0"/>
            <wp:positionH relativeFrom="column">
              <wp:posOffset>155575</wp:posOffset>
            </wp:positionH>
            <wp:positionV relativeFrom="paragraph">
              <wp:posOffset>66675</wp:posOffset>
            </wp:positionV>
            <wp:extent cx="5273675" cy="2950845"/>
            <wp:effectExtent l="0" t="0" r="3810" b="2540"/>
            <wp:wrapNone/>
            <wp:docPr id="202559491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94916" name="Imagen 5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697" cy="29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DDECE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46895D2D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1EC8671C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092855E5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6B73F8EC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5B21618E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2AA86D1D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1A6EB3ED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23F93C07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2B80A379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010C2503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49F4A594" w14:textId="77777777" w:rsidR="0069211B" w:rsidRPr="003D25E2" w:rsidRDefault="0069211B">
      <w:pPr>
        <w:rPr>
          <w:lang w:val="es-ES"/>
        </w:rPr>
      </w:pPr>
    </w:p>
    <w:p w14:paraId="4980EF2A" w14:textId="77777777" w:rsidR="0069211B" w:rsidRPr="003D25E2" w:rsidRDefault="0069211B">
      <w:pPr>
        <w:rPr>
          <w:lang w:val="es-ES"/>
        </w:rPr>
      </w:pPr>
    </w:p>
    <w:p w14:paraId="7263FFBD" w14:textId="77777777" w:rsidR="0069211B" w:rsidRPr="003D25E2" w:rsidRDefault="0069211B">
      <w:pPr>
        <w:rPr>
          <w:lang w:val="es-ES"/>
        </w:rPr>
      </w:pPr>
    </w:p>
    <w:p w14:paraId="0156DB91" w14:textId="77777777" w:rsidR="0069211B" w:rsidRPr="003D25E2" w:rsidRDefault="0069211B">
      <w:pPr>
        <w:rPr>
          <w:lang w:val="es-ES"/>
        </w:rPr>
      </w:pPr>
    </w:p>
    <w:p w14:paraId="7C31FE59" w14:textId="77777777" w:rsidR="0069211B" w:rsidRPr="003D25E2" w:rsidRDefault="0069211B">
      <w:pPr>
        <w:rPr>
          <w:lang w:val="es-ES"/>
        </w:rPr>
      </w:pPr>
    </w:p>
    <w:p w14:paraId="24F790C6" w14:textId="77777777" w:rsidR="0069211B" w:rsidRPr="003D25E2" w:rsidRDefault="0069211B">
      <w:pPr>
        <w:rPr>
          <w:lang w:val="es-ES"/>
        </w:rPr>
      </w:pPr>
    </w:p>
    <w:p w14:paraId="4879C549" w14:textId="77777777" w:rsidR="0069211B" w:rsidRPr="003D25E2" w:rsidRDefault="0069211B">
      <w:pPr>
        <w:rPr>
          <w:lang w:val="es-ES"/>
        </w:rPr>
      </w:pPr>
    </w:p>
    <w:p w14:paraId="029254B2" w14:textId="77777777" w:rsidR="0069211B" w:rsidRPr="003D25E2" w:rsidRDefault="0069211B">
      <w:pPr>
        <w:rPr>
          <w:lang w:val="es-ES"/>
        </w:rPr>
      </w:pPr>
    </w:p>
    <w:p w14:paraId="42C7D59B" w14:textId="77777777" w:rsidR="0069211B" w:rsidRPr="003D25E2" w:rsidRDefault="0006441A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F8CD6B7" wp14:editId="2915DE68">
            <wp:simplePos x="0" y="0"/>
            <wp:positionH relativeFrom="column">
              <wp:posOffset>139700</wp:posOffset>
            </wp:positionH>
            <wp:positionV relativeFrom="paragraph">
              <wp:posOffset>9525</wp:posOffset>
            </wp:positionV>
            <wp:extent cx="5274310" cy="2964815"/>
            <wp:effectExtent l="0" t="0" r="2540" b="6985"/>
            <wp:wrapNone/>
            <wp:docPr id="1535933706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33706" name="Imagen 5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A63D8" w14:textId="77777777" w:rsidR="0069211B" w:rsidRPr="003D25E2" w:rsidRDefault="0069211B">
      <w:pPr>
        <w:rPr>
          <w:lang w:val="es-ES"/>
        </w:rPr>
      </w:pPr>
    </w:p>
    <w:p w14:paraId="31B5195B" w14:textId="77777777" w:rsidR="0069211B" w:rsidRPr="003D25E2" w:rsidRDefault="0069211B">
      <w:pPr>
        <w:rPr>
          <w:lang w:val="es-ES"/>
        </w:rPr>
      </w:pPr>
    </w:p>
    <w:p w14:paraId="0B9A8144" w14:textId="77777777" w:rsidR="0069211B" w:rsidRPr="003D25E2" w:rsidRDefault="0069211B">
      <w:pPr>
        <w:rPr>
          <w:lang w:val="es-ES"/>
        </w:rPr>
      </w:pPr>
    </w:p>
    <w:p w14:paraId="415DD2F0" w14:textId="77777777" w:rsidR="0069211B" w:rsidRPr="003D25E2" w:rsidRDefault="0069211B">
      <w:pPr>
        <w:rPr>
          <w:lang w:val="es-ES"/>
        </w:rPr>
      </w:pPr>
    </w:p>
    <w:p w14:paraId="477214BB" w14:textId="77777777" w:rsidR="0069211B" w:rsidRDefault="0069211B">
      <w:pPr>
        <w:rPr>
          <w:lang w:val="es-MX"/>
        </w:rPr>
      </w:pPr>
    </w:p>
    <w:p w14:paraId="7E923813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4A7E318E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663FE9C7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3CF8654A" w14:textId="77777777" w:rsidR="0069211B" w:rsidRDefault="0069211B">
      <w:pPr>
        <w:tabs>
          <w:tab w:val="left" w:pos="3687"/>
        </w:tabs>
        <w:rPr>
          <w:b/>
          <w:bCs/>
          <w:sz w:val="28"/>
          <w:szCs w:val="28"/>
          <w:lang w:val="es-MX"/>
        </w:rPr>
      </w:pPr>
    </w:p>
    <w:p w14:paraId="2052943D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1B0D9F29" w14:textId="77777777" w:rsidR="0069211B" w:rsidRDefault="0069211B">
      <w:pPr>
        <w:pStyle w:val="NormalWeb"/>
      </w:pPr>
    </w:p>
    <w:p w14:paraId="749FA7CE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2BF587B8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05645751" w14:textId="77777777" w:rsidR="0069211B" w:rsidRDefault="0069211B">
      <w:pPr>
        <w:rPr>
          <w:b/>
          <w:bCs/>
          <w:sz w:val="28"/>
          <w:szCs w:val="28"/>
          <w:lang w:val="es-MX"/>
        </w:rPr>
      </w:pPr>
    </w:p>
    <w:p w14:paraId="75767E1D" w14:textId="77777777" w:rsidR="0069211B" w:rsidRDefault="0006441A">
      <w:pPr>
        <w:tabs>
          <w:tab w:val="left" w:pos="823"/>
        </w:tabs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ab/>
      </w:r>
    </w:p>
    <w:p w14:paraId="5DD10782" w14:textId="77777777" w:rsidR="0069211B" w:rsidRPr="003D25E2" w:rsidRDefault="0006441A">
      <w:pPr>
        <w:tabs>
          <w:tab w:val="left" w:pos="1839"/>
        </w:tabs>
        <w:rPr>
          <w:lang w:val="es-ES"/>
        </w:rPr>
      </w:pPr>
      <w:r>
        <w:rPr>
          <w:sz w:val="28"/>
          <w:szCs w:val="28"/>
          <w:lang w:val="es-MX"/>
        </w:rPr>
        <w:t xml:space="preserve">                    </w:t>
      </w:r>
    </w:p>
    <w:p w14:paraId="3719F280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        </w:t>
      </w:r>
    </w:p>
    <w:p w14:paraId="7978DE08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COMPETENCIA DE ACUATLON EN COORDINACIÓN CON MESA #4 DEL CMPV </w:t>
      </w:r>
      <w:proofErr w:type="gramStart"/>
      <w:r>
        <w:rPr>
          <w:sz w:val="28"/>
          <w:szCs w:val="28"/>
          <w:lang w:val="es-MX"/>
        </w:rPr>
        <w:t>DONDE  SE</w:t>
      </w:r>
      <w:proofErr w:type="gramEnd"/>
      <w:r>
        <w:rPr>
          <w:sz w:val="28"/>
          <w:szCs w:val="28"/>
          <w:lang w:val="es-MX"/>
        </w:rPr>
        <w:t xml:space="preserve"> REALIZÓ EN TURICENTRO LAGUNA DEL PALO GALÁN EL DÍA SEPTIEMBRE DE 2023.</w:t>
      </w:r>
    </w:p>
    <w:p w14:paraId="2CEAC853" w14:textId="77777777" w:rsidR="0069211B" w:rsidRDefault="0069211B">
      <w:pPr>
        <w:jc w:val="both"/>
        <w:rPr>
          <w:b/>
          <w:bCs/>
          <w:sz w:val="28"/>
          <w:szCs w:val="28"/>
          <w:lang w:val="es-MX"/>
        </w:rPr>
      </w:pPr>
    </w:p>
    <w:p w14:paraId="4613F5E3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470210E6" wp14:editId="354F2E95">
            <wp:simplePos x="0" y="0"/>
            <wp:positionH relativeFrom="column">
              <wp:posOffset>-666115</wp:posOffset>
            </wp:positionH>
            <wp:positionV relativeFrom="paragraph">
              <wp:posOffset>143510</wp:posOffset>
            </wp:positionV>
            <wp:extent cx="6654165" cy="2627630"/>
            <wp:effectExtent l="0" t="0" r="0" b="1270"/>
            <wp:wrapNone/>
            <wp:docPr id="1499524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24241" name="Imagen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CE839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DF5959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179B01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465D04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0F31C4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991121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D6F893F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AF0F2A8" w14:textId="77777777" w:rsidR="0069211B" w:rsidRDefault="0069211B">
      <w:pPr>
        <w:pStyle w:val="NormalWeb"/>
      </w:pPr>
    </w:p>
    <w:p w14:paraId="7899D66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0C3BA56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FD04BA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4F2703F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3C91E64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59FC5B0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D6F9EDF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39BADA9A" wp14:editId="506122EE">
            <wp:simplePos x="0" y="0"/>
            <wp:positionH relativeFrom="column">
              <wp:posOffset>-443230</wp:posOffset>
            </wp:positionH>
            <wp:positionV relativeFrom="paragraph">
              <wp:posOffset>269875</wp:posOffset>
            </wp:positionV>
            <wp:extent cx="6160770" cy="3841750"/>
            <wp:effectExtent l="0" t="0" r="0" b="6350"/>
            <wp:wrapNone/>
            <wp:docPr id="13298897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89766" name="Imagen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550" cy="38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E91C0" w14:textId="77777777" w:rsidR="0069211B" w:rsidRDefault="0069211B">
      <w:pPr>
        <w:pStyle w:val="NormalWeb"/>
      </w:pPr>
    </w:p>
    <w:p w14:paraId="4B9A4A3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91D12AA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B61EDEE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6F1AC2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0658B1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296AD8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98CE82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DB298E6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7A0980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6F4402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34DA6D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506EA1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5502A1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F6C4A6B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          </w:t>
      </w:r>
    </w:p>
    <w:p w14:paraId="486FA0F8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D7F2979" w14:textId="77777777" w:rsidR="0069211B" w:rsidRDefault="0006441A">
      <w:pPr>
        <w:ind w:leftChars="139" w:left="278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SE REALIZO ENTREGA DE UNIFORMES DE PRESENTACIÓN A LA </w:t>
      </w:r>
      <w:proofErr w:type="gramStart"/>
      <w:r>
        <w:rPr>
          <w:sz w:val="28"/>
          <w:szCs w:val="28"/>
          <w:lang w:val="es-MX"/>
        </w:rPr>
        <w:t>DISCIPLINA  DEPORTIVA</w:t>
      </w:r>
      <w:proofErr w:type="gramEnd"/>
      <w:r>
        <w:rPr>
          <w:sz w:val="28"/>
          <w:szCs w:val="28"/>
          <w:lang w:val="es-MX"/>
        </w:rPr>
        <w:t xml:space="preserve"> DE  LIMA LAMA DONDE LOS DONO EL DR. LUIS AYALA. ALCALDE MUNICIPAL EL 18 DE AGOSTO DE 2023.</w:t>
      </w:r>
    </w:p>
    <w:p w14:paraId="12670FEE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6DAD270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3985EE43" wp14:editId="62124619">
            <wp:simplePos x="0" y="0"/>
            <wp:positionH relativeFrom="column">
              <wp:posOffset>47625</wp:posOffset>
            </wp:positionH>
            <wp:positionV relativeFrom="paragraph">
              <wp:posOffset>5715</wp:posOffset>
            </wp:positionV>
            <wp:extent cx="5248275" cy="5808980"/>
            <wp:effectExtent l="0" t="0" r="0" b="1270"/>
            <wp:wrapNone/>
            <wp:docPr id="1184582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82481" name="Imagen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6"/>
                    <a:stretch>
                      <a:fillRect/>
                    </a:stretch>
                  </pic:blipFill>
                  <pic:spPr>
                    <a:xfrm>
                      <a:off x="0" y="0"/>
                      <a:ext cx="5248195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C7D64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4740F21" w14:textId="77777777" w:rsidR="0069211B" w:rsidRDefault="0069211B">
      <w:pPr>
        <w:pStyle w:val="NormalWeb"/>
      </w:pPr>
    </w:p>
    <w:p w14:paraId="7375145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D9A460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27CDD6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B4652B8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3E02D50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A375969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86DFB0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6E43BB9E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7817D35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DAD27C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6DCE399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31455C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E2C5EA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737396D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CA2FCD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3CB8434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19B712C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35153E4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220C206E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4644EFA8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5DAAD5BF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DD6F8CB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B137FFA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62179F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7D506133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FADE089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C8B96C1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32231952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078F22E7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93AAFAB" w14:textId="77777777" w:rsidR="0069211B" w:rsidRDefault="0006441A">
      <w:pPr>
        <w:pStyle w:val="NormalWeb"/>
        <w:rPr>
          <w:b/>
          <w:bCs/>
          <w:sz w:val="28"/>
          <w:szCs w:val="28"/>
          <w:u w:val="single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72180B0A" wp14:editId="1F6C764C">
            <wp:simplePos x="0" y="0"/>
            <wp:positionH relativeFrom="column">
              <wp:posOffset>-774065</wp:posOffset>
            </wp:positionH>
            <wp:positionV relativeFrom="paragraph">
              <wp:posOffset>145415</wp:posOffset>
            </wp:positionV>
            <wp:extent cx="6814820" cy="3902710"/>
            <wp:effectExtent l="0" t="0" r="5080" b="2540"/>
            <wp:wrapNone/>
            <wp:docPr id="6112047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04785" name="Imagen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4877" cy="39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1EBFD" w14:textId="77777777" w:rsidR="0069211B" w:rsidRDefault="0069211B">
      <w:pPr>
        <w:pStyle w:val="NormalWeb"/>
        <w:rPr>
          <w:b/>
          <w:bCs/>
          <w:sz w:val="28"/>
          <w:szCs w:val="28"/>
          <w:u w:val="single"/>
          <w:lang w:val="es-MX"/>
        </w:rPr>
      </w:pPr>
    </w:p>
    <w:p w14:paraId="5C7743F1" w14:textId="77777777" w:rsidR="0069211B" w:rsidRDefault="0069211B">
      <w:pPr>
        <w:pStyle w:val="NormalWeb"/>
        <w:rPr>
          <w:b/>
          <w:bCs/>
          <w:sz w:val="28"/>
          <w:szCs w:val="28"/>
          <w:u w:val="single"/>
          <w:lang w:val="es-MX"/>
        </w:rPr>
      </w:pPr>
    </w:p>
    <w:p w14:paraId="66765847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652592ED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6D8286F4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43803E52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29E3970C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1B26773C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2DB90467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2DEAA176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1D40EEA1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5F0F6A42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6D6C42A9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6D4641AE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3B52ACD1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6DBCAA76" w14:textId="77777777" w:rsidR="0069211B" w:rsidRDefault="0069211B">
      <w:pPr>
        <w:rPr>
          <w:b/>
          <w:bCs/>
          <w:sz w:val="28"/>
          <w:szCs w:val="28"/>
          <w:u w:val="single"/>
          <w:lang w:val="es-MX"/>
        </w:rPr>
      </w:pPr>
    </w:p>
    <w:p w14:paraId="79E45737" w14:textId="77777777" w:rsidR="0069211B" w:rsidRDefault="0006441A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                      </w:t>
      </w:r>
    </w:p>
    <w:p w14:paraId="47F2DDFA" w14:textId="77777777" w:rsidR="0069211B" w:rsidRDefault="0006441A">
      <w:pPr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1F02F83C" wp14:editId="4FF9D93B">
            <wp:simplePos x="0" y="0"/>
            <wp:positionH relativeFrom="column">
              <wp:posOffset>-766445</wp:posOffset>
            </wp:positionH>
            <wp:positionV relativeFrom="paragraph">
              <wp:posOffset>227965</wp:posOffset>
            </wp:positionV>
            <wp:extent cx="6823710" cy="2865755"/>
            <wp:effectExtent l="0" t="0" r="0" b="0"/>
            <wp:wrapNone/>
            <wp:docPr id="18498832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83275" name="Imagen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330" cy="28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3AA98B" w14:textId="77777777" w:rsidR="0069211B" w:rsidRDefault="0006441A">
      <w:pPr>
        <w:rPr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                </w:t>
      </w:r>
      <w:r>
        <w:rPr>
          <w:sz w:val="28"/>
          <w:szCs w:val="28"/>
          <w:lang w:val="es-MX"/>
        </w:rPr>
        <w:t xml:space="preserve">                                             </w:t>
      </w:r>
    </w:p>
    <w:p w14:paraId="24871EA7" w14:textId="77777777" w:rsidR="0069211B" w:rsidRDefault="0069211B">
      <w:pPr>
        <w:rPr>
          <w:sz w:val="28"/>
          <w:szCs w:val="28"/>
          <w:lang w:val="es-MX"/>
        </w:rPr>
      </w:pPr>
    </w:p>
    <w:p w14:paraId="6EAFA862" w14:textId="77777777" w:rsidR="0069211B" w:rsidRDefault="0069211B">
      <w:pPr>
        <w:rPr>
          <w:sz w:val="28"/>
          <w:szCs w:val="28"/>
          <w:lang w:val="es-MX"/>
        </w:rPr>
      </w:pPr>
    </w:p>
    <w:p w14:paraId="63DBAEE3" w14:textId="77777777" w:rsidR="0069211B" w:rsidRDefault="0069211B">
      <w:pPr>
        <w:rPr>
          <w:sz w:val="28"/>
          <w:szCs w:val="28"/>
          <w:lang w:val="es-MX"/>
        </w:rPr>
      </w:pPr>
    </w:p>
    <w:p w14:paraId="7DD11AE5" w14:textId="77777777" w:rsidR="0069211B" w:rsidRDefault="0069211B">
      <w:pPr>
        <w:rPr>
          <w:sz w:val="28"/>
          <w:szCs w:val="28"/>
          <w:lang w:val="es-MX"/>
        </w:rPr>
      </w:pPr>
    </w:p>
    <w:p w14:paraId="5A01BAA0" w14:textId="77777777" w:rsidR="0069211B" w:rsidRDefault="0069211B">
      <w:pPr>
        <w:rPr>
          <w:sz w:val="28"/>
          <w:szCs w:val="28"/>
          <w:lang w:val="es-MX"/>
        </w:rPr>
      </w:pPr>
    </w:p>
    <w:p w14:paraId="0F617AA6" w14:textId="77777777" w:rsidR="0069211B" w:rsidRDefault="0069211B">
      <w:pPr>
        <w:rPr>
          <w:sz w:val="28"/>
          <w:szCs w:val="28"/>
          <w:lang w:val="es-MX"/>
        </w:rPr>
      </w:pPr>
    </w:p>
    <w:p w14:paraId="29AAE2B6" w14:textId="77777777" w:rsidR="0069211B" w:rsidRDefault="0069211B">
      <w:pPr>
        <w:pStyle w:val="NormalWeb"/>
      </w:pPr>
    </w:p>
    <w:p w14:paraId="1BC820A2" w14:textId="77777777" w:rsidR="0069211B" w:rsidRDefault="0069211B">
      <w:pPr>
        <w:rPr>
          <w:sz w:val="28"/>
          <w:szCs w:val="28"/>
          <w:lang w:val="es-MX"/>
        </w:rPr>
      </w:pPr>
    </w:p>
    <w:p w14:paraId="6798A963" w14:textId="77777777" w:rsidR="0069211B" w:rsidRDefault="0069211B">
      <w:pPr>
        <w:rPr>
          <w:sz w:val="28"/>
          <w:szCs w:val="28"/>
          <w:lang w:val="es-MX"/>
        </w:rPr>
      </w:pPr>
    </w:p>
    <w:p w14:paraId="66A72031" w14:textId="77777777" w:rsidR="0069211B" w:rsidRDefault="0069211B">
      <w:pPr>
        <w:rPr>
          <w:sz w:val="28"/>
          <w:szCs w:val="28"/>
          <w:lang w:val="es-MX"/>
        </w:rPr>
      </w:pPr>
    </w:p>
    <w:p w14:paraId="348AE0DA" w14:textId="77777777" w:rsidR="0069211B" w:rsidRDefault="0069211B">
      <w:pPr>
        <w:rPr>
          <w:sz w:val="28"/>
          <w:szCs w:val="28"/>
          <w:lang w:val="es-MX"/>
        </w:rPr>
      </w:pPr>
    </w:p>
    <w:p w14:paraId="4EE0D7FF" w14:textId="77777777" w:rsidR="0069211B" w:rsidRDefault="0069211B">
      <w:pPr>
        <w:rPr>
          <w:sz w:val="28"/>
          <w:szCs w:val="28"/>
          <w:lang w:val="es-MX"/>
        </w:rPr>
      </w:pPr>
    </w:p>
    <w:p w14:paraId="22CB3272" w14:textId="77777777" w:rsidR="0069211B" w:rsidRDefault="0069211B">
      <w:pPr>
        <w:rPr>
          <w:sz w:val="28"/>
          <w:szCs w:val="28"/>
          <w:lang w:val="es-MX"/>
        </w:rPr>
      </w:pPr>
    </w:p>
    <w:p w14:paraId="685B0CF6" w14:textId="77777777" w:rsidR="0069211B" w:rsidRDefault="0069211B">
      <w:pPr>
        <w:rPr>
          <w:sz w:val="28"/>
          <w:szCs w:val="28"/>
          <w:lang w:val="es-MX"/>
        </w:rPr>
      </w:pPr>
    </w:p>
    <w:p w14:paraId="080D3980" w14:textId="77777777" w:rsidR="0069211B" w:rsidRDefault="0006441A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</w:t>
      </w:r>
    </w:p>
    <w:p w14:paraId="7E6387D6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PREMIACIÓN DEL TORNEO INTER INSTITUCIONAL QUE SE LLEVO A CABO EN LOS MESES DE FEBRERO A JULIO DE 2023.</w:t>
      </w:r>
    </w:p>
    <w:p w14:paraId="4B5F209E" w14:textId="77777777" w:rsidR="0069211B" w:rsidRDefault="0069211B">
      <w:pPr>
        <w:jc w:val="both"/>
        <w:rPr>
          <w:sz w:val="28"/>
          <w:szCs w:val="28"/>
          <w:lang w:val="es-MX"/>
        </w:rPr>
      </w:pPr>
    </w:p>
    <w:p w14:paraId="1B731B40" w14:textId="77777777" w:rsidR="0069211B" w:rsidRDefault="0006441A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F0F988E" wp14:editId="545C5D8C">
            <wp:simplePos x="0" y="0"/>
            <wp:positionH relativeFrom="column">
              <wp:posOffset>-43815</wp:posOffset>
            </wp:positionH>
            <wp:positionV relativeFrom="paragraph">
              <wp:posOffset>90170</wp:posOffset>
            </wp:positionV>
            <wp:extent cx="5509260" cy="2550160"/>
            <wp:effectExtent l="0" t="0" r="0" b="2540"/>
            <wp:wrapNone/>
            <wp:docPr id="40301205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12052" name="Imagen 6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3" b="32979"/>
                    <a:stretch>
                      <a:fillRect/>
                    </a:stretch>
                  </pic:blipFill>
                  <pic:spPr>
                    <a:xfrm>
                      <a:off x="0" y="0"/>
                      <a:ext cx="5542344" cy="25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93587" w14:textId="77777777" w:rsidR="0069211B" w:rsidRDefault="0069211B">
      <w:pPr>
        <w:rPr>
          <w:sz w:val="28"/>
          <w:szCs w:val="28"/>
          <w:lang w:val="es-MX"/>
        </w:rPr>
      </w:pPr>
    </w:p>
    <w:p w14:paraId="72B73642" w14:textId="77777777" w:rsidR="0069211B" w:rsidRDefault="0069211B">
      <w:pPr>
        <w:rPr>
          <w:sz w:val="28"/>
          <w:szCs w:val="28"/>
          <w:lang w:val="es-MX"/>
        </w:rPr>
      </w:pPr>
    </w:p>
    <w:p w14:paraId="79A98759" w14:textId="77777777" w:rsidR="0069211B" w:rsidRDefault="0069211B">
      <w:pPr>
        <w:rPr>
          <w:sz w:val="28"/>
          <w:szCs w:val="28"/>
          <w:lang w:val="es-MX"/>
        </w:rPr>
      </w:pPr>
    </w:p>
    <w:p w14:paraId="77BA4775" w14:textId="77777777" w:rsidR="0069211B" w:rsidRDefault="0069211B">
      <w:pPr>
        <w:rPr>
          <w:sz w:val="28"/>
          <w:szCs w:val="28"/>
          <w:lang w:val="es-MX"/>
        </w:rPr>
      </w:pPr>
    </w:p>
    <w:p w14:paraId="40544386" w14:textId="77777777" w:rsidR="0069211B" w:rsidRDefault="0069211B">
      <w:pPr>
        <w:rPr>
          <w:sz w:val="28"/>
          <w:szCs w:val="28"/>
          <w:lang w:val="es-MX"/>
        </w:rPr>
      </w:pPr>
    </w:p>
    <w:p w14:paraId="7BAF346F" w14:textId="77777777" w:rsidR="0069211B" w:rsidRDefault="0069211B">
      <w:pPr>
        <w:rPr>
          <w:sz w:val="28"/>
          <w:szCs w:val="28"/>
          <w:lang w:val="es-MX"/>
        </w:rPr>
      </w:pPr>
    </w:p>
    <w:p w14:paraId="0B7B6E7A" w14:textId="77777777" w:rsidR="0069211B" w:rsidRDefault="0069211B">
      <w:pPr>
        <w:rPr>
          <w:sz w:val="28"/>
          <w:szCs w:val="28"/>
          <w:lang w:val="es-MX"/>
        </w:rPr>
      </w:pPr>
    </w:p>
    <w:p w14:paraId="194A0462" w14:textId="77777777" w:rsidR="0069211B" w:rsidRDefault="0069211B">
      <w:pPr>
        <w:rPr>
          <w:sz w:val="28"/>
          <w:szCs w:val="28"/>
          <w:lang w:val="es-MX"/>
        </w:rPr>
      </w:pPr>
    </w:p>
    <w:p w14:paraId="4796D0B5" w14:textId="77777777" w:rsidR="0069211B" w:rsidRDefault="0006441A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textWrapping" w:clear="all"/>
      </w:r>
    </w:p>
    <w:p w14:paraId="7FD196ED" w14:textId="77777777" w:rsidR="0069211B" w:rsidRDefault="0069211B">
      <w:pPr>
        <w:rPr>
          <w:sz w:val="28"/>
          <w:szCs w:val="28"/>
          <w:lang w:val="es-MX"/>
        </w:rPr>
      </w:pPr>
    </w:p>
    <w:p w14:paraId="269806DF" w14:textId="77777777" w:rsidR="0069211B" w:rsidRDefault="0069211B">
      <w:pPr>
        <w:rPr>
          <w:sz w:val="28"/>
          <w:szCs w:val="28"/>
          <w:lang w:val="es-MX"/>
        </w:rPr>
      </w:pPr>
    </w:p>
    <w:p w14:paraId="314C6DC2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67D9527" wp14:editId="4ACFFC71">
            <wp:simplePos x="0" y="0"/>
            <wp:positionH relativeFrom="column">
              <wp:posOffset>-5715</wp:posOffset>
            </wp:positionH>
            <wp:positionV relativeFrom="paragraph">
              <wp:posOffset>226695</wp:posOffset>
            </wp:positionV>
            <wp:extent cx="5546725" cy="2842260"/>
            <wp:effectExtent l="0" t="0" r="0" b="0"/>
            <wp:wrapNone/>
            <wp:docPr id="73439221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9221" name="Imagen 6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4" b="34196"/>
                    <a:stretch>
                      <a:fillRect/>
                    </a:stretch>
                  </pic:blipFill>
                  <pic:spPr>
                    <a:xfrm>
                      <a:off x="0" y="0"/>
                      <a:ext cx="5547340" cy="28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1B6FA9" w14:textId="77777777" w:rsidR="0069211B" w:rsidRDefault="0069211B">
      <w:pPr>
        <w:rPr>
          <w:sz w:val="28"/>
          <w:szCs w:val="28"/>
          <w:lang w:val="es-MX"/>
        </w:rPr>
      </w:pPr>
    </w:p>
    <w:p w14:paraId="23978B7A" w14:textId="77777777" w:rsidR="0069211B" w:rsidRDefault="0069211B">
      <w:pPr>
        <w:rPr>
          <w:sz w:val="28"/>
          <w:szCs w:val="28"/>
          <w:lang w:val="es-MX"/>
        </w:rPr>
      </w:pPr>
    </w:p>
    <w:p w14:paraId="07CE7C13" w14:textId="77777777" w:rsidR="0069211B" w:rsidRDefault="0069211B">
      <w:pPr>
        <w:rPr>
          <w:sz w:val="28"/>
          <w:szCs w:val="28"/>
          <w:lang w:val="es-MX"/>
        </w:rPr>
      </w:pPr>
    </w:p>
    <w:p w14:paraId="177A9396" w14:textId="77777777" w:rsidR="0069211B" w:rsidRDefault="0069211B">
      <w:pPr>
        <w:rPr>
          <w:sz w:val="28"/>
          <w:szCs w:val="28"/>
          <w:lang w:val="es-MX"/>
        </w:rPr>
      </w:pPr>
    </w:p>
    <w:p w14:paraId="547C9B30" w14:textId="77777777" w:rsidR="0069211B" w:rsidRDefault="0069211B">
      <w:pPr>
        <w:rPr>
          <w:sz w:val="28"/>
          <w:szCs w:val="28"/>
          <w:lang w:val="es-MX"/>
        </w:rPr>
      </w:pPr>
    </w:p>
    <w:p w14:paraId="4B5A5508" w14:textId="77777777" w:rsidR="0069211B" w:rsidRDefault="0069211B">
      <w:pPr>
        <w:rPr>
          <w:sz w:val="28"/>
          <w:szCs w:val="28"/>
          <w:lang w:val="es-MX"/>
        </w:rPr>
      </w:pPr>
    </w:p>
    <w:p w14:paraId="637CF084" w14:textId="77777777" w:rsidR="0069211B" w:rsidRDefault="0069211B">
      <w:pPr>
        <w:rPr>
          <w:sz w:val="28"/>
          <w:szCs w:val="28"/>
          <w:lang w:val="es-MX"/>
        </w:rPr>
      </w:pPr>
    </w:p>
    <w:p w14:paraId="4B23E546" w14:textId="77777777" w:rsidR="0069211B" w:rsidRDefault="0069211B">
      <w:pPr>
        <w:rPr>
          <w:sz w:val="28"/>
          <w:szCs w:val="28"/>
          <w:lang w:val="es-MX"/>
        </w:rPr>
      </w:pPr>
    </w:p>
    <w:p w14:paraId="3B1F88CB" w14:textId="77777777" w:rsidR="0069211B" w:rsidRDefault="0069211B">
      <w:pPr>
        <w:rPr>
          <w:sz w:val="28"/>
          <w:szCs w:val="28"/>
          <w:lang w:val="es-MX"/>
        </w:rPr>
      </w:pPr>
    </w:p>
    <w:p w14:paraId="43CFAFD5" w14:textId="77777777" w:rsidR="0069211B" w:rsidRDefault="0069211B">
      <w:pPr>
        <w:rPr>
          <w:sz w:val="28"/>
          <w:szCs w:val="28"/>
          <w:lang w:val="es-MX"/>
        </w:rPr>
      </w:pPr>
    </w:p>
    <w:p w14:paraId="1199614A" w14:textId="77777777" w:rsidR="0069211B" w:rsidRDefault="0069211B">
      <w:pPr>
        <w:rPr>
          <w:sz w:val="28"/>
          <w:szCs w:val="28"/>
          <w:lang w:val="es-MX"/>
        </w:rPr>
      </w:pPr>
    </w:p>
    <w:p w14:paraId="4435FE5E" w14:textId="77777777" w:rsidR="0069211B" w:rsidRDefault="0069211B">
      <w:pPr>
        <w:rPr>
          <w:sz w:val="28"/>
          <w:szCs w:val="28"/>
          <w:lang w:val="es-MX"/>
        </w:rPr>
      </w:pPr>
    </w:p>
    <w:p w14:paraId="666C359C" w14:textId="77777777" w:rsidR="0069211B" w:rsidRDefault="0069211B">
      <w:pPr>
        <w:rPr>
          <w:sz w:val="28"/>
          <w:szCs w:val="28"/>
          <w:lang w:val="es-MX"/>
        </w:rPr>
      </w:pPr>
    </w:p>
    <w:p w14:paraId="60519D3A" w14:textId="77777777" w:rsidR="0069211B" w:rsidRDefault="0069211B">
      <w:pPr>
        <w:rPr>
          <w:sz w:val="28"/>
          <w:szCs w:val="28"/>
          <w:lang w:val="es-MX"/>
        </w:rPr>
      </w:pPr>
    </w:p>
    <w:p w14:paraId="3609A811" w14:textId="77777777" w:rsidR="0069211B" w:rsidRDefault="0069211B">
      <w:pPr>
        <w:rPr>
          <w:sz w:val="28"/>
          <w:szCs w:val="28"/>
          <w:lang w:val="es-MX"/>
        </w:rPr>
      </w:pPr>
    </w:p>
    <w:p w14:paraId="2B816087" w14:textId="77777777" w:rsidR="0069211B" w:rsidRDefault="0069211B">
      <w:pPr>
        <w:rPr>
          <w:sz w:val="28"/>
          <w:szCs w:val="28"/>
          <w:lang w:val="es-MX"/>
        </w:rPr>
      </w:pPr>
    </w:p>
    <w:p w14:paraId="1D60F868" w14:textId="77777777" w:rsidR="0069211B" w:rsidRDefault="0069211B">
      <w:pPr>
        <w:rPr>
          <w:sz w:val="28"/>
          <w:szCs w:val="28"/>
          <w:lang w:val="es-MX"/>
        </w:rPr>
      </w:pPr>
    </w:p>
    <w:p w14:paraId="2C266DB2" w14:textId="77777777" w:rsidR="0069211B" w:rsidRDefault="0069211B">
      <w:pPr>
        <w:rPr>
          <w:sz w:val="28"/>
          <w:szCs w:val="28"/>
          <w:lang w:val="es-MX"/>
        </w:rPr>
      </w:pPr>
    </w:p>
    <w:p w14:paraId="594B1D2E" w14:textId="77777777" w:rsidR="0069211B" w:rsidRDefault="0069211B">
      <w:pPr>
        <w:rPr>
          <w:sz w:val="28"/>
          <w:szCs w:val="28"/>
          <w:lang w:val="es-MX"/>
        </w:rPr>
      </w:pPr>
    </w:p>
    <w:p w14:paraId="31AB4D8C" w14:textId="77777777" w:rsidR="0069211B" w:rsidRDefault="0069211B">
      <w:pPr>
        <w:rPr>
          <w:sz w:val="28"/>
          <w:szCs w:val="28"/>
          <w:lang w:val="es-MX"/>
        </w:rPr>
      </w:pPr>
    </w:p>
    <w:p w14:paraId="13CAB38D" w14:textId="77777777" w:rsidR="0069211B" w:rsidRDefault="0006441A">
      <w:pPr>
        <w:tabs>
          <w:tab w:val="left" w:pos="7031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ab/>
      </w:r>
    </w:p>
    <w:p w14:paraId="6256EAD5" w14:textId="77777777" w:rsidR="0069211B" w:rsidRDefault="0069211B">
      <w:pPr>
        <w:rPr>
          <w:sz w:val="28"/>
          <w:szCs w:val="28"/>
          <w:lang w:val="es-MX"/>
        </w:rPr>
      </w:pPr>
    </w:p>
    <w:p w14:paraId="3B7BD993" w14:textId="77777777" w:rsidR="0069211B" w:rsidRDefault="0069211B">
      <w:pPr>
        <w:rPr>
          <w:sz w:val="28"/>
          <w:szCs w:val="28"/>
          <w:lang w:val="es-MX"/>
        </w:rPr>
      </w:pPr>
    </w:p>
    <w:p w14:paraId="1956C155" w14:textId="77777777" w:rsidR="0069211B" w:rsidRDefault="0069211B">
      <w:pPr>
        <w:rPr>
          <w:sz w:val="28"/>
          <w:szCs w:val="28"/>
          <w:lang w:val="es-MX"/>
        </w:rPr>
      </w:pPr>
    </w:p>
    <w:p w14:paraId="3043A70E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8145DE2" wp14:editId="306270FB">
            <wp:extent cx="5462905" cy="2842260"/>
            <wp:effectExtent l="0" t="0" r="4445" b="0"/>
            <wp:docPr id="2139716079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6079" name="Imagen 6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8" b="33764"/>
                    <a:stretch>
                      <a:fillRect/>
                    </a:stretch>
                  </pic:blipFill>
                  <pic:spPr>
                    <a:xfrm>
                      <a:off x="0" y="0"/>
                      <a:ext cx="5478764" cy="285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A160" w14:textId="77777777" w:rsidR="0069211B" w:rsidRDefault="0006441A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B952AC5" wp14:editId="34969C63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5516880" cy="2896235"/>
            <wp:effectExtent l="0" t="0" r="7620" b="0"/>
            <wp:wrapNone/>
            <wp:docPr id="906430510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0510" name="Imagen 6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8" b="33938"/>
                    <a:stretch>
                      <a:fillRect/>
                    </a:stretch>
                  </pic:blipFill>
                  <pic:spPr>
                    <a:xfrm>
                      <a:off x="0" y="0"/>
                      <a:ext cx="5545457" cy="29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798D3" w14:textId="77777777" w:rsidR="0069211B" w:rsidRDefault="0069211B">
      <w:pPr>
        <w:rPr>
          <w:sz w:val="28"/>
          <w:szCs w:val="28"/>
          <w:lang w:val="es-MX"/>
        </w:rPr>
      </w:pPr>
    </w:p>
    <w:p w14:paraId="3F2E8BED" w14:textId="77777777" w:rsidR="0069211B" w:rsidRDefault="0069211B">
      <w:pPr>
        <w:rPr>
          <w:sz w:val="28"/>
          <w:szCs w:val="28"/>
          <w:lang w:val="es-MX"/>
        </w:rPr>
      </w:pPr>
    </w:p>
    <w:p w14:paraId="77BAE28E" w14:textId="77777777" w:rsidR="0069211B" w:rsidRDefault="0069211B">
      <w:pPr>
        <w:rPr>
          <w:sz w:val="28"/>
          <w:szCs w:val="28"/>
          <w:lang w:val="es-MX"/>
        </w:rPr>
      </w:pPr>
    </w:p>
    <w:p w14:paraId="57924B29" w14:textId="77777777" w:rsidR="0069211B" w:rsidRDefault="0069211B">
      <w:pPr>
        <w:rPr>
          <w:sz w:val="28"/>
          <w:szCs w:val="28"/>
          <w:lang w:val="es-MX"/>
        </w:rPr>
      </w:pPr>
    </w:p>
    <w:p w14:paraId="225A3B30" w14:textId="77777777" w:rsidR="0069211B" w:rsidRDefault="0069211B">
      <w:pPr>
        <w:rPr>
          <w:sz w:val="28"/>
          <w:szCs w:val="28"/>
          <w:lang w:val="es-MX"/>
        </w:rPr>
      </w:pPr>
    </w:p>
    <w:p w14:paraId="7A9D6B5D" w14:textId="77777777" w:rsidR="0069211B" w:rsidRDefault="0069211B">
      <w:pPr>
        <w:rPr>
          <w:sz w:val="28"/>
          <w:szCs w:val="28"/>
          <w:lang w:val="es-MX"/>
        </w:rPr>
      </w:pPr>
    </w:p>
    <w:p w14:paraId="042CC134" w14:textId="77777777" w:rsidR="0069211B" w:rsidRDefault="0069211B">
      <w:pPr>
        <w:rPr>
          <w:sz w:val="28"/>
          <w:szCs w:val="28"/>
          <w:lang w:val="es-MX"/>
        </w:rPr>
      </w:pPr>
    </w:p>
    <w:p w14:paraId="43FCA974" w14:textId="77777777" w:rsidR="0069211B" w:rsidRDefault="0069211B">
      <w:pPr>
        <w:rPr>
          <w:sz w:val="28"/>
          <w:szCs w:val="28"/>
          <w:lang w:val="es-MX"/>
        </w:rPr>
      </w:pPr>
    </w:p>
    <w:p w14:paraId="4EFD9E82" w14:textId="77777777" w:rsidR="0069211B" w:rsidRDefault="0069211B">
      <w:pPr>
        <w:rPr>
          <w:sz w:val="28"/>
          <w:szCs w:val="28"/>
          <w:lang w:val="es-MX"/>
        </w:rPr>
      </w:pPr>
    </w:p>
    <w:p w14:paraId="72B6B31F" w14:textId="77777777" w:rsidR="0069211B" w:rsidRDefault="0069211B">
      <w:pPr>
        <w:rPr>
          <w:sz w:val="28"/>
          <w:szCs w:val="28"/>
          <w:lang w:val="es-MX"/>
        </w:rPr>
      </w:pPr>
    </w:p>
    <w:p w14:paraId="66029A8E" w14:textId="77777777" w:rsidR="0069211B" w:rsidRDefault="0069211B">
      <w:pPr>
        <w:rPr>
          <w:sz w:val="28"/>
          <w:szCs w:val="28"/>
          <w:lang w:val="es-MX"/>
        </w:rPr>
      </w:pPr>
    </w:p>
    <w:p w14:paraId="0CF021D1" w14:textId="77777777" w:rsidR="0069211B" w:rsidRDefault="0069211B">
      <w:pPr>
        <w:rPr>
          <w:sz w:val="28"/>
          <w:szCs w:val="28"/>
          <w:lang w:val="es-MX"/>
        </w:rPr>
      </w:pPr>
    </w:p>
    <w:p w14:paraId="734DF570" w14:textId="77777777" w:rsidR="0069211B" w:rsidRDefault="0069211B">
      <w:pPr>
        <w:rPr>
          <w:sz w:val="28"/>
          <w:szCs w:val="28"/>
          <w:lang w:val="es-MX"/>
        </w:rPr>
      </w:pPr>
    </w:p>
    <w:p w14:paraId="10CDB177" w14:textId="77777777" w:rsidR="0069211B" w:rsidRDefault="0069211B">
      <w:pPr>
        <w:rPr>
          <w:sz w:val="28"/>
          <w:szCs w:val="28"/>
          <w:lang w:val="es-MX"/>
        </w:rPr>
      </w:pPr>
    </w:p>
    <w:p w14:paraId="3E1DEBBC" w14:textId="77777777" w:rsidR="0069211B" w:rsidRDefault="0069211B">
      <w:pPr>
        <w:rPr>
          <w:sz w:val="28"/>
          <w:szCs w:val="28"/>
          <w:lang w:val="es-MX"/>
        </w:rPr>
      </w:pPr>
    </w:p>
    <w:p w14:paraId="1CE96C68" w14:textId="77777777" w:rsidR="0069211B" w:rsidRDefault="0069211B">
      <w:pPr>
        <w:rPr>
          <w:sz w:val="28"/>
          <w:szCs w:val="28"/>
          <w:lang w:val="es-MX"/>
        </w:rPr>
      </w:pPr>
    </w:p>
    <w:p w14:paraId="41F094D8" w14:textId="77777777" w:rsidR="0069211B" w:rsidRDefault="0069211B">
      <w:pPr>
        <w:jc w:val="center"/>
        <w:rPr>
          <w:sz w:val="28"/>
          <w:szCs w:val="28"/>
          <w:lang w:val="es-MX"/>
        </w:rPr>
      </w:pPr>
    </w:p>
    <w:p w14:paraId="458AEBC0" w14:textId="77777777" w:rsidR="0069211B" w:rsidRDefault="0069211B">
      <w:pPr>
        <w:rPr>
          <w:sz w:val="28"/>
          <w:szCs w:val="28"/>
          <w:lang w:val="es-MX"/>
        </w:rPr>
      </w:pPr>
    </w:p>
    <w:p w14:paraId="7D82F0F3" w14:textId="77777777" w:rsidR="0069211B" w:rsidRDefault="0069211B">
      <w:pPr>
        <w:rPr>
          <w:sz w:val="28"/>
          <w:szCs w:val="28"/>
          <w:lang w:val="es-MX"/>
        </w:rPr>
      </w:pPr>
    </w:p>
    <w:p w14:paraId="23629011" w14:textId="77777777" w:rsidR="0069211B" w:rsidRDefault="0069211B">
      <w:pPr>
        <w:rPr>
          <w:sz w:val="28"/>
          <w:szCs w:val="28"/>
          <w:lang w:val="es-MX"/>
        </w:rPr>
      </w:pPr>
    </w:p>
    <w:p w14:paraId="173DA456" w14:textId="77777777" w:rsidR="0069211B" w:rsidRDefault="0069211B">
      <w:pPr>
        <w:rPr>
          <w:sz w:val="28"/>
          <w:szCs w:val="28"/>
          <w:lang w:val="es-MX"/>
        </w:rPr>
      </w:pPr>
    </w:p>
    <w:p w14:paraId="1E53B25B" w14:textId="2AA9E630" w:rsidR="0069211B" w:rsidRDefault="0006441A" w:rsidP="003D25E2">
      <w:pPr>
        <w:rPr>
          <w:b/>
          <w:bCs/>
          <w:sz w:val="40"/>
          <w:szCs w:val="40"/>
          <w:lang w:val="es-MX"/>
        </w:rPr>
      </w:pPr>
      <w:r>
        <w:rPr>
          <w:sz w:val="32"/>
          <w:szCs w:val="32"/>
          <w:lang w:val="es-MX"/>
        </w:rPr>
        <w:t xml:space="preserve">        </w:t>
      </w:r>
    </w:p>
    <w:sectPr w:rsidR="0069211B">
      <w:headerReference w:type="default" r:id="rId1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149D" w14:textId="77777777" w:rsidR="00255494" w:rsidRDefault="00255494">
      <w:r>
        <w:separator/>
      </w:r>
    </w:p>
  </w:endnote>
  <w:endnote w:type="continuationSeparator" w:id="0">
    <w:p w14:paraId="412FE049" w14:textId="77777777" w:rsidR="00255494" w:rsidRDefault="0025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4423" w14:textId="77777777" w:rsidR="00255494" w:rsidRDefault="00255494">
      <w:r>
        <w:separator/>
      </w:r>
    </w:p>
  </w:footnote>
  <w:footnote w:type="continuationSeparator" w:id="0">
    <w:p w14:paraId="43CC4C35" w14:textId="77777777" w:rsidR="00255494" w:rsidRDefault="0025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AB3C" w14:textId="5B9CF818" w:rsidR="0069211B" w:rsidRPr="003D25E2" w:rsidRDefault="003D25E2" w:rsidP="003D25E2">
    <w:pPr>
      <w:pStyle w:val="Encabezado"/>
    </w:pPr>
    <w:r>
      <w:rPr>
        <w:noProof/>
      </w:rPr>
      <w:drawing>
        <wp:inline distT="0" distB="0" distL="114300" distR="114300" wp14:anchorId="2FE69E57" wp14:editId="549601ED">
          <wp:extent cx="5274310" cy="84242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rcRect l="2512" t="35078" r="13673" b="34955"/>
                  <a:stretch>
                    <a:fillRect/>
                  </a:stretch>
                </pic:blipFill>
                <pic:spPr>
                  <a:xfrm>
                    <a:off x="0" y="0"/>
                    <a:ext cx="5274310" cy="84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59B"/>
    <w:rsid w:val="0000061A"/>
    <w:rsid w:val="00025C03"/>
    <w:rsid w:val="00030DF1"/>
    <w:rsid w:val="00034824"/>
    <w:rsid w:val="00051EB7"/>
    <w:rsid w:val="0006441A"/>
    <w:rsid w:val="00064AC0"/>
    <w:rsid w:val="00075CAD"/>
    <w:rsid w:val="00080467"/>
    <w:rsid w:val="00083BAD"/>
    <w:rsid w:val="00085B4E"/>
    <w:rsid w:val="0009414D"/>
    <w:rsid w:val="00096272"/>
    <w:rsid w:val="000A2174"/>
    <w:rsid w:val="000A2726"/>
    <w:rsid w:val="000A3670"/>
    <w:rsid w:val="000A62D1"/>
    <w:rsid w:val="000B5270"/>
    <w:rsid w:val="000C2EC8"/>
    <w:rsid w:val="000C3C49"/>
    <w:rsid w:val="000D4291"/>
    <w:rsid w:val="000F0CFB"/>
    <w:rsid w:val="000F3A0A"/>
    <w:rsid w:val="000F492A"/>
    <w:rsid w:val="00100E85"/>
    <w:rsid w:val="00111107"/>
    <w:rsid w:val="00111D8E"/>
    <w:rsid w:val="001162CF"/>
    <w:rsid w:val="00116605"/>
    <w:rsid w:val="00131734"/>
    <w:rsid w:val="0015386C"/>
    <w:rsid w:val="0016050F"/>
    <w:rsid w:val="00166D7F"/>
    <w:rsid w:val="00167FFC"/>
    <w:rsid w:val="0017258C"/>
    <w:rsid w:val="00191585"/>
    <w:rsid w:val="0019604A"/>
    <w:rsid w:val="001A3271"/>
    <w:rsid w:val="001A67DE"/>
    <w:rsid w:val="001A7545"/>
    <w:rsid w:val="001B41AF"/>
    <w:rsid w:val="001C2F5D"/>
    <w:rsid w:val="001E4BCA"/>
    <w:rsid w:val="00205E53"/>
    <w:rsid w:val="00216F30"/>
    <w:rsid w:val="00232BEC"/>
    <w:rsid w:val="002352C9"/>
    <w:rsid w:val="002363BB"/>
    <w:rsid w:val="00241951"/>
    <w:rsid w:val="00250B5E"/>
    <w:rsid w:val="00255494"/>
    <w:rsid w:val="0026255F"/>
    <w:rsid w:val="0026414D"/>
    <w:rsid w:val="002705C7"/>
    <w:rsid w:val="00280305"/>
    <w:rsid w:val="002819A4"/>
    <w:rsid w:val="00294A39"/>
    <w:rsid w:val="002955D4"/>
    <w:rsid w:val="002A06C8"/>
    <w:rsid w:val="002A6929"/>
    <w:rsid w:val="002D0846"/>
    <w:rsid w:val="002D0B80"/>
    <w:rsid w:val="002E05AE"/>
    <w:rsid w:val="002E22F2"/>
    <w:rsid w:val="002E2AF9"/>
    <w:rsid w:val="002E414C"/>
    <w:rsid w:val="002E7AE0"/>
    <w:rsid w:val="00304546"/>
    <w:rsid w:val="00311298"/>
    <w:rsid w:val="0032222C"/>
    <w:rsid w:val="0034303A"/>
    <w:rsid w:val="00354F1A"/>
    <w:rsid w:val="003605BA"/>
    <w:rsid w:val="003609C4"/>
    <w:rsid w:val="003621D2"/>
    <w:rsid w:val="0036595D"/>
    <w:rsid w:val="00372C10"/>
    <w:rsid w:val="003758A8"/>
    <w:rsid w:val="00375EED"/>
    <w:rsid w:val="003B3BB2"/>
    <w:rsid w:val="003B3C60"/>
    <w:rsid w:val="003B70E9"/>
    <w:rsid w:val="003D0C14"/>
    <w:rsid w:val="003D25E2"/>
    <w:rsid w:val="003E247F"/>
    <w:rsid w:val="003E7541"/>
    <w:rsid w:val="00400406"/>
    <w:rsid w:val="0040336F"/>
    <w:rsid w:val="0040433E"/>
    <w:rsid w:val="00406FDF"/>
    <w:rsid w:val="00410694"/>
    <w:rsid w:val="004207BF"/>
    <w:rsid w:val="00430785"/>
    <w:rsid w:val="004318DA"/>
    <w:rsid w:val="00434203"/>
    <w:rsid w:val="004358A2"/>
    <w:rsid w:val="00437207"/>
    <w:rsid w:val="00457DA3"/>
    <w:rsid w:val="0046186B"/>
    <w:rsid w:val="00464AAB"/>
    <w:rsid w:val="0046603F"/>
    <w:rsid w:val="004A0094"/>
    <w:rsid w:val="004C3C51"/>
    <w:rsid w:val="004D1CC8"/>
    <w:rsid w:val="004D72AC"/>
    <w:rsid w:val="004F540F"/>
    <w:rsid w:val="004F6C0B"/>
    <w:rsid w:val="00512469"/>
    <w:rsid w:val="0051685E"/>
    <w:rsid w:val="0052018A"/>
    <w:rsid w:val="00531807"/>
    <w:rsid w:val="005338B8"/>
    <w:rsid w:val="005402F5"/>
    <w:rsid w:val="00542746"/>
    <w:rsid w:val="005621FA"/>
    <w:rsid w:val="00573036"/>
    <w:rsid w:val="00573511"/>
    <w:rsid w:val="00584D5B"/>
    <w:rsid w:val="00591EF9"/>
    <w:rsid w:val="0059545B"/>
    <w:rsid w:val="005B1373"/>
    <w:rsid w:val="005B76C5"/>
    <w:rsid w:val="005D176D"/>
    <w:rsid w:val="005D40F6"/>
    <w:rsid w:val="005E3589"/>
    <w:rsid w:val="005E7FB0"/>
    <w:rsid w:val="006017E2"/>
    <w:rsid w:val="00610071"/>
    <w:rsid w:val="00610775"/>
    <w:rsid w:val="00614E1A"/>
    <w:rsid w:val="006205E7"/>
    <w:rsid w:val="00631285"/>
    <w:rsid w:val="00631B6D"/>
    <w:rsid w:val="00652438"/>
    <w:rsid w:val="006535A5"/>
    <w:rsid w:val="00653612"/>
    <w:rsid w:val="00662D08"/>
    <w:rsid w:val="00672EE2"/>
    <w:rsid w:val="0069211B"/>
    <w:rsid w:val="006929AE"/>
    <w:rsid w:val="00696A4C"/>
    <w:rsid w:val="006A1105"/>
    <w:rsid w:val="006C3DBD"/>
    <w:rsid w:val="006D2EE0"/>
    <w:rsid w:val="006D355B"/>
    <w:rsid w:val="006D52BE"/>
    <w:rsid w:val="006E24AB"/>
    <w:rsid w:val="006E4BF0"/>
    <w:rsid w:val="00721802"/>
    <w:rsid w:val="007413E8"/>
    <w:rsid w:val="00743EC7"/>
    <w:rsid w:val="007445BC"/>
    <w:rsid w:val="00760316"/>
    <w:rsid w:val="0076259B"/>
    <w:rsid w:val="00767F0F"/>
    <w:rsid w:val="00786055"/>
    <w:rsid w:val="0079022B"/>
    <w:rsid w:val="007A2D1C"/>
    <w:rsid w:val="007D72A3"/>
    <w:rsid w:val="007E1A5E"/>
    <w:rsid w:val="007F38A3"/>
    <w:rsid w:val="008001AE"/>
    <w:rsid w:val="0080746E"/>
    <w:rsid w:val="00810710"/>
    <w:rsid w:val="00811250"/>
    <w:rsid w:val="00817D4A"/>
    <w:rsid w:val="0082089B"/>
    <w:rsid w:val="0082520B"/>
    <w:rsid w:val="008348D9"/>
    <w:rsid w:val="00840E6C"/>
    <w:rsid w:val="00843268"/>
    <w:rsid w:val="0085448C"/>
    <w:rsid w:val="008558A9"/>
    <w:rsid w:val="008570A7"/>
    <w:rsid w:val="00861B18"/>
    <w:rsid w:val="00865B3F"/>
    <w:rsid w:val="008766E2"/>
    <w:rsid w:val="008939B1"/>
    <w:rsid w:val="00893A47"/>
    <w:rsid w:val="008B51E6"/>
    <w:rsid w:val="008C3C91"/>
    <w:rsid w:val="008C42EF"/>
    <w:rsid w:val="008D2317"/>
    <w:rsid w:val="008D769F"/>
    <w:rsid w:val="00900D0E"/>
    <w:rsid w:val="00902364"/>
    <w:rsid w:val="009049CD"/>
    <w:rsid w:val="009176C0"/>
    <w:rsid w:val="00921A3B"/>
    <w:rsid w:val="00937C3B"/>
    <w:rsid w:val="00943B26"/>
    <w:rsid w:val="009451C5"/>
    <w:rsid w:val="00965978"/>
    <w:rsid w:val="009744D6"/>
    <w:rsid w:val="00974C64"/>
    <w:rsid w:val="00987E47"/>
    <w:rsid w:val="009A16F8"/>
    <w:rsid w:val="009A7EA6"/>
    <w:rsid w:val="009C2E18"/>
    <w:rsid w:val="009E0C10"/>
    <w:rsid w:val="009E3656"/>
    <w:rsid w:val="009F2D03"/>
    <w:rsid w:val="00A06986"/>
    <w:rsid w:val="00A10930"/>
    <w:rsid w:val="00A169F8"/>
    <w:rsid w:val="00A24AF1"/>
    <w:rsid w:val="00A25C96"/>
    <w:rsid w:val="00A40064"/>
    <w:rsid w:val="00A418CB"/>
    <w:rsid w:val="00A5736D"/>
    <w:rsid w:val="00AA445D"/>
    <w:rsid w:val="00AC0E9F"/>
    <w:rsid w:val="00AD0329"/>
    <w:rsid w:val="00AD3AD6"/>
    <w:rsid w:val="00AD64D5"/>
    <w:rsid w:val="00AE41D0"/>
    <w:rsid w:val="00B32E1A"/>
    <w:rsid w:val="00B52ADA"/>
    <w:rsid w:val="00B817EA"/>
    <w:rsid w:val="00BA53B6"/>
    <w:rsid w:val="00BB17BE"/>
    <w:rsid w:val="00BC0E4D"/>
    <w:rsid w:val="00BC0FFA"/>
    <w:rsid w:val="00BC1A1E"/>
    <w:rsid w:val="00BD554F"/>
    <w:rsid w:val="00BD57E8"/>
    <w:rsid w:val="00BE674D"/>
    <w:rsid w:val="00BF0E83"/>
    <w:rsid w:val="00BF3D51"/>
    <w:rsid w:val="00BF3F27"/>
    <w:rsid w:val="00C103C6"/>
    <w:rsid w:val="00C12078"/>
    <w:rsid w:val="00C3193F"/>
    <w:rsid w:val="00C34653"/>
    <w:rsid w:val="00C44DD3"/>
    <w:rsid w:val="00C50925"/>
    <w:rsid w:val="00C66A3F"/>
    <w:rsid w:val="00C70B69"/>
    <w:rsid w:val="00C70D6C"/>
    <w:rsid w:val="00C84FB7"/>
    <w:rsid w:val="00CA16C4"/>
    <w:rsid w:val="00CA7FD8"/>
    <w:rsid w:val="00CB00EC"/>
    <w:rsid w:val="00CC6A79"/>
    <w:rsid w:val="00CD6486"/>
    <w:rsid w:val="00CF01A5"/>
    <w:rsid w:val="00CF63EF"/>
    <w:rsid w:val="00D11F42"/>
    <w:rsid w:val="00D16969"/>
    <w:rsid w:val="00D3722D"/>
    <w:rsid w:val="00D42F87"/>
    <w:rsid w:val="00D55957"/>
    <w:rsid w:val="00D63494"/>
    <w:rsid w:val="00D6611C"/>
    <w:rsid w:val="00D81D52"/>
    <w:rsid w:val="00D9436A"/>
    <w:rsid w:val="00DA27FB"/>
    <w:rsid w:val="00DA5CB6"/>
    <w:rsid w:val="00DA7150"/>
    <w:rsid w:val="00DB2188"/>
    <w:rsid w:val="00DC38F6"/>
    <w:rsid w:val="00DD0CF2"/>
    <w:rsid w:val="00DD117D"/>
    <w:rsid w:val="00DD1D24"/>
    <w:rsid w:val="00DD457A"/>
    <w:rsid w:val="00DE4A83"/>
    <w:rsid w:val="00DE5A1F"/>
    <w:rsid w:val="00DF5452"/>
    <w:rsid w:val="00E1570E"/>
    <w:rsid w:val="00E15E91"/>
    <w:rsid w:val="00E16FDD"/>
    <w:rsid w:val="00E5123F"/>
    <w:rsid w:val="00E64E80"/>
    <w:rsid w:val="00E65F97"/>
    <w:rsid w:val="00E7645A"/>
    <w:rsid w:val="00E849DA"/>
    <w:rsid w:val="00EB33FA"/>
    <w:rsid w:val="00EC15A1"/>
    <w:rsid w:val="00EC359F"/>
    <w:rsid w:val="00ED1060"/>
    <w:rsid w:val="00ED40C5"/>
    <w:rsid w:val="00ED43EE"/>
    <w:rsid w:val="00ED7EB0"/>
    <w:rsid w:val="00EE1D64"/>
    <w:rsid w:val="00EF06BD"/>
    <w:rsid w:val="00EF3DB5"/>
    <w:rsid w:val="00EF78D3"/>
    <w:rsid w:val="00F04858"/>
    <w:rsid w:val="00F055B5"/>
    <w:rsid w:val="00F07290"/>
    <w:rsid w:val="00F17BC4"/>
    <w:rsid w:val="00F17D2E"/>
    <w:rsid w:val="00F3066E"/>
    <w:rsid w:val="00F45E27"/>
    <w:rsid w:val="00F46CB8"/>
    <w:rsid w:val="00F47A98"/>
    <w:rsid w:val="00F57A8E"/>
    <w:rsid w:val="00F73922"/>
    <w:rsid w:val="00F77416"/>
    <w:rsid w:val="00FB138F"/>
    <w:rsid w:val="00FB44C7"/>
    <w:rsid w:val="00FD4935"/>
    <w:rsid w:val="00FE0511"/>
    <w:rsid w:val="00FE33E1"/>
    <w:rsid w:val="00FF49B4"/>
    <w:rsid w:val="00FF4F44"/>
    <w:rsid w:val="02713F25"/>
    <w:rsid w:val="04FB10CD"/>
    <w:rsid w:val="064E336B"/>
    <w:rsid w:val="0A9C0508"/>
    <w:rsid w:val="0D791405"/>
    <w:rsid w:val="0DED2CC0"/>
    <w:rsid w:val="0EA248C1"/>
    <w:rsid w:val="0F725CDE"/>
    <w:rsid w:val="16F80E02"/>
    <w:rsid w:val="17150DEE"/>
    <w:rsid w:val="18912002"/>
    <w:rsid w:val="194A1770"/>
    <w:rsid w:val="1AF91B73"/>
    <w:rsid w:val="1AFC4E22"/>
    <w:rsid w:val="1F770819"/>
    <w:rsid w:val="22175AAD"/>
    <w:rsid w:val="22AD47D1"/>
    <w:rsid w:val="246A4057"/>
    <w:rsid w:val="25F15C14"/>
    <w:rsid w:val="2B6D5311"/>
    <w:rsid w:val="2D8E5E24"/>
    <w:rsid w:val="2EAD0FB1"/>
    <w:rsid w:val="2EDF69A7"/>
    <w:rsid w:val="30A16F1E"/>
    <w:rsid w:val="33C83411"/>
    <w:rsid w:val="33D34730"/>
    <w:rsid w:val="34923E6B"/>
    <w:rsid w:val="358D2DC1"/>
    <w:rsid w:val="382B5FAF"/>
    <w:rsid w:val="38EF191E"/>
    <w:rsid w:val="3BD7290F"/>
    <w:rsid w:val="3D43120E"/>
    <w:rsid w:val="3DA446E2"/>
    <w:rsid w:val="3FB96281"/>
    <w:rsid w:val="418E17C0"/>
    <w:rsid w:val="41FB1BEA"/>
    <w:rsid w:val="443802BE"/>
    <w:rsid w:val="44B03BC3"/>
    <w:rsid w:val="4554624F"/>
    <w:rsid w:val="4BA74DAC"/>
    <w:rsid w:val="4F6022B5"/>
    <w:rsid w:val="50286D21"/>
    <w:rsid w:val="51D5078F"/>
    <w:rsid w:val="57CE0F24"/>
    <w:rsid w:val="59AB7AB3"/>
    <w:rsid w:val="5CFC4840"/>
    <w:rsid w:val="5E3855E9"/>
    <w:rsid w:val="5ECB5DB2"/>
    <w:rsid w:val="601879B6"/>
    <w:rsid w:val="622537AE"/>
    <w:rsid w:val="64655CB9"/>
    <w:rsid w:val="68B24037"/>
    <w:rsid w:val="6AF930FE"/>
    <w:rsid w:val="6B6B13A6"/>
    <w:rsid w:val="6F6049BF"/>
    <w:rsid w:val="72747E4B"/>
    <w:rsid w:val="74AA60C2"/>
    <w:rsid w:val="757417C6"/>
    <w:rsid w:val="7A8957C7"/>
    <w:rsid w:val="7F5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CA68CB"/>
  <w15:docId w15:val="{405C23E5-5263-4D5D-8ABC-FE47ACDC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qFormat/>
  </w:style>
  <w:style w:type="paragraph" w:styleId="Encabezado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Piedepgina">
    <w:name w:val="footer"/>
    <w:basedOn w:val="Normal"/>
    <w:qFormat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12AE7-021A-48D8-AB23-7A32002E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54</Pages>
  <Words>1322</Words>
  <Characters>7541</Characters>
  <Application>Microsoft Office Word</Application>
  <DocSecurity>0</DocSecurity>
  <Lines>62</Lines>
  <Paragraphs>17</Paragraphs>
  <ScaleCrop>false</ScaleCrop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002</dc:creator>
  <cp:lastModifiedBy>BLANCA ROSA MARTINEZ SOLANO</cp:lastModifiedBy>
  <cp:revision>282</cp:revision>
  <cp:lastPrinted>2022-12-13T20:30:00Z</cp:lastPrinted>
  <dcterms:created xsi:type="dcterms:W3CDTF">2022-01-28T16:32:00Z</dcterms:created>
  <dcterms:modified xsi:type="dcterms:W3CDTF">2024-01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359</vt:lpwstr>
  </property>
  <property fmtid="{D5CDD505-2E9C-101B-9397-08002B2CF9AE}" pid="3" name="ICV">
    <vt:lpwstr>3AEA85209F234901A9BC4D7B61ADBEB6</vt:lpwstr>
  </property>
</Properties>
</file>